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C96E" w14:textId="77777777" w:rsidR="00134BB9" w:rsidRDefault="00134BB9" w:rsidP="00F758B3">
      <w:pPr>
        <w:pStyle w:val="ac"/>
        <w:spacing w:line="360" w:lineRule="auto"/>
        <w:jc w:val="center"/>
      </w:pPr>
      <w:r>
        <w:object w:dxaOrig="960" w:dyaOrig="1260" w14:anchorId="252D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63204240" r:id="rId9"/>
        </w:object>
      </w:r>
    </w:p>
    <w:p w14:paraId="79695541" w14:textId="77777777" w:rsidR="00134BB9" w:rsidRPr="00621324" w:rsidRDefault="00134BB9" w:rsidP="00F758B3">
      <w:pPr>
        <w:pStyle w:val="a4"/>
        <w:jc w:val="center"/>
        <w:rPr>
          <w:sz w:val="20"/>
          <w:szCs w:val="20"/>
        </w:rPr>
      </w:pPr>
      <w:r w:rsidRPr="00621324">
        <w:rPr>
          <w:sz w:val="20"/>
          <w:szCs w:val="20"/>
        </w:rPr>
        <w:t>МУНИЦИПАЛЬНОЕ ОБРАЗОВАНИЕ «ТОМСКИЙ РАЙОН»</w:t>
      </w:r>
    </w:p>
    <w:p w14:paraId="58F885B7" w14:textId="77777777" w:rsidR="00134BB9" w:rsidRPr="00BF5512" w:rsidRDefault="00134BB9" w:rsidP="00F758B3">
      <w:pPr>
        <w:pStyle w:val="ac"/>
        <w:jc w:val="center"/>
        <w:rPr>
          <w:sz w:val="16"/>
          <w:szCs w:val="16"/>
        </w:rPr>
      </w:pPr>
    </w:p>
    <w:p w14:paraId="512E94EC" w14:textId="77777777" w:rsidR="00134BB9" w:rsidRPr="00621324" w:rsidRDefault="00134BB9" w:rsidP="00F758B3">
      <w:pPr>
        <w:pStyle w:val="a6"/>
        <w:spacing w:before="0" w:after="0"/>
        <w:jc w:val="center"/>
      </w:pPr>
      <w:r w:rsidRPr="00621324">
        <w:t>АДМИНИСТРАЦИЯ ТОМСКОГО РАЙОНА</w:t>
      </w:r>
    </w:p>
    <w:p w14:paraId="0313FA9A" w14:textId="77777777" w:rsidR="00134BB9" w:rsidRPr="00621324" w:rsidRDefault="00134BB9" w:rsidP="00F758B3">
      <w:pPr>
        <w:pStyle w:val="ac"/>
        <w:jc w:val="center"/>
        <w:rPr>
          <w:spacing w:val="0"/>
          <w:sz w:val="16"/>
          <w:szCs w:val="16"/>
        </w:rPr>
      </w:pPr>
    </w:p>
    <w:p w14:paraId="3081A9C2" w14:textId="77777777" w:rsidR="00134BB9" w:rsidRPr="00621324" w:rsidRDefault="00134BB9" w:rsidP="00F758B3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621324">
        <w:rPr>
          <w:rFonts w:ascii="Times New Roman" w:hAnsi="Times New Roman"/>
          <w:kern w:val="0"/>
        </w:rPr>
        <w:t>ПОСТАНОВЛЕНИЕ</w:t>
      </w:r>
    </w:p>
    <w:p w14:paraId="795A39B6" w14:textId="6D4A0F2D" w:rsidR="00580849" w:rsidRPr="00621324" w:rsidRDefault="004A0253" w:rsidP="004A0253">
      <w:pPr>
        <w:pStyle w:val="ac"/>
        <w:tabs>
          <w:tab w:val="left" w:pos="9072"/>
        </w:tabs>
        <w:jc w:val="both"/>
        <w:rPr>
          <w:spacing w:val="0"/>
        </w:rPr>
      </w:pPr>
      <w:r>
        <w:rPr>
          <w:spacing w:val="0"/>
        </w:rPr>
        <w:t>01.12.</w:t>
      </w:r>
      <w:r w:rsidR="00215F2D" w:rsidRPr="00621324">
        <w:rPr>
          <w:spacing w:val="0"/>
        </w:rPr>
        <w:t>20</w:t>
      </w:r>
      <w:r w:rsidR="00887B53">
        <w:rPr>
          <w:spacing w:val="0"/>
        </w:rPr>
        <w:t>23</w:t>
      </w:r>
      <w:r>
        <w:rPr>
          <w:spacing w:val="0"/>
        </w:rPr>
        <w:tab/>
      </w:r>
      <w:r w:rsidR="00580849" w:rsidRPr="00621324">
        <w:rPr>
          <w:spacing w:val="0"/>
        </w:rPr>
        <w:t xml:space="preserve">№ </w:t>
      </w:r>
      <w:r w:rsidR="00887B53">
        <w:rPr>
          <w:spacing w:val="0"/>
        </w:rPr>
        <w:t>690-П</w:t>
      </w:r>
    </w:p>
    <w:p w14:paraId="156501D7" w14:textId="4D35209E" w:rsidR="00134BB9" w:rsidRPr="00621324" w:rsidRDefault="00134BB9" w:rsidP="009F477C">
      <w:pPr>
        <w:pStyle w:val="ac"/>
        <w:jc w:val="center"/>
        <w:rPr>
          <w:spacing w:val="0"/>
        </w:rPr>
      </w:pPr>
      <w:r w:rsidRPr="00621324">
        <w:rPr>
          <w:spacing w:val="0"/>
        </w:rPr>
        <w:t>Томск</w:t>
      </w:r>
    </w:p>
    <w:p w14:paraId="5F045F5C" w14:textId="77777777" w:rsidR="007701FE" w:rsidRPr="00603FF6" w:rsidRDefault="007A335F" w:rsidP="009F477C">
      <w:pPr>
        <w:pStyle w:val="ac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О проведении</w:t>
      </w:r>
      <w:r w:rsidR="00EA408F" w:rsidRPr="00603FF6">
        <w:rPr>
          <w:bCs/>
          <w:spacing w:val="0"/>
          <w:sz w:val="27"/>
          <w:szCs w:val="27"/>
        </w:rPr>
        <w:t xml:space="preserve"> </w:t>
      </w:r>
      <w:r w:rsidR="007701FE" w:rsidRPr="00603FF6">
        <w:rPr>
          <w:bCs/>
          <w:spacing w:val="0"/>
          <w:sz w:val="27"/>
          <w:szCs w:val="27"/>
        </w:rPr>
        <w:t xml:space="preserve">публичных торгов по </w:t>
      </w:r>
    </w:p>
    <w:p w14:paraId="45CB267C" w14:textId="77777777" w:rsidR="007701FE" w:rsidRPr="00603FF6" w:rsidRDefault="007701FE" w:rsidP="009F477C">
      <w:pPr>
        <w:pStyle w:val="ac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продаже </w:t>
      </w:r>
      <w:r w:rsidR="007D4480" w:rsidRPr="00603FF6">
        <w:rPr>
          <w:bCs/>
          <w:spacing w:val="0"/>
          <w:sz w:val="27"/>
          <w:szCs w:val="27"/>
        </w:rPr>
        <w:t>объектов</w:t>
      </w:r>
      <w:r w:rsidR="00677B23" w:rsidRPr="00603FF6">
        <w:rPr>
          <w:bCs/>
          <w:spacing w:val="0"/>
          <w:sz w:val="27"/>
          <w:szCs w:val="27"/>
        </w:rPr>
        <w:t xml:space="preserve"> </w:t>
      </w:r>
      <w:r w:rsidRPr="00603FF6">
        <w:rPr>
          <w:bCs/>
          <w:spacing w:val="0"/>
          <w:sz w:val="27"/>
          <w:szCs w:val="27"/>
        </w:rPr>
        <w:t xml:space="preserve">незавершенного </w:t>
      </w:r>
    </w:p>
    <w:p w14:paraId="1D9049A0" w14:textId="77777777" w:rsidR="00967182" w:rsidRPr="00603FF6" w:rsidRDefault="00677B23" w:rsidP="009F477C">
      <w:pPr>
        <w:pStyle w:val="ac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строительства</w:t>
      </w:r>
    </w:p>
    <w:p w14:paraId="43654C27" w14:textId="77777777" w:rsidR="00967182" w:rsidRPr="00603FF6" w:rsidRDefault="00967182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20274385" w14:textId="1939F22A" w:rsidR="00967182" w:rsidRPr="00603FF6" w:rsidRDefault="00F73663" w:rsidP="00E95814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В соответствии </w:t>
      </w:r>
      <w:r w:rsidR="00CD180E" w:rsidRPr="00603FF6">
        <w:rPr>
          <w:bCs/>
          <w:spacing w:val="0"/>
          <w:sz w:val="27"/>
          <w:szCs w:val="27"/>
        </w:rPr>
        <w:t>с пунктом 6 статьи</w:t>
      </w:r>
      <w:r w:rsidR="0031771B" w:rsidRPr="00603FF6">
        <w:rPr>
          <w:bCs/>
          <w:spacing w:val="0"/>
          <w:sz w:val="27"/>
          <w:szCs w:val="27"/>
        </w:rPr>
        <w:t xml:space="preserve"> 239.1 Гражданского кодекса Российской Федерации</w:t>
      </w:r>
      <w:r w:rsidRPr="00603FF6">
        <w:rPr>
          <w:bCs/>
          <w:spacing w:val="0"/>
          <w:sz w:val="27"/>
          <w:szCs w:val="27"/>
        </w:rPr>
        <w:t xml:space="preserve">, </w:t>
      </w:r>
      <w:r w:rsidR="00CD180E" w:rsidRPr="00603FF6">
        <w:rPr>
          <w:bCs/>
          <w:spacing w:val="0"/>
          <w:sz w:val="27"/>
          <w:szCs w:val="27"/>
        </w:rPr>
        <w:t>и</w:t>
      </w:r>
      <w:r w:rsidR="007A335F" w:rsidRPr="00603FF6">
        <w:rPr>
          <w:bCs/>
          <w:spacing w:val="0"/>
          <w:sz w:val="27"/>
          <w:szCs w:val="27"/>
        </w:rPr>
        <w:t xml:space="preserve"> в соответствии с Правилами проведения публичных торгов по продаже объектов незавершенного строительства, утвержденными постановлением Правительства РФ от 03.12.2014 № 1299</w:t>
      </w:r>
      <w:r w:rsidRPr="00603FF6">
        <w:rPr>
          <w:bCs/>
          <w:spacing w:val="0"/>
          <w:sz w:val="27"/>
          <w:szCs w:val="27"/>
        </w:rPr>
        <w:t>,</w:t>
      </w:r>
    </w:p>
    <w:p w14:paraId="1D560682" w14:textId="77777777" w:rsidR="00967182" w:rsidRPr="00603FF6" w:rsidRDefault="00967182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08445DC1" w14:textId="77777777" w:rsidR="008C4672" w:rsidRPr="008C4672" w:rsidRDefault="008C4672" w:rsidP="008C4672">
      <w:pPr>
        <w:ind w:right="-28"/>
        <w:jc w:val="both"/>
        <w:rPr>
          <w:b/>
          <w:bCs w:val="0"/>
          <w:color w:val="auto"/>
        </w:rPr>
      </w:pPr>
      <w:r w:rsidRPr="008C4672">
        <w:rPr>
          <w:b/>
          <w:bCs w:val="0"/>
          <w:color w:val="auto"/>
        </w:rPr>
        <w:t xml:space="preserve">ПОСТАНОВЛЯЮ: </w:t>
      </w:r>
    </w:p>
    <w:p w14:paraId="41CD7541" w14:textId="77777777" w:rsidR="00D66FB2" w:rsidRPr="00D81642" w:rsidRDefault="00D66FB2" w:rsidP="009F477C">
      <w:pPr>
        <w:pStyle w:val="ac"/>
        <w:jc w:val="both"/>
        <w:rPr>
          <w:b/>
          <w:color w:val="auto"/>
          <w:spacing w:val="0"/>
        </w:rPr>
      </w:pPr>
    </w:p>
    <w:p w14:paraId="021804AD" w14:textId="3AE9C43A" w:rsidR="00CE3EB7" w:rsidRPr="00603FF6" w:rsidRDefault="00CE3EB7" w:rsidP="00F758B3">
      <w:pPr>
        <w:pStyle w:val="ac"/>
        <w:tabs>
          <w:tab w:val="left" w:pos="567"/>
        </w:tabs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1.</w:t>
      </w:r>
      <w:r w:rsidR="004A0253">
        <w:rPr>
          <w:bCs/>
          <w:spacing w:val="0"/>
          <w:sz w:val="27"/>
          <w:szCs w:val="27"/>
        </w:rPr>
        <w:t> </w:t>
      </w:r>
      <w:r w:rsidR="00F73663" w:rsidRPr="00603FF6">
        <w:rPr>
          <w:bCs/>
          <w:spacing w:val="0"/>
          <w:sz w:val="27"/>
          <w:szCs w:val="27"/>
        </w:rPr>
        <w:t>Осу</w:t>
      </w:r>
      <w:r w:rsidR="007D4480" w:rsidRPr="00603FF6">
        <w:rPr>
          <w:bCs/>
          <w:spacing w:val="0"/>
          <w:sz w:val="27"/>
          <w:szCs w:val="27"/>
        </w:rPr>
        <w:t>ществить подготовку</w:t>
      </w:r>
      <w:r w:rsidR="00F73663" w:rsidRPr="00603FF6">
        <w:rPr>
          <w:bCs/>
          <w:spacing w:val="0"/>
          <w:sz w:val="27"/>
          <w:szCs w:val="27"/>
        </w:rPr>
        <w:t xml:space="preserve"> </w:t>
      </w:r>
      <w:r w:rsidR="00844B69" w:rsidRPr="00603FF6">
        <w:rPr>
          <w:bCs/>
          <w:spacing w:val="0"/>
          <w:sz w:val="27"/>
          <w:szCs w:val="27"/>
        </w:rPr>
        <w:t>публичных торгов</w:t>
      </w:r>
      <w:r w:rsidRPr="00603FF6">
        <w:rPr>
          <w:bCs/>
          <w:spacing w:val="0"/>
          <w:sz w:val="27"/>
          <w:szCs w:val="27"/>
        </w:rPr>
        <w:t xml:space="preserve"> </w:t>
      </w:r>
      <w:r w:rsidR="00844B69" w:rsidRPr="00603FF6">
        <w:rPr>
          <w:bCs/>
          <w:spacing w:val="0"/>
          <w:sz w:val="27"/>
          <w:szCs w:val="27"/>
        </w:rPr>
        <w:t>по продаже</w:t>
      </w:r>
      <w:r w:rsidR="00677B23" w:rsidRPr="00603FF6">
        <w:rPr>
          <w:bCs/>
          <w:spacing w:val="0"/>
          <w:sz w:val="27"/>
          <w:szCs w:val="27"/>
        </w:rPr>
        <w:t xml:space="preserve"> </w:t>
      </w:r>
      <w:r w:rsidR="007D4480" w:rsidRPr="00603FF6">
        <w:rPr>
          <w:bCs/>
          <w:spacing w:val="0"/>
          <w:sz w:val="27"/>
          <w:szCs w:val="27"/>
        </w:rPr>
        <w:t>объектов</w:t>
      </w:r>
      <w:r w:rsidR="00677B23" w:rsidRPr="00603FF6">
        <w:rPr>
          <w:bCs/>
          <w:spacing w:val="0"/>
          <w:sz w:val="27"/>
          <w:szCs w:val="27"/>
        </w:rPr>
        <w:t xml:space="preserve"> незавершенного строительства</w:t>
      </w:r>
      <w:r w:rsidRPr="00603FF6">
        <w:rPr>
          <w:bCs/>
          <w:spacing w:val="0"/>
          <w:sz w:val="27"/>
          <w:szCs w:val="27"/>
        </w:rPr>
        <w:t>, по перечню и на условиях, согласно</w:t>
      </w:r>
      <w:r w:rsidR="00E95814" w:rsidRPr="00603FF6">
        <w:rPr>
          <w:bCs/>
          <w:spacing w:val="0"/>
          <w:sz w:val="27"/>
          <w:szCs w:val="27"/>
        </w:rPr>
        <w:t xml:space="preserve"> </w:t>
      </w:r>
      <w:r w:rsidRPr="00603FF6">
        <w:rPr>
          <w:bCs/>
          <w:spacing w:val="0"/>
          <w:sz w:val="27"/>
          <w:szCs w:val="27"/>
        </w:rPr>
        <w:t>приложению 1</w:t>
      </w:r>
      <w:r w:rsidR="00F758B3" w:rsidRPr="00603FF6">
        <w:rPr>
          <w:bCs/>
          <w:spacing w:val="0"/>
          <w:sz w:val="27"/>
          <w:szCs w:val="27"/>
        </w:rPr>
        <w:t xml:space="preserve"> к настоящему постановлению</w:t>
      </w:r>
      <w:r w:rsidRPr="00603FF6">
        <w:rPr>
          <w:bCs/>
          <w:spacing w:val="0"/>
          <w:sz w:val="27"/>
          <w:szCs w:val="27"/>
        </w:rPr>
        <w:t xml:space="preserve">. </w:t>
      </w:r>
    </w:p>
    <w:p w14:paraId="6E780DF4" w14:textId="77777777" w:rsidR="00CE3EB7" w:rsidRPr="00603FF6" w:rsidRDefault="00CE3EB7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2. </w:t>
      </w:r>
      <w:r w:rsidR="00F73663" w:rsidRPr="00603FF6">
        <w:rPr>
          <w:bCs/>
          <w:spacing w:val="0"/>
          <w:sz w:val="27"/>
          <w:szCs w:val="27"/>
        </w:rPr>
        <w:t xml:space="preserve">Условия </w:t>
      </w:r>
      <w:r w:rsidRPr="00603FF6">
        <w:rPr>
          <w:bCs/>
          <w:spacing w:val="0"/>
          <w:sz w:val="27"/>
          <w:szCs w:val="27"/>
        </w:rPr>
        <w:t>аукциона:</w:t>
      </w:r>
    </w:p>
    <w:p w14:paraId="0EBC30D3" w14:textId="77777777" w:rsidR="00FC636D" w:rsidRPr="00603FF6" w:rsidRDefault="00F73663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Величина</w:t>
      </w:r>
      <w:r w:rsidR="00FC636D" w:rsidRPr="00603FF6">
        <w:rPr>
          <w:bCs/>
          <w:spacing w:val="0"/>
          <w:sz w:val="27"/>
          <w:szCs w:val="27"/>
        </w:rPr>
        <w:t xml:space="preserve"> задатка для участия в аукционе </w:t>
      </w:r>
      <w:r w:rsidRPr="00603FF6">
        <w:rPr>
          <w:bCs/>
          <w:spacing w:val="0"/>
          <w:sz w:val="27"/>
          <w:szCs w:val="27"/>
        </w:rPr>
        <w:t>установлена</w:t>
      </w:r>
      <w:r w:rsidR="00FC636D" w:rsidRPr="00603FF6">
        <w:rPr>
          <w:bCs/>
          <w:spacing w:val="0"/>
          <w:sz w:val="27"/>
          <w:szCs w:val="27"/>
        </w:rPr>
        <w:t xml:space="preserve"> в размере </w:t>
      </w:r>
      <w:r w:rsidR="009E230B" w:rsidRPr="00603FF6">
        <w:rPr>
          <w:bCs/>
          <w:spacing w:val="0"/>
          <w:sz w:val="27"/>
          <w:szCs w:val="27"/>
        </w:rPr>
        <w:t>1</w:t>
      </w:r>
      <w:r w:rsidR="00FC636D" w:rsidRPr="00603FF6">
        <w:rPr>
          <w:bCs/>
          <w:spacing w:val="0"/>
          <w:sz w:val="27"/>
          <w:szCs w:val="27"/>
        </w:rPr>
        <w:t xml:space="preserve"> % от начальной цены предмета аукциона.</w:t>
      </w:r>
    </w:p>
    <w:p w14:paraId="64A9B756" w14:textId="77777777" w:rsidR="002F6F12" w:rsidRPr="00603FF6" w:rsidRDefault="00D81642" w:rsidP="00F758B3">
      <w:pPr>
        <w:ind w:right="-1" w:firstLine="709"/>
        <w:jc w:val="both"/>
        <w:rPr>
          <w:sz w:val="27"/>
          <w:szCs w:val="27"/>
        </w:rPr>
      </w:pPr>
      <w:r w:rsidRPr="00603FF6">
        <w:rPr>
          <w:sz w:val="27"/>
          <w:szCs w:val="27"/>
        </w:rPr>
        <w:t>3</w:t>
      </w:r>
      <w:r w:rsidR="007C64CA" w:rsidRPr="00603FF6">
        <w:rPr>
          <w:sz w:val="27"/>
          <w:szCs w:val="27"/>
        </w:rPr>
        <w:t>. Место проведения</w:t>
      </w:r>
      <w:r w:rsidR="002F6F12" w:rsidRPr="00603FF6">
        <w:rPr>
          <w:sz w:val="27"/>
          <w:szCs w:val="27"/>
        </w:rPr>
        <w:t xml:space="preserve"> аукциона:</w:t>
      </w:r>
      <w:r w:rsidR="004F160C" w:rsidRPr="00603FF6">
        <w:rPr>
          <w:sz w:val="27"/>
          <w:szCs w:val="27"/>
        </w:rPr>
        <w:t xml:space="preserve"> Томская область, г. Томск, ул. Карла Маркса, 56, 8 этаж, зал заседаний.</w:t>
      </w:r>
    </w:p>
    <w:p w14:paraId="5DEB5048" w14:textId="77777777" w:rsidR="002F6F1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4</w:t>
      </w:r>
      <w:r w:rsidR="002F6F12" w:rsidRPr="00603FF6">
        <w:rPr>
          <w:bCs/>
          <w:spacing w:val="0"/>
          <w:sz w:val="27"/>
          <w:szCs w:val="27"/>
        </w:rPr>
        <w:t>. Сроки, время подачи доку</w:t>
      </w:r>
      <w:r w:rsidR="00916A3B" w:rsidRPr="00603FF6">
        <w:rPr>
          <w:bCs/>
          <w:spacing w:val="0"/>
          <w:sz w:val="27"/>
          <w:szCs w:val="27"/>
        </w:rPr>
        <w:t>ментов и проведения</w:t>
      </w:r>
      <w:r w:rsidR="002F6F12" w:rsidRPr="00603FF6">
        <w:rPr>
          <w:bCs/>
          <w:spacing w:val="0"/>
          <w:sz w:val="27"/>
          <w:szCs w:val="27"/>
        </w:rPr>
        <w:t xml:space="preserve"> аукциона:</w:t>
      </w:r>
    </w:p>
    <w:p w14:paraId="2773C588" w14:textId="77777777" w:rsidR="002F6F12" w:rsidRPr="00603FF6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7"/>
          <w:szCs w:val="27"/>
        </w:rPr>
      </w:pPr>
      <w:r w:rsidRPr="00603FF6">
        <w:rPr>
          <w:b w:val="0"/>
          <w:sz w:val="27"/>
          <w:szCs w:val="27"/>
        </w:rPr>
        <w:t xml:space="preserve">Начало приема документов </w:t>
      </w:r>
      <w:r w:rsidR="00214F86" w:rsidRPr="00603FF6">
        <w:rPr>
          <w:b w:val="0"/>
          <w:sz w:val="27"/>
          <w:szCs w:val="27"/>
        </w:rPr>
        <w:t>–</w:t>
      </w:r>
      <w:r w:rsidRPr="00603FF6">
        <w:rPr>
          <w:b w:val="0"/>
          <w:sz w:val="27"/>
          <w:szCs w:val="27"/>
        </w:rPr>
        <w:t xml:space="preserve"> </w:t>
      </w:r>
      <w:r w:rsidR="00272101" w:rsidRPr="00603FF6">
        <w:rPr>
          <w:b w:val="0"/>
          <w:sz w:val="27"/>
          <w:szCs w:val="27"/>
        </w:rPr>
        <w:t>15.12</w:t>
      </w:r>
      <w:r w:rsidR="007518B8" w:rsidRPr="00603FF6">
        <w:rPr>
          <w:b w:val="0"/>
          <w:sz w:val="27"/>
          <w:szCs w:val="27"/>
        </w:rPr>
        <w:t>.2023</w:t>
      </w:r>
      <w:r w:rsidRPr="00603FF6">
        <w:rPr>
          <w:b w:val="0"/>
          <w:sz w:val="27"/>
          <w:szCs w:val="27"/>
        </w:rPr>
        <w:t xml:space="preserve">.   </w:t>
      </w:r>
    </w:p>
    <w:p w14:paraId="1F6DB10C" w14:textId="77777777" w:rsidR="002F6F12" w:rsidRPr="00603FF6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7"/>
          <w:szCs w:val="27"/>
        </w:rPr>
      </w:pPr>
      <w:r w:rsidRPr="00603FF6">
        <w:rPr>
          <w:b w:val="0"/>
          <w:sz w:val="27"/>
          <w:szCs w:val="27"/>
        </w:rPr>
        <w:t xml:space="preserve">Окончание приема документов </w:t>
      </w:r>
      <w:r w:rsidR="00214F86" w:rsidRPr="00603FF6">
        <w:rPr>
          <w:b w:val="0"/>
          <w:sz w:val="27"/>
          <w:szCs w:val="27"/>
        </w:rPr>
        <w:t>–</w:t>
      </w:r>
      <w:r w:rsidRPr="00603FF6">
        <w:rPr>
          <w:b w:val="0"/>
          <w:sz w:val="27"/>
          <w:szCs w:val="27"/>
        </w:rPr>
        <w:t xml:space="preserve"> </w:t>
      </w:r>
      <w:r w:rsidR="007B027C">
        <w:rPr>
          <w:b w:val="0"/>
          <w:sz w:val="27"/>
          <w:szCs w:val="27"/>
        </w:rPr>
        <w:t>13</w:t>
      </w:r>
      <w:r w:rsidR="00272101" w:rsidRPr="00603FF6">
        <w:rPr>
          <w:b w:val="0"/>
          <w:sz w:val="27"/>
          <w:szCs w:val="27"/>
        </w:rPr>
        <w:t>.01.2024</w:t>
      </w:r>
      <w:r w:rsidRPr="00603FF6">
        <w:rPr>
          <w:b w:val="0"/>
          <w:sz w:val="27"/>
          <w:szCs w:val="27"/>
        </w:rPr>
        <w:t>.</w:t>
      </w:r>
    </w:p>
    <w:p w14:paraId="4E2DED81" w14:textId="77777777" w:rsidR="00FF671F" w:rsidRPr="00603FF6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7"/>
          <w:szCs w:val="27"/>
        </w:rPr>
      </w:pPr>
      <w:r w:rsidRPr="00603FF6">
        <w:rPr>
          <w:b w:val="0"/>
          <w:sz w:val="27"/>
          <w:szCs w:val="27"/>
        </w:rPr>
        <w:t xml:space="preserve">Дата </w:t>
      </w:r>
      <w:r w:rsidR="00FF671F" w:rsidRPr="00603FF6">
        <w:rPr>
          <w:b w:val="0"/>
          <w:sz w:val="27"/>
          <w:szCs w:val="27"/>
        </w:rPr>
        <w:t xml:space="preserve">и время </w:t>
      </w:r>
      <w:r w:rsidRPr="00603FF6">
        <w:rPr>
          <w:b w:val="0"/>
          <w:sz w:val="27"/>
          <w:szCs w:val="27"/>
        </w:rPr>
        <w:t xml:space="preserve">рассмотрения заявок </w:t>
      </w:r>
      <w:r w:rsidR="00214F86" w:rsidRPr="00603FF6">
        <w:rPr>
          <w:b w:val="0"/>
          <w:sz w:val="27"/>
          <w:szCs w:val="27"/>
        </w:rPr>
        <w:t>–</w:t>
      </w:r>
      <w:r w:rsidRPr="00603FF6">
        <w:rPr>
          <w:b w:val="0"/>
          <w:sz w:val="27"/>
          <w:szCs w:val="27"/>
        </w:rPr>
        <w:t xml:space="preserve"> </w:t>
      </w:r>
      <w:r w:rsidR="007B027C">
        <w:rPr>
          <w:b w:val="0"/>
          <w:sz w:val="27"/>
          <w:szCs w:val="27"/>
        </w:rPr>
        <w:t>15</w:t>
      </w:r>
      <w:r w:rsidR="00272101" w:rsidRPr="00603FF6">
        <w:rPr>
          <w:b w:val="0"/>
          <w:sz w:val="27"/>
          <w:szCs w:val="27"/>
        </w:rPr>
        <w:t>.01.2024</w:t>
      </w:r>
      <w:r w:rsidR="007518B8" w:rsidRPr="00603FF6">
        <w:rPr>
          <w:b w:val="0"/>
          <w:sz w:val="27"/>
          <w:szCs w:val="27"/>
        </w:rPr>
        <w:t xml:space="preserve"> в 11</w:t>
      </w:r>
      <w:r w:rsidR="00214F86" w:rsidRPr="00603FF6">
        <w:rPr>
          <w:b w:val="0"/>
          <w:sz w:val="27"/>
          <w:szCs w:val="27"/>
        </w:rPr>
        <w:t>:00 часов</w:t>
      </w:r>
      <w:r w:rsidRPr="00603FF6">
        <w:rPr>
          <w:b w:val="0"/>
          <w:sz w:val="27"/>
          <w:szCs w:val="27"/>
        </w:rPr>
        <w:t>.</w:t>
      </w:r>
    </w:p>
    <w:p w14:paraId="52FD4707" w14:textId="6266E310" w:rsidR="00F670FA" w:rsidRPr="00603FF6" w:rsidRDefault="00887B53" w:rsidP="00887B53">
      <w:pPr>
        <w:pStyle w:val="a4"/>
        <w:tabs>
          <w:tab w:val="left" w:pos="709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="00F670FA" w:rsidRPr="00603FF6">
        <w:rPr>
          <w:b w:val="0"/>
          <w:sz w:val="27"/>
          <w:szCs w:val="27"/>
        </w:rPr>
        <w:t xml:space="preserve">Дата и время проведения аукциона - </w:t>
      </w:r>
      <w:r w:rsidR="00831582">
        <w:rPr>
          <w:b w:val="0"/>
          <w:sz w:val="27"/>
          <w:szCs w:val="27"/>
        </w:rPr>
        <w:t>19</w:t>
      </w:r>
      <w:r w:rsidR="00272101" w:rsidRPr="00603FF6">
        <w:rPr>
          <w:b w:val="0"/>
          <w:sz w:val="27"/>
          <w:szCs w:val="27"/>
        </w:rPr>
        <w:t>.01.2024</w:t>
      </w:r>
      <w:r w:rsidR="00E6778F" w:rsidRPr="00603FF6">
        <w:rPr>
          <w:b w:val="0"/>
          <w:sz w:val="27"/>
          <w:szCs w:val="27"/>
        </w:rPr>
        <w:t xml:space="preserve"> в 14</w:t>
      </w:r>
      <w:r w:rsidR="00F670FA" w:rsidRPr="00603FF6">
        <w:rPr>
          <w:b w:val="0"/>
          <w:sz w:val="27"/>
          <w:szCs w:val="27"/>
        </w:rPr>
        <w:t>:00</w:t>
      </w:r>
      <w:r w:rsidR="00FE4A1A" w:rsidRPr="00603FF6">
        <w:rPr>
          <w:b w:val="0"/>
          <w:sz w:val="27"/>
          <w:szCs w:val="27"/>
        </w:rPr>
        <w:t xml:space="preserve"> часов</w:t>
      </w:r>
      <w:r w:rsidR="00F670FA" w:rsidRPr="00603FF6">
        <w:rPr>
          <w:b w:val="0"/>
          <w:sz w:val="27"/>
          <w:szCs w:val="27"/>
        </w:rPr>
        <w:t>.</w:t>
      </w:r>
    </w:p>
    <w:p w14:paraId="599AB73A" w14:textId="77777777" w:rsidR="002F6F12" w:rsidRPr="00603FF6" w:rsidRDefault="008F0C95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Заявки н</w:t>
      </w:r>
      <w:r w:rsidR="00B640D6" w:rsidRPr="00603FF6">
        <w:rPr>
          <w:bCs/>
          <w:spacing w:val="0"/>
          <w:sz w:val="27"/>
          <w:szCs w:val="27"/>
        </w:rPr>
        <w:t>а участие в публичных торгах</w:t>
      </w:r>
      <w:r w:rsidRPr="00603FF6">
        <w:rPr>
          <w:bCs/>
          <w:spacing w:val="0"/>
          <w:sz w:val="27"/>
          <w:szCs w:val="27"/>
        </w:rPr>
        <w:t xml:space="preserve"> оформляются по форме, указанной в приложении к извещению. </w:t>
      </w:r>
    </w:p>
    <w:p w14:paraId="1F740430" w14:textId="77777777" w:rsidR="002F6F1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5</w:t>
      </w:r>
      <w:r w:rsidR="002F6F12" w:rsidRPr="00603FF6">
        <w:rPr>
          <w:bCs/>
          <w:spacing w:val="0"/>
          <w:sz w:val="27"/>
          <w:szCs w:val="27"/>
        </w:rPr>
        <w:t>. Утвердить форму изв</w:t>
      </w:r>
      <w:r w:rsidR="00085E81" w:rsidRPr="00603FF6">
        <w:rPr>
          <w:bCs/>
          <w:spacing w:val="0"/>
          <w:sz w:val="27"/>
          <w:szCs w:val="27"/>
        </w:rPr>
        <w:t>ещения о проведении</w:t>
      </w:r>
      <w:r w:rsidR="00B640D6" w:rsidRPr="00603FF6">
        <w:rPr>
          <w:bCs/>
          <w:spacing w:val="0"/>
          <w:sz w:val="27"/>
          <w:szCs w:val="27"/>
        </w:rPr>
        <w:t xml:space="preserve"> публичных торгов</w:t>
      </w:r>
      <w:r w:rsidR="002F6F12" w:rsidRPr="00603FF6">
        <w:rPr>
          <w:bCs/>
          <w:spacing w:val="0"/>
          <w:sz w:val="27"/>
          <w:szCs w:val="27"/>
        </w:rPr>
        <w:t>, согласно приложению 2</w:t>
      </w:r>
      <w:r w:rsidR="00F758B3" w:rsidRPr="00603FF6">
        <w:rPr>
          <w:bCs/>
          <w:spacing w:val="0"/>
          <w:sz w:val="27"/>
          <w:szCs w:val="27"/>
        </w:rPr>
        <w:t xml:space="preserve"> к настоящему постановлению.</w:t>
      </w:r>
    </w:p>
    <w:p w14:paraId="40D1704B" w14:textId="77777777" w:rsidR="002F6F1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6</w:t>
      </w:r>
      <w:r w:rsidR="002F6F12" w:rsidRPr="00603FF6">
        <w:rPr>
          <w:bCs/>
          <w:spacing w:val="0"/>
          <w:sz w:val="27"/>
          <w:szCs w:val="27"/>
        </w:rPr>
        <w:t>. Утвердить форму</w:t>
      </w:r>
      <w:r w:rsidR="00085E81" w:rsidRPr="00603FF6">
        <w:rPr>
          <w:bCs/>
          <w:spacing w:val="0"/>
          <w:sz w:val="27"/>
          <w:szCs w:val="27"/>
        </w:rPr>
        <w:t xml:space="preserve"> заявки на участие в</w:t>
      </w:r>
      <w:r w:rsidR="001D08ED" w:rsidRPr="00603FF6">
        <w:rPr>
          <w:bCs/>
          <w:spacing w:val="0"/>
          <w:sz w:val="27"/>
          <w:szCs w:val="27"/>
        </w:rPr>
        <w:t xml:space="preserve"> публичных торгах</w:t>
      </w:r>
      <w:r w:rsidR="00085E81" w:rsidRPr="00603FF6">
        <w:rPr>
          <w:bCs/>
          <w:spacing w:val="0"/>
          <w:sz w:val="27"/>
          <w:szCs w:val="27"/>
        </w:rPr>
        <w:t xml:space="preserve">, согласно </w:t>
      </w:r>
      <w:r w:rsidR="002F6F12" w:rsidRPr="00603FF6">
        <w:rPr>
          <w:bCs/>
          <w:spacing w:val="0"/>
          <w:sz w:val="27"/>
          <w:szCs w:val="27"/>
        </w:rPr>
        <w:t>приложению 3</w:t>
      </w:r>
      <w:r w:rsidR="00F758B3" w:rsidRPr="00603FF6">
        <w:rPr>
          <w:bCs/>
          <w:spacing w:val="0"/>
          <w:sz w:val="27"/>
          <w:szCs w:val="27"/>
        </w:rPr>
        <w:t xml:space="preserve"> к настоящему постановлению.</w:t>
      </w:r>
    </w:p>
    <w:p w14:paraId="3DCDB255" w14:textId="77777777" w:rsidR="002F6F12" w:rsidRPr="00603FF6" w:rsidRDefault="00D81642" w:rsidP="00F758B3">
      <w:pPr>
        <w:tabs>
          <w:tab w:val="right" w:pos="9639"/>
        </w:tabs>
        <w:ind w:firstLine="709"/>
        <w:jc w:val="both"/>
        <w:rPr>
          <w:sz w:val="27"/>
          <w:szCs w:val="27"/>
        </w:rPr>
      </w:pPr>
      <w:r w:rsidRPr="00603FF6">
        <w:rPr>
          <w:sz w:val="27"/>
          <w:szCs w:val="27"/>
        </w:rPr>
        <w:t>7</w:t>
      </w:r>
      <w:r w:rsidR="00F758B3" w:rsidRPr="00603FF6">
        <w:rPr>
          <w:sz w:val="27"/>
          <w:szCs w:val="27"/>
        </w:rPr>
        <w:t xml:space="preserve">. </w:t>
      </w:r>
      <w:r w:rsidR="002F6F12" w:rsidRPr="00603FF6">
        <w:rPr>
          <w:sz w:val="27"/>
          <w:szCs w:val="27"/>
        </w:rPr>
        <w:t xml:space="preserve">Утвердить форму проекта </w:t>
      </w:r>
      <w:r w:rsidR="00085E81" w:rsidRPr="00603FF6">
        <w:rPr>
          <w:sz w:val="27"/>
          <w:szCs w:val="27"/>
        </w:rPr>
        <w:t>договора купли-продажи объекта незавершенного строительства по результатам продажи с публичных торгов</w:t>
      </w:r>
      <w:r w:rsidR="002F6F12" w:rsidRPr="00603FF6">
        <w:rPr>
          <w:sz w:val="27"/>
          <w:szCs w:val="27"/>
        </w:rPr>
        <w:t>, согласно приложению 4.</w:t>
      </w:r>
    </w:p>
    <w:p w14:paraId="173F2C7D" w14:textId="77777777" w:rsidR="002F6F12" w:rsidRPr="006137A0" w:rsidRDefault="00D81642" w:rsidP="00F758B3">
      <w:pPr>
        <w:pStyle w:val="ac"/>
        <w:ind w:firstLine="709"/>
        <w:jc w:val="both"/>
        <w:rPr>
          <w:color w:val="auto"/>
          <w:spacing w:val="0"/>
        </w:rPr>
      </w:pPr>
      <w:r w:rsidRPr="00603FF6">
        <w:rPr>
          <w:bCs/>
          <w:spacing w:val="0"/>
          <w:sz w:val="27"/>
          <w:szCs w:val="27"/>
        </w:rPr>
        <w:t>8</w:t>
      </w:r>
      <w:r w:rsidR="002F6F12" w:rsidRPr="00603FF6">
        <w:rPr>
          <w:bCs/>
          <w:spacing w:val="0"/>
          <w:sz w:val="27"/>
          <w:szCs w:val="27"/>
        </w:rPr>
        <w:t>. Управлению земельно-имущественных отношений Администрации Томского района разместить в установленном порядке изв</w:t>
      </w:r>
      <w:r w:rsidR="00085E81" w:rsidRPr="00603FF6">
        <w:rPr>
          <w:bCs/>
          <w:spacing w:val="0"/>
          <w:sz w:val="27"/>
          <w:szCs w:val="27"/>
        </w:rPr>
        <w:t>ещение о проведении</w:t>
      </w:r>
      <w:r w:rsidR="001D08ED" w:rsidRPr="00D81642">
        <w:rPr>
          <w:spacing w:val="0"/>
        </w:rPr>
        <w:t xml:space="preserve"> публичных торгов</w:t>
      </w:r>
      <w:r w:rsidR="002F6F12" w:rsidRPr="00D81642">
        <w:rPr>
          <w:spacing w:val="0"/>
        </w:rPr>
        <w:t xml:space="preserve"> </w:t>
      </w:r>
      <w:r w:rsidR="002F6F12" w:rsidRPr="00D81642">
        <w:rPr>
          <w:color w:val="auto"/>
          <w:spacing w:val="0"/>
        </w:rPr>
        <w:t xml:space="preserve">на официальном сайте Российской Федерации: </w:t>
      </w:r>
      <w:hyperlink r:id="rId10" w:history="1">
        <w:r w:rsidR="006137A0" w:rsidRPr="00CA690D">
          <w:rPr>
            <w:rStyle w:val="ad"/>
            <w:color w:val="auto"/>
            <w:spacing w:val="0"/>
            <w:lang w:val="en-US"/>
          </w:rPr>
          <w:t>www</w:t>
        </w:r>
        <w:r w:rsidR="006137A0" w:rsidRPr="00CA690D">
          <w:rPr>
            <w:rStyle w:val="ad"/>
            <w:color w:val="auto"/>
            <w:spacing w:val="0"/>
          </w:rPr>
          <w:t>.torgi.gov.ru</w:t>
        </w:r>
      </w:hyperlink>
      <w:r w:rsidR="006137A0">
        <w:rPr>
          <w:color w:val="auto"/>
          <w:spacing w:val="0"/>
        </w:rPr>
        <w:t>, а также</w:t>
      </w:r>
      <w:r w:rsidR="006137A0" w:rsidRPr="006137A0">
        <w:rPr>
          <w:color w:val="auto"/>
          <w:spacing w:val="0"/>
        </w:rPr>
        <w:t xml:space="preserve"> в номере газеты «Томское предместье».</w:t>
      </w:r>
    </w:p>
    <w:p w14:paraId="6D9A876E" w14:textId="77777777" w:rsidR="00B83478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lastRenderedPageBreak/>
        <w:t>9</w:t>
      </w:r>
      <w:r w:rsidR="002F6F12" w:rsidRPr="00603FF6">
        <w:rPr>
          <w:bCs/>
          <w:spacing w:val="0"/>
          <w:sz w:val="27"/>
          <w:szCs w:val="27"/>
        </w:rPr>
        <w:t xml:space="preserve">. Управлению Делами Администрации Томского района разместить извещение о проведении </w:t>
      </w:r>
      <w:r w:rsidR="001D08ED" w:rsidRPr="00603FF6">
        <w:rPr>
          <w:bCs/>
          <w:spacing w:val="0"/>
          <w:sz w:val="27"/>
          <w:szCs w:val="27"/>
        </w:rPr>
        <w:t xml:space="preserve">публичных торгов </w:t>
      </w:r>
      <w:r w:rsidR="002F6F12" w:rsidRPr="00603FF6">
        <w:rPr>
          <w:bCs/>
          <w:spacing w:val="0"/>
          <w:sz w:val="27"/>
          <w:szCs w:val="27"/>
        </w:rPr>
        <w:t xml:space="preserve">на официальном сайте муниципального образования «Томский район»: </w:t>
      </w:r>
      <w:hyperlink r:id="rId11" w:history="1">
        <w:r w:rsidR="002F6F12" w:rsidRPr="00603FF6">
          <w:rPr>
            <w:bCs/>
            <w:sz w:val="27"/>
            <w:szCs w:val="27"/>
          </w:rPr>
          <w:t>www.tradm.ru</w:t>
        </w:r>
      </w:hyperlink>
      <w:r w:rsidR="002F6F12" w:rsidRPr="00603FF6">
        <w:rPr>
          <w:bCs/>
          <w:spacing w:val="0"/>
          <w:sz w:val="27"/>
          <w:szCs w:val="27"/>
        </w:rPr>
        <w:t>.</w:t>
      </w:r>
    </w:p>
    <w:p w14:paraId="5C4A86DD" w14:textId="77777777" w:rsidR="0096718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10</w:t>
      </w:r>
      <w:r w:rsidR="002F6F12" w:rsidRPr="00603FF6">
        <w:rPr>
          <w:bCs/>
          <w:spacing w:val="0"/>
          <w:sz w:val="27"/>
          <w:szCs w:val="27"/>
        </w:rPr>
        <w:t>. Контроль за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603FF6">
        <w:rPr>
          <w:bCs/>
          <w:spacing w:val="0"/>
          <w:sz w:val="27"/>
          <w:szCs w:val="27"/>
        </w:rPr>
        <w:t xml:space="preserve">  </w:t>
      </w:r>
    </w:p>
    <w:p w14:paraId="3224A886" w14:textId="77777777" w:rsidR="007C4D25" w:rsidRPr="00603FF6" w:rsidRDefault="007C4D25" w:rsidP="00D81642">
      <w:pPr>
        <w:pStyle w:val="ac"/>
        <w:jc w:val="both"/>
        <w:rPr>
          <w:bCs/>
          <w:spacing w:val="0"/>
          <w:sz w:val="27"/>
          <w:szCs w:val="27"/>
        </w:rPr>
      </w:pPr>
    </w:p>
    <w:p w14:paraId="4361E729" w14:textId="77777777" w:rsidR="00967182" w:rsidRDefault="00967182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193E5E5F" w14:textId="77777777" w:rsidR="00A97A36" w:rsidRPr="00603FF6" w:rsidRDefault="00A97A36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1DEDD881" w14:textId="77777777" w:rsidR="00AF0A06" w:rsidRPr="00603FF6" w:rsidRDefault="00AF0A06" w:rsidP="00AF0A06">
      <w:pPr>
        <w:pStyle w:val="ac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Временно исполняющий </w:t>
      </w:r>
    </w:p>
    <w:p w14:paraId="489780B7" w14:textId="5C839765" w:rsidR="00AF0A06" w:rsidRPr="00603FF6" w:rsidRDefault="00AF0A06" w:rsidP="004A0253">
      <w:pPr>
        <w:pStyle w:val="ac"/>
        <w:tabs>
          <w:tab w:val="left" w:pos="8080"/>
        </w:tabs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полномочия Главы Томского района</w:t>
      </w:r>
      <w:r w:rsidR="004A0253">
        <w:rPr>
          <w:bCs/>
          <w:spacing w:val="0"/>
          <w:sz w:val="27"/>
          <w:szCs w:val="27"/>
        </w:rPr>
        <w:tab/>
      </w:r>
      <w:r w:rsidRPr="00603FF6">
        <w:rPr>
          <w:bCs/>
          <w:spacing w:val="0"/>
          <w:sz w:val="27"/>
          <w:szCs w:val="27"/>
        </w:rPr>
        <w:t>А.Н. Масловский</w:t>
      </w:r>
    </w:p>
    <w:p w14:paraId="7731BAA1" w14:textId="77777777" w:rsidR="00967182" w:rsidRPr="00603FF6" w:rsidRDefault="00967182" w:rsidP="00967182">
      <w:pPr>
        <w:jc w:val="both"/>
        <w:rPr>
          <w:sz w:val="27"/>
          <w:szCs w:val="27"/>
        </w:rPr>
      </w:pPr>
    </w:p>
    <w:p w14:paraId="49D19DA3" w14:textId="77777777" w:rsidR="00967182" w:rsidRPr="00AF0A06" w:rsidRDefault="00967182" w:rsidP="00967182">
      <w:pPr>
        <w:jc w:val="both"/>
        <w:rPr>
          <w:bCs w:val="0"/>
          <w:color w:val="auto"/>
        </w:rPr>
      </w:pPr>
    </w:p>
    <w:p w14:paraId="3ED9D1E4" w14:textId="77777777" w:rsidR="00260701" w:rsidRPr="00621324" w:rsidRDefault="00260701" w:rsidP="00A11EA3">
      <w:pPr>
        <w:rPr>
          <w:bCs w:val="0"/>
          <w:color w:val="auto"/>
          <w:sz w:val="20"/>
          <w:szCs w:val="20"/>
        </w:rPr>
        <w:sectPr w:rsidR="00260701" w:rsidRPr="00621324" w:rsidSect="00E057E9">
          <w:headerReference w:type="default" r:id="rId12"/>
          <w:pgSz w:w="11906" w:h="16838" w:code="9"/>
          <w:pgMar w:top="851" w:right="567" w:bottom="851" w:left="1134" w:header="567" w:footer="113" w:gutter="0"/>
          <w:pgNumType w:start="1"/>
          <w:cols w:space="720"/>
          <w:docGrid w:linePitch="381"/>
        </w:sectPr>
      </w:pPr>
    </w:p>
    <w:p w14:paraId="4555E215" w14:textId="54007718" w:rsidR="00F17002" w:rsidRPr="00C6644F" w:rsidRDefault="00F17002" w:rsidP="00450CF0">
      <w:pPr>
        <w:tabs>
          <w:tab w:val="left" w:pos="7901"/>
        </w:tabs>
        <w:ind w:right="54"/>
        <w:jc w:val="right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>Приложение 1 к постановлению</w:t>
      </w:r>
    </w:p>
    <w:p w14:paraId="0ACF19B2" w14:textId="30E5B979" w:rsidR="00F17002" w:rsidRPr="00C6644F" w:rsidRDefault="00F17002" w:rsidP="00450CF0">
      <w:pPr>
        <w:tabs>
          <w:tab w:val="left" w:pos="7901"/>
        </w:tabs>
        <w:ind w:right="54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 xml:space="preserve">Администрации Томского района </w:t>
      </w:r>
    </w:p>
    <w:p w14:paraId="461981E1" w14:textId="7809240E" w:rsidR="00260701" w:rsidRPr="00C6644F" w:rsidRDefault="00F17002" w:rsidP="00450CF0">
      <w:pPr>
        <w:ind w:left="227" w:right="54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 xml:space="preserve">от </w:t>
      </w:r>
      <w:r w:rsidR="004A0253">
        <w:rPr>
          <w:sz w:val="27"/>
          <w:szCs w:val="27"/>
        </w:rPr>
        <w:t>01.12.2023</w:t>
      </w:r>
      <w:r w:rsidR="004A0253" w:rsidRPr="005F2610">
        <w:rPr>
          <w:sz w:val="27"/>
          <w:szCs w:val="27"/>
        </w:rPr>
        <w:t xml:space="preserve"> </w:t>
      </w:r>
      <w:r w:rsidRPr="00C6644F">
        <w:rPr>
          <w:sz w:val="27"/>
          <w:szCs w:val="27"/>
        </w:rPr>
        <w:t xml:space="preserve">№ </w:t>
      </w:r>
      <w:r w:rsidR="004A0253">
        <w:rPr>
          <w:sz w:val="27"/>
          <w:szCs w:val="27"/>
        </w:rPr>
        <w:t>690-П</w:t>
      </w:r>
      <w:r w:rsidR="00922A32" w:rsidRPr="00C6644F">
        <w:rPr>
          <w:sz w:val="27"/>
          <w:szCs w:val="27"/>
        </w:rPr>
        <w:t xml:space="preserve"> </w:t>
      </w:r>
    </w:p>
    <w:p w14:paraId="5B9861C3" w14:textId="77777777" w:rsidR="00762EB1" w:rsidRPr="0066446D" w:rsidRDefault="0034730B" w:rsidP="00922A32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мет публичных торгов</w:t>
      </w:r>
    </w:p>
    <w:p w14:paraId="7FEB6B8C" w14:textId="77777777" w:rsidR="00CF4CCB" w:rsidRPr="00AE324D" w:rsidRDefault="00B43F93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еречень объектов незавершенного строительства (лотов), выставленных на</w:t>
      </w:r>
      <w:r w:rsidR="003B6E7F">
        <w:rPr>
          <w:sz w:val="27"/>
          <w:szCs w:val="27"/>
        </w:rPr>
        <w:t xml:space="preserve"> </w:t>
      </w:r>
      <w:r w:rsidR="00DB0CDE">
        <w:rPr>
          <w:bCs w:val="0"/>
          <w:color w:val="auto"/>
          <w:sz w:val="27"/>
          <w:szCs w:val="27"/>
        </w:rPr>
        <w:t xml:space="preserve">публичные торги </w:t>
      </w:r>
      <w:r w:rsidR="0034730B">
        <w:rPr>
          <w:sz w:val="27"/>
          <w:szCs w:val="27"/>
        </w:rPr>
        <w:t>по продаже</w:t>
      </w:r>
      <w:r w:rsidR="00CF4CCB" w:rsidRPr="00AE324D">
        <w:rPr>
          <w:sz w:val="27"/>
          <w:szCs w:val="27"/>
        </w:rPr>
        <w:t xml:space="preserve"> </w:t>
      </w:r>
    </w:p>
    <w:p w14:paraId="0589E7C7" w14:textId="77777777" w:rsidR="00615E8B" w:rsidRDefault="00B43F93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бъектов незавершенного строительства</w:t>
      </w:r>
    </w:p>
    <w:p w14:paraId="168D71F8" w14:textId="77777777" w:rsidR="00615E8B" w:rsidRPr="00615E8B" w:rsidRDefault="00615E8B" w:rsidP="00615E8B">
      <w:pPr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63"/>
        <w:gridCol w:w="2126"/>
        <w:gridCol w:w="1134"/>
        <w:gridCol w:w="1843"/>
        <w:gridCol w:w="1417"/>
        <w:gridCol w:w="1418"/>
        <w:gridCol w:w="2268"/>
        <w:gridCol w:w="2100"/>
      </w:tblGrid>
      <w:tr w:rsidR="0019267B" w:rsidRPr="00AE324D" w14:paraId="6E8658DC" w14:textId="77777777" w:rsidTr="00ED59B9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52B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№ </w:t>
            </w:r>
          </w:p>
          <w:p w14:paraId="2A2E5AB2" w14:textId="6B92259C" w:rsidR="0019267B" w:rsidRPr="00AE324D" w:rsidRDefault="0019267B" w:rsidP="004A025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ло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86F" w14:textId="77777777" w:rsidR="0019267B" w:rsidRPr="00AE324D" w:rsidRDefault="0019267B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естоположение (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5E3" w14:textId="77777777" w:rsidR="0019267B" w:rsidRPr="00AE324D" w:rsidRDefault="0019267B" w:rsidP="00304957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0EE81DF5" w14:textId="77777777" w:rsidR="0019267B" w:rsidRPr="00AE324D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755" w14:textId="77777777" w:rsidR="0019267B" w:rsidRPr="00AE324D" w:rsidRDefault="0019267B" w:rsidP="00304957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09704516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48D" w14:textId="77777777" w:rsidR="0019267B" w:rsidRPr="00AE324D" w:rsidRDefault="0019267B" w:rsidP="00304957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9C" w14:textId="77777777" w:rsidR="0019267B" w:rsidRPr="00AE324D" w:rsidRDefault="0019267B" w:rsidP="00304957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0D57EDCB" w14:textId="77777777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44A" w14:textId="60B9D219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F8F" w14:textId="77777777" w:rsidR="0019267B" w:rsidRPr="009C3730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F07" w14:textId="0B0EBC4F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>объекта незавершенного 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r w:rsidR="00014756">
              <w:rPr>
                <w:sz w:val="22"/>
                <w:szCs w:val="22"/>
              </w:rPr>
              <w:t>согласно сведений ЕГРН</w:t>
            </w:r>
          </w:p>
        </w:tc>
      </w:tr>
      <w:tr w:rsidR="0019267B" w:rsidRPr="00AE324D" w14:paraId="3DB281D1" w14:textId="77777777" w:rsidTr="00ED59B9">
        <w:trPr>
          <w:trHeight w:val="31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2CA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FF7" w14:textId="77777777" w:rsidR="0019267B" w:rsidRPr="00AE324D" w:rsidRDefault="0019267B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5BD" w14:textId="77777777" w:rsidR="0019267B" w:rsidRPr="00AE324D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9C9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3F6" w14:textId="77777777" w:rsidR="0019267B" w:rsidRPr="00AE324D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C99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019" w14:textId="77777777" w:rsidR="0019267B" w:rsidRPr="00AE324D" w:rsidRDefault="0019267B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07E" w14:textId="77777777" w:rsidR="0019267B" w:rsidRPr="00AE324D" w:rsidRDefault="0019267B" w:rsidP="0030495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192" w14:textId="77777777" w:rsidR="0019267B" w:rsidRPr="00AE324D" w:rsidRDefault="0019267B" w:rsidP="00304957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19267B" w14:paraId="435E6A8C" w14:textId="77777777" w:rsidTr="00ED59B9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61D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913" w14:textId="77777777" w:rsidR="0019267B" w:rsidRDefault="0019267B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Моряковское сельское поселение, д. Губино, ул. Березов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3FC" w14:textId="77777777" w:rsidR="0019267B" w:rsidRPr="00BF5DE1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9: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4F1" w14:textId="77777777" w:rsidR="0019267B" w:rsidRPr="00BF5DE1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7E9" w14:textId="77777777" w:rsidR="0019267B" w:rsidRPr="00BF5DE1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6 8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EA0" w14:textId="77777777" w:rsidR="0019267B" w:rsidRPr="00BF5DE1" w:rsidRDefault="000509B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6D2" w14:textId="77777777" w:rsidR="0019267B" w:rsidRDefault="00BA5FB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 96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FD6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9:85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B66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19267B" w14:paraId="3A04A3C9" w14:textId="77777777" w:rsidTr="00ED59B9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551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0B4" w14:textId="77777777" w:rsidR="0019267B" w:rsidRDefault="0019267B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Богашевское сельское поселение, д. Белоусово, ул. Победы, д.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FC8" w14:textId="77777777" w:rsidR="0019267B" w:rsidRPr="00BF5DE1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5001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60E" w14:textId="77777777" w:rsidR="0019267B" w:rsidRPr="00BF5DE1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E3A" w14:textId="77777777" w:rsidR="0019267B" w:rsidRPr="00BF5DE1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4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6E" w14:textId="77777777" w:rsidR="0019267B" w:rsidRPr="00BF5DE1" w:rsidRDefault="000509B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0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BE5" w14:textId="77777777" w:rsidR="0019267B" w:rsidRDefault="00BA5FB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 453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0ED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05001:3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1E8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10%</w:t>
            </w:r>
          </w:p>
        </w:tc>
      </w:tr>
      <w:tr w:rsidR="0019267B" w14:paraId="0F983F7C" w14:textId="77777777" w:rsidTr="00ED59B9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9D4" w14:textId="77777777" w:rsidR="0019267B" w:rsidRPr="00AE324D" w:rsidRDefault="0019267B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29D" w14:textId="77777777" w:rsidR="0019267B" w:rsidRDefault="0019267B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Моряковское сельское поселение, с. Моряковский Затон, ул. Трудовая, ОНС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0C1" w14:textId="77777777" w:rsidR="0019267B" w:rsidRPr="00BF5DE1" w:rsidRDefault="0019267B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11002: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F5C" w14:textId="77777777" w:rsidR="0019267B" w:rsidRPr="00BF5DE1" w:rsidRDefault="0019267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EB2" w14:textId="77777777" w:rsidR="0019267B" w:rsidRPr="00BF5DE1" w:rsidRDefault="0019267B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85 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712" w14:textId="77777777" w:rsidR="0019267B" w:rsidRPr="00BF5DE1" w:rsidRDefault="000509BB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786" w14:textId="77777777" w:rsidR="0019267B" w:rsidRDefault="00BA5FB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 851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E6D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11002:3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822" w14:textId="77777777" w:rsidR="0019267B" w:rsidRDefault="0019267B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</w:tbl>
    <w:p w14:paraId="260F47B3" w14:textId="77777777" w:rsidR="00CF4CCB" w:rsidRPr="00615E8B" w:rsidRDefault="00CF4CCB" w:rsidP="00615E8B">
      <w:pPr>
        <w:tabs>
          <w:tab w:val="left" w:pos="1410"/>
        </w:tabs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113"/>
        <w:gridCol w:w="1198"/>
        <w:gridCol w:w="1797"/>
        <w:gridCol w:w="1413"/>
        <w:gridCol w:w="1276"/>
        <w:gridCol w:w="2409"/>
        <w:gridCol w:w="2384"/>
      </w:tblGrid>
      <w:tr w:rsidR="00E56CA9" w:rsidRPr="00AE324D" w14:paraId="0B8967D6" w14:textId="77777777" w:rsidTr="00B72302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EFE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lastRenderedPageBreak/>
              <w:t xml:space="preserve">№ </w:t>
            </w:r>
          </w:p>
          <w:p w14:paraId="7ACEFC41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ло-</w:t>
            </w:r>
          </w:p>
          <w:p w14:paraId="71B03C7A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FB2" w14:textId="77777777" w:rsidR="00E56CA9" w:rsidRPr="00AE324D" w:rsidRDefault="00E56CA9" w:rsidP="009C3730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естоположение (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 незавершенного строитель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E61" w14:textId="77777777" w:rsidR="00E56CA9" w:rsidRPr="00AE324D" w:rsidRDefault="00E56CA9" w:rsidP="009C3730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0EC67A5B" w14:textId="77777777" w:rsidR="00E56CA9" w:rsidRPr="00AE324D" w:rsidRDefault="00E56CA9" w:rsidP="009C373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3BD" w14:textId="77777777" w:rsidR="00E56CA9" w:rsidRPr="00AE324D" w:rsidRDefault="00E56CA9" w:rsidP="009C3730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03A669B9" w14:textId="77777777" w:rsidR="00E56CA9" w:rsidRPr="00AE324D" w:rsidRDefault="00E56CA9" w:rsidP="009C37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C97" w14:textId="77777777" w:rsidR="00E56CA9" w:rsidRPr="00AE324D" w:rsidRDefault="00E56CA9" w:rsidP="009C3730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10B" w14:textId="77777777" w:rsidR="00E56CA9" w:rsidRPr="00AE324D" w:rsidRDefault="00E56CA9" w:rsidP="009C3730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56F401B6" w14:textId="77777777" w:rsidR="00E56CA9" w:rsidRPr="00AE324D" w:rsidRDefault="00E56CA9" w:rsidP="009C3730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E3A" w14:textId="77777777" w:rsidR="00E56CA9" w:rsidRPr="00AE324D" w:rsidRDefault="00E56CA9" w:rsidP="009C3730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Шаг аук-циона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27B" w14:textId="77777777" w:rsidR="00E56CA9" w:rsidRPr="009C3730" w:rsidRDefault="00AE55D8" w:rsidP="009C37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</w:t>
            </w:r>
            <w:r w:rsidR="009C373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260" w14:textId="77777777" w:rsidR="00E56CA9" w:rsidRPr="00AE324D" w:rsidRDefault="00014756" w:rsidP="009C37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>объекта незавершенного 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согласно сведений ЕГРН</w:t>
            </w:r>
          </w:p>
        </w:tc>
      </w:tr>
      <w:tr w:rsidR="00E56CA9" w:rsidRPr="00AE324D" w14:paraId="588D0DCA" w14:textId="77777777" w:rsidTr="00B72302">
        <w:trPr>
          <w:trHeight w:val="29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2FE" w14:textId="77777777" w:rsidR="00E56CA9" w:rsidRPr="00AE324D" w:rsidRDefault="00E56CA9" w:rsidP="005F5AA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13A" w14:textId="77777777" w:rsidR="00E56CA9" w:rsidRPr="00AE324D" w:rsidRDefault="00E56CA9" w:rsidP="005F5AAF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ECC" w14:textId="77777777" w:rsidR="00E56CA9" w:rsidRPr="00AE324D" w:rsidRDefault="00E56CA9" w:rsidP="005F5AAF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459" w14:textId="77777777" w:rsidR="00E56CA9" w:rsidRPr="00AE324D" w:rsidRDefault="00E56CA9" w:rsidP="005F5AA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4CF" w14:textId="77777777" w:rsidR="00E56CA9" w:rsidRPr="00AE324D" w:rsidRDefault="00E56CA9" w:rsidP="005F5AAF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82B" w14:textId="77777777" w:rsidR="00E56CA9" w:rsidRPr="00AE324D" w:rsidRDefault="00E56CA9" w:rsidP="005F5AA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3D5" w14:textId="77777777" w:rsidR="00E56CA9" w:rsidRPr="00AE324D" w:rsidRDefault="00E56CA9" w:rsidP="005F5AA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6E4" w14:textId="77777777" w:rsidR="00E56CA9" w:rsidRPr="00AE324D" w:rsidRDefault="00E56CA9" w:rsidP="005F5A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0E" w14:textId="77777777" w:rsidR="00E56CA9" w:rsidRPr="00AE324D" w:rsidRDefault="00E56CA9" w:rsidP="00E56CA9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E56CA9" w:rsidRPr="00AE324D" w14:paraId="1E925291" w14:textId="77777777" w:rsidTr="00B72302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C5" w14:textId="77777777" w:rsidR="00E56CA9" w:rsidRPr="00AE324D" w:rsidRDefault="00E56CA9" w:rsidP="006870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FFB" w14:textId="77777777" w:rsidR="00E56CA9" w:rsidRDefault="00E56CA9" w:rsidP="00821140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</w:t>
            </w:r>
            <w:r w:rsidR="00821140">
              <w:rPr>
                <w:b w:val="0"/>
                <w:sz w:val="22"/>
                <w:szCs w:val="22"/>
              </w:rPr>
              <w:t>омская область, Томский  район</w:t>
            </w:r>
            <w:r w:rsidR="00F04F5A">
              <w:rPr>
                <w:b w:val="0"/>
                <w:sz w:val="22"/>
                <w:szCs w:val="22"/>
              </w:rPr>
              <w:t xml:space="preserve">,   </w:t>
            </w:r>
            <w:r>
              <w:rPr>
                <w:b w:val="0"/>
                <w:sz w:val="22"/>
                <w:szCs w:val="22"/>
              </w:rPr>
              <w:t>п. Заречный, ул. Северная, 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6E9" w14:textId="77777777" w:rsidR="00E56CA9" w:rsidRPr="00BF5DE1" w:rsidRDefault="00E56CA9" w:rsidP="006870D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11002:1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39C" w14:textId="77777777" w:rsidR="00E56CA9" w:rsidRPr="00BF5DE1" w:rsidRDefault="00E56CA9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кв. 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EC7" w14:textId="77777777" w:rsidR="00E56CA9" w:rsidRPr="00BF5DE1" w:rsidRDefault="00E56CA9" w:rsidP="006870D1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 620 86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097" w14:textId="77777777" w:rsidR="00E56CA9" w:rsidRPr="00BF5DE1" w:rsidRDefault="000509BB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1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11" w14:textId="77777777" w:rsidR="00E56CA9" w:rsidRDefault="00BA5FB8" w:rsidP="006870D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 208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88B" w14:textId="77777777" w:rsidR="00E56CA9" w:rsidRDefault="00AE55D8" w:rsidP="00AE55D8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11002: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D45" w14:textId="77777777" w:rsidR="00E56CA9" w:rsidRDefault="006421BD" w:rsidP="006421BD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0%</w:t>
            </w:r>
          </w:p>
        </w:tc>
      </w:tr>
      <w:tr w:rsidR="00E56CA9" w:rsidRPr="00AE324D" w14:paraId="65F58333" w14:textId="77777777" w:rsidTr="00B72302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7A0" w14:textId="77777777" w:rsidR="00E56CA9" w:rsidRPr="00AE324D" w:rsidRDefault="00E56CA9" w:rsidP="006870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2BF" w14:textId="77777777" w:rsidR="00E56CA9" w:rsidRDefault="00E56CA9" w:rsidP="005E7281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Калтайское сельское поселение, с. Калтай, ул. Сосновая, д. 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955" w14:textId="77777777" w:rsidR="00E56CA9" w:rsidRPr="00BF5DE1" w:rsidRDefault="00E56CA9" w:rsidP="006870D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40:25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AD0" w14:textId="77777777" w:rsidR="00E56CA9" w:rsidRPr="00BF5DE1" w:rsidRDefault="00E56CA9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кв. м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DFE" w14:textId="77777777" w:rsidR="00E56CA9" w:rsidRPr="00BF5DE1" w:rsidRDefault="00E56CA9" w:rsidP="006870D1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1 781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0B6" w14:textId="77777777" w:rsidR="00E56CA9" w:rsidRPr="00BF5DE1" w:rsidRDefault="000509BB" w:rsidP="006870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E20" w14:textId="77777777" w:rsidR="00E56CA9" w:rsidRDefault="00BA5FB8" w:rsidP="006870D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617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A74" w14:textId="77777777" w:rsidR="00E56CA9" w:rsidRDefault="00AE55D8" w:rsidP="00AE55D8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40:16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342" w14:textId="77777777" w:rsidR="00E56CA9" w:rsidRPr="006421BD" w:rsidRDefault="006421BD" w:rsidP="006421BD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32%</w:t>
            </w:r>
          </w:p>
        </w:tc>
      </w:tr>
    </w:tbl>
    <w:p w14:paraId="793D366F" w14:textId="77777777" w:rsidR="004A0253" w:rsidRDefault="004A0253">
      <w:pPr>
        <w:rPr>
          <w:sz w:val="27"/>
          <w:szCs w:val="27"/>
        </w:rPr>
      </w:pPr>
    </w:p>
    <w:p w14:paraId="5521D0FB" w14:textId="0D5B0E38" w:rsidR="004A0253" w:rsidRDefault="004A0253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2C88C41C" w14:textId="3AA488D3" w:rsidR="00E71569" w:rsidRDefault="009D3F3B" w:rsidP="004A0253">
      <w:pPr>
        <w:tabs>
          <w:tab w:val="left" w:pos="7901"/>
          <w:tab w:val="left" w:pos="10063"/>
          <w:tab w:val="left" w:pos="15735"/>
        </w:tabs>
        <w:ind w:left="567" w:right="311"/>
        <w:jc w:val="right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 xml:space="preserve">Приложение </w:t>
      </w:r>
      <w:r w:rsidR="00B25B82" w:rsidRPr="00C6644F">
        <w:rPr>
          <w:sz w:val="27"/>
          <w:szCs w:val="27"/>
        </w:rPr>
        <w:t>2</w:t>
      </w:r>
      <w:r w:rsidRPr="00C6644F">
        <w:rPr>
          <w:sz w:val="27"/>
          <w:szCs w:val="27"/>
        </w:rPr>
        <w:t xml:space="preserve"> к постановлению</w:t>
      </w:r>
    </w:p>
    <w:p w14:paraId="15D83BD1" w14:textId="73F14D1D" w:rsidR="009D3F3B" w:rsidRPr="00C6644F" w:rsidRDefault="009D3F3B" w:rsidP="004A0253">
      <w:pPr>
        <w:tabs>
          <w:tab w:val="left" w:pos="7901"/>
          <w:tab w:val="left" w:pos="10063"/>
        </w:tabs>
        <w:ind w:left="567" w:right="311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>Администрации Томского района</w:t>
      </w:r>
    </w:p>
    <w:p w14:paraId="237B8C02" w14:textId="11B929C5" w:rsidR="0021130F" w:rsidRPr="00C6644F" w:rsidRDefault="00275AB4" w:rsidP="004A0253">
      <w:pPr>
        <w:pStyle w:val="ac"/>
        <w:ind w:right="311"/>
        <w:jc w:val="right"/>
        <w:rPr>
          <w:spacing w:val="0"/>
          <w:sz w:val="27"/>
          <w:szCs w:val="27"/>
        </w:rPr>
      </w:pPr>
      <w:r w:rsidRPr="00C6644F">
        <w:rPr>
          <w:spacing w:val="0"/>
          <w:sz w:val="27"/>
          <w:szCs w:val="27"/>
        </w:rPr>
        <w:t xml:space="preserve">от </w:t>
      </w:r>
      <w:r w:rsidR="004A0253">
        <w:rPr>
          <w:sz w:val="27"/>
          <w:szCs w:val="27"/>
        </w:rPr>
        <w:t>01.12.2023</w:t>
      </w:r>
      <w:r w:rsidR="004A0253" w:rsidRPr="005F2610">
        <w:rPr>
          <w:sz w:val="27"/>
          <w:szCs w:val="27"/>
        </w:rPr>
        <w:t xml:space="preserve"> </w:t>
      </w:r>
      <w:r w:rsidRPr="00C6644F">
        <w:rPr>
          <w:spacing w:val="0"/>
          <w:sz w:val="27"/>
          <w:szCs w:val="27"/>
        </w:rPr>
        <w:t xml:space="preserve">№ </w:t>
      </w:r>
      <w:r w:rsidR="004A0253">
        <w:rPr>
          <w:spacing w:val="0"/>
          <w:sz w:val="27"/>
          <w:szCs w:val="27"/>
        </w:rPr>
        <w:t>690-П</w:t>
      </w:r>
    </w:p>
    <w:p w14:paraId="55B6DC5A" w14:textId="77777777" w:rsidR="002054B0" w:rsidRDefault="002054B0" w:rsidP="003C3CB5">
      <w:pPr>
        <w:tabs>
          <w:tab w:val="left" w:pos="15876"/>
        </w:tabs>
        <w:ind w:left="567" w:right="196"/>
        <w:jc w:val="center"/>
        <w:rPr>
          <w:b/>
          <w:bCs w:val="0"/>
          <w:sz w:val="27"/>
          <w:szCs w:val="27"/>
        </w:rPr>
      </w:pPr>
    </w:p>
    <w:p w14:paraId="6330484D" w14:textId="77777777" w:rsidR="00AB7DA6" w:rsidRPr="003F1FAB" w:rsidRDefault="00AB7DA6" w:rsidP="003C3CB5">
      <w:pPr>
        <w:tabs>
          <w:tab w:val="left" w:pos="15876"/>
        </w:tabs>
        <w:ind w:left="567" w:right="196"/>
        <w:jc w:val="center"/>
        <w:rPr>
          <w:b/>
          <w:sz w:val="27"/>
          <w:szCs w:val="27"/>
        </w:rPr>
      </w:pPr>
      <w:r w:rsidRPr="003F1FAB">
        <w:rPr>
          <w:b/>
          <w:sz w:val="27"/>
          <w:szCs w:val="27"/>
        </w:rPr>
        <w:t xml:space="preserve">Извещение </w:t>
      </w:r>
      <w:r w:rsidR="007E07BF" w:rsidRPr="003F1FAB">
        <w:rPr>
          <w:b/>
          <w:sz w:val="27"/>
          <w:szCs w:val="27"/>
        </w:rPr>
        <w:t>о проведении публичных торгов по продаже объект</w:t>
      </w:r>
      <w:r w:rsidR="00995A8E" w:rsidRPr="003F1FAB">
        <w:rPr>
          <w:b/>
          <w:sz w:val="27"/>
          <w:szCs w:val="27"/>
        </w:rPr>
        <w:t>ов</w:t>
      </w:r>
      <w:r w:rsidR="007E07BF" w:rsidRPr="003F1FAB">
        <w:rPr>
          <w:b/>
          <w:sz w:val="27"/>
          <w:szCs w:val="27"/>
        </w:rPr>
        <w:t xml:space="preserve"> незавершенного строительства</w:t>
      </w:r>
    </w:p>
    <w:p w14:paraId="4E52A97C" w14:textId="77777777" w:rsidR="00AB7DA6" w:rsidRPr="003F1FAB" w:rsidRDefault="00AB7DA6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  <w:r w:rsidRPr="003F1FAB">
        <w:rPr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№ </w:t>
      </w:r>
      <w:r w:rsidR="00F141FD" w:rsidRPr="003F1FAB">
        <w:rPr>
          <w:sz w:val="27"/>
          <w:szCs w:val="27"/>
        </w:rPr>
        <w:t>______</w:t>
      </w:r>
      <w:r w:rsidRPr="003F1FAB">
        <w:rPr>
          <w:sz w:val="27"/>
          <w:szCs w:val="27"/>
        </w:rPr>
        <w:t xml:space="preserve"> от </w:t>
      </w:r>
      <w:r w:rsidR="00F141FD" w:rsidRPr="003F1FAB">
        <w:rPr>
          <w:sz w:val="27"/>
          <w:szCs w:val="27"/>
        </w:rPr>
        <w:t xml:space="preserve">_____________ </w:t>
      </w:r>
      <w:r w:rsidR="00C0167E" w:rsidRPr="003F1FAB">
        <w:rPr>
          <w:sz w:val="27"/>
          <w:szCs w:val="27"/>
        </w:rPr>
        <w:t>20</w:t>
      </w:r>
      <w:r w:rsidR="00160055" w:rsidRPr="003F1FAB">
        <w:rPr>
          <w:sz w:val="27"/>
          <w:szCs w:val="27"/>
        </w:rPr>
        <w:t>____</w:t>
      </w:r>
      <w:r w:rsidR="005D5A6A" w:rsidRPr="003F1FAB">
        <w:rPr>
          <w:sz w:val="27"/>
          <w:szCs w:val="27"/>
        </w:rPr>
        <w:t>г.</w:t>
      </w:r>
      <w:r w:rsidRPr="003F1FAB">
        <w:rPr>
          <w:sz w:val="27"/>
          <w:szCs w:val="27"/>
        </w:rPr>
        <w:t xml:space="preserve"> «</w:t>
      </w:r>
      <w:r w:rsidR="00B43F93" w:rsidRPr="003F1FAB">
        <w:rPr>
          <w:sz w:val="27"/>
          <w:szCs w:val="27"/>
        </w:rPr>
        <w:t>О проведении</w:t>
      </w:r>
      <w:r w:rsidR="002B57EF" w:rsidRPr="003F1FAB">
        <w:rPr>
          <w:sz w:val="27"/>
          <w:szCs w:val="27"/>
        </w:rPr>
        <w:t xml:space="preserve"> публичных торгов по продаже</w:t>
      </w:r>
      <w:r w:rsidR="003B6E7F" w:rsidRPr="003F1FAB">
        <w:rPr>
          <w:sz w:val="27"/>
          <w:szCs w:val="27"/>
        </w:rPr>
        <w:t xml:space="preserve"> </w:t>
      </w:r>
      <w:r w:rsidR="00B43F93" w:rsidRPr="003F1FAB">
        <w:rPr>
          <w:sz w:val="27"/>
          <w:szCs w:val="27"/>
        </w:rPr>
        <w:t>объектов незавершенного строительства» объявляет</w:t>
      </w:r>
      <w:r w:rsidR="003B6E7F" w:rsidRPr="003F1FAB">
        <w:rPr>
          <w:sz w:val="27"/>
          <w:szCs w:val="27"/>
        </w:rPr>
        <w:t xml:space="preserve"> </w:t>
      </w:r>
      <w:r w:rsidR="00995A8E" w:rsidRPr="003F1FAB">
        <w:rPr>
          <w:sz w:val="27"/>
          <w:szCs w:val="27"/>
        </w:rPr>
        <w:t xml:space="preserve">публичные торги по продаже </w:t>
      </w:r>
      <w:r w:rsidR="00B43F93" w:rsidRPr="003F1FAB">
        <w:rPr>
          <w:sz w:val="27"/>
          <w:szCs w:val="27"/>
        </w:rPr>
        <w:t>объектов незавершенного строительства</w:t>
      </w:r>
      <w:r w:rsidRPr="003F1FAB">
        <w:rPr>
          <w:sz w:val="27"/>
          <w:szCs w:val="27"/>
        </w:rPr>
        <w:t xml:space="preserve"> на следующих условиях:</w:t>
      </w:r>
    </w:p>
    <w:p w14:paraId="543CC905" w14:textId="77777777" w:rsidR="00995A8E" w:rsidRPr="003F1FAB" w:rsidRDefault="00995A8E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</w:p>
    <w:p w14:paraId="3AF8AFE4" w14:textId="77777777" w:rsidR="00F45B2C" w:rsidRPr="003F1FAB" w:rsidRDefault="007E07BF" w:rsidP="00F45B2C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 w:rsidRPr="003F1FAB">
        <w:rPr>
          <w:b/>
          <w:sz w:val="27"/>
          <w:szCs w:val="27"/>
        </w:rPr>
        <w:t>Предмет публичных торгов</w:t>
      </w:r>
    </w:p>
    <w:p w14:paraId="718086F5" w14:textId="77777777" w:rsidR="003B6E7F" w:rsidRPr="003F1FAB" w:rsidRDefault="00F45B2C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1FAB">
        <w:rPr>
          <w:sz w:val="27"/>
          <w:szCs w:val="27"/>
        </w:rPr>
        <w:t xml:space="preserve">Перечень </w:t>
      </w:r>
      <w:r w:rsidR="00924338" w:rsidRPr="003F1FAB">
        <w:rPr>
          <w:sz w:val="27"/>
          <w:szCs w:val="27"/>
        </w:rPr>
        <w:t xml:space="preserve">объектов незавершенного строительства </w:t>
      </w:r>
      <w:r w:rsidRPr="003F1FAB">
        <w:rPr>
          <w:sz w:val="27"/>
          <w:szCs w:val="27"/>
        </w:rPr>
        <w:t xml:space="preserve">(лотов), выставленных на </w:t>
      </w:r>
      <w:r w:rsidR="002B57EF" w:rsidRPr="003F1FAB">
        <w:rPr>
          <w:sz w:val="27"/>
          <w:szCs w:val="27"/>
        </w:rPr>
        <w:t>публичные торги по продаже</w:t>
      </w:r>
    </w:p>
    <w:p w14:paraId="6AC649A1" w14:textId="77777777" w:rsidR="00F45B2C" w:rsidRPr="003F1FAB" w:rsidRDefault="00924338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1FAB">
        <w:rPr>
          <w:sz w:val="27"/>
          <w:szCs w:val="27"/>
        </w:rPr>
        <w:t>объектов незавершенного строительства</w:t>
      </w: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268"/>
        <w:gridCol w:w="1134"/>
        <w:gridCol w:w="1706"/>
        <w:gridCol w:w="1271"/>
        <w:gridCol w:w="1418"/>
        <w:gridCol w:w="2409"/>
        <w:gridCol w:w="2384"/>
      </w:tblGrid>
      <w:tr w:rsidR="005A1C50" w:rsidRPr="00AE324D" w14:paraId="0D7AA5E9" w14:textId="77777777" w:rsidTr="00F9458E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397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№ </w:t>
            </w:r>
          </w:p>
          <w:p w14:paraId="2AA7CCAC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E324D">
              <w:rPr>
                <w:sz w:val="22"/>
                <w:szCs w:val="22"/>
              </w:rPr>
              <w:t>ло</w:t>
            </w:r>
            <w:proofErr w:type="spellEnd"/>
            <w:r w:rsidRPr="00AE324D">
              <w:rPr>
                <w:sz w:val="22"/>
                <w:szCs w:val="22"/>
              </w:rPr>
              <w:t>-</w:t>
            </w:r>
          </w:p>
          <w:p w14:paraId="02639CC8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445" w14:textId="77777777" w:rsidR="005A1C50" w:rsidRPr="00AE324D" w:rsidRDefault="005A1C50" w:rsidP="00D932AB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естоположение (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D14" w14:textId="77777777" w:rsidR="005A1C50" w:rsidRPr="00AE324D" w:rsidRDefault="005A1C50" w:rsidP="00D932AB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7D29F2DB" w14:textId="77777777" w:rsidR="005A1C50" w:rsidRPr="00AE324D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D69" w14:textId="77777777" w:rsidR="005A1C50" w:rsidRPr="00AE324D" w:rsidRDefault="005A1C50" w:rsidP="00D932AB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13AD36BF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971" w14:textId="77777777" w:rsidR="005A1C50" w:rsidRPr="00AE324D" w:rsidRDefault="005A1C50" w:rsidP="00D932AB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CC3" w14:textId="77777777" w:rsidR="005A1C50" w:rsidRPr="00AE324D" w:rsidRDefault="005A1C50" w:rsidP="00D932AB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60ADE04A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3B8" w14:textId="388F6E70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E7B" w14:textId="77777777" w:rsidR="005A1C50" w:rsidRPr="009C3730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E12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>объекта незавершенного строительства</w:t>
            </w:r>
            <w:r w:rsidR="005628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согласно сведений ЕГРН</w:t>
            </w:r>
          </w:p>
        </w:tc>
      </w:tr>
      <w:tr w:rsidR="005A1C50" w:rsidRPr="00AE324D" w14:paraId="7ADEF949" w14:textId="77777777" w:rsidTr="00F9458E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60E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995" w14:textId="77777777" w:rsidR="005A1C50" w:rsidRPr="00AE324D" w:rsidRDefault="005A1C50" w:rsidP="00D932AB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271" w14:textId="77777777" w:rsidR="005A1C50" w:rsidRPr="00AE324D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6AC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45C" w14:textId="77777777" w:rsidR="005A1C50" w:rsidRPr="00AE324D" w:rsidRDefault="005A1C50" w:rsidP="00D932AB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906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F96" w14:textId="77777777" w:rsidR="005A1C50" w:rsidRPr="00AE324D" w:rsidRDefault="005A1C50" w:rsidP="00D932A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041" w14:textId="77777777" w:rsidR="005A1C50" w:rsidRPr="00AE324D" w:rsidRDefault="005A1C50" w:rsidP="00D932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163" w14:textId="77777777" w:rsidR="005A1C50" w:rsidRPr="00AE324D" w:rsidRDefault="005A1C50" w:rsidP="00D932AB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5A1C50" w14:paraId="51BAD86B" w14:textId="77777777" w:rsidTr="00F9458E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9CF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071" w14:textId="77777777" w:rsidR="005A1C50" w:rsidRDefault="005A1C50" w:rsidP="00D932AB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Моряковское сельское поселение, д. Губино, ул. Березов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B83" w14:textId="77777777" w:rsidR="005A1C50" w:rsidRPr="00BF5DE1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9: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FF9" w14:textId="77777777" w:rsidR="005A1C50" w:rsidRPr="00BF5DE1" w:rsidRDefault="005A1C50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610" w14:textId="77777777" w:rsidR="005A1C50" w:rsidRPr="00BF5DE1" w:rsidRDefault="005A1C50" w:rsidP="00D932AB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6 83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F27" w14:textId="77777777" w:rsidR="005A1C50" w:rsidRPr="00BF5DE1" w:rsidRDefault="004735B9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EC1" w14:textId="77777777" w:rsidR="005A1C50" w:rsidRDefault="004735B9" w:rsidP="00D932AB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7 968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5CF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9:8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BEA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5A1C50" w14:paraId="0C1AB34E" w14:textId="77777777" w:rsidTr="00F9458E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6D1" w14:textId="77777777" w:rsidR="005A1C50" w:rsidRPr="00AE324D" w:rsidRDefault="005A1C50" w:rsidP="00D932A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085" w14:textId="77777777" w:rsidR="005A1C50" w:rsidRDefault="005A1C50" w:rsidP="00D932AB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Богашевское сельское поселение, д. Белоусово, ул. Победы, д.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5" w14:textId="77777777" w:rsidR="005A1C50" w:rsidRPr="00BF5DE1" w:rsidRDefault="005A1C50" w:rsidP="00D932A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5001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69E" w14:textId="77777777" w:rsidR="005A1C50" w:rsidRPr="00BF5DE1" w:rsidRDefault="005A1C50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F18" w14:textId="77777777" w:rsidR="005A1C50" w:rsidRPr="00BF5DE1" w:rsidRDefault="005A1C50" w:rsidP="00D932AB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45 30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8A9" w14:textId="77777777" w:rsidR="005A1C50" w:rsidRPr="00BF5DE1" w:rsidRDefault="004735B9" w:rsidP="00D932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87F" w14:textId="77777777" w:rsidR="005A1C50" w:rsidRDefault="004735B9" w:rsidP="00D932AB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 453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674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05001:3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392" w14:textId="77777777" w:rsidR="005A1C50" w:rsidRDefault="005A1C50" w:rsidP="00D932AB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10%</w:t>
            </w:r>
          </w:p>
        </w:tc>
      </w:tr>
    </w:tbl>
    <w:p w14:paraId="775D73F3" w14:textId="77777777" w:rsidR="00CE08A6" w:rsidRDefault="00CE08A6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268"/>
        <w:gridCol w:w="1134"/>
        <w:gridCol w:w="1706"/>
        <w:gridCol w:w="1198"/>
        <w:gridCol w:w="1491"/>
        <w:gridCol w:w="2409"/>
        <w:gridCol w:w="2384"/>
      </w:tblGrid>
      <w:tr w:rsidR="009D6151" w:rsidRPr="00AE324D" w14:paraId="12F94C1D" w14:textId="77777777" w:rsidTr="00F9458E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F75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lastRenderedPageBreak/>
              <w:t xml:space="preserve">№ </w:t>
            </w:r>
          </w:p>
          <w:p w14:paraId="54C770D9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E324D">
              <w:rPr>
                <w:sz w:val="22"/>
                <w:szCs w:val="22"/>
              </w:rPr>
              <w:t>ло</w:t>
            </w:r>
            <w:proofErr w:type="spellEnd"/>
            <w:r w:rsidRPr="00AE324D">
              <w:rPr>
                <w:sz w:val="22"/>
                <w:szCs w:val="22"/>
              </w:rPr>
              <w:t>-</w:t>
            </w:r>
          </w:p>
          <w:p w14:paraId="02410A67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588" w14:textId="77777777" w:rsidR="009D6151" w:rsidRPr="00AE324D" w:rsidRDefault="009D6151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естоположение (адрес) </w:t>
            </w:r>
            <w:r>
              <w:rPr>
                <w:sz w:val="27"/>
                <w:szCs w:val="27"/>
              </w:rPr>
              <w:t xml:space="preserve"> </w:t>
            </w:r>
            <w:r w:rsidRPr="00BF5DE1">
              <w:rPr>
                <w:b w:val="0"/>
                <w:sz w:val="22"/>
                <w:szCs w:val="22"/>
              </w:rPr>
              <w:t>объекта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A27" w14:textId="77777777" w:rsidR="009D6151" w:rsidRPr="00AE324D" w:rsidRDefault="009D6151" w:rsidP="00304957">
            <w:pPr>
              <w:ind w:right="30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Кадастровый</w:t>
            </w:r>
          </w:p>
          <w:p w14:paraId="20AF2068" w14:textId="77777777" w:rsidR="009D6151" w:rsidRPr="00AE324D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161" w14:textId="77777777" w:rsidR="009D6151" w:rsidRPr="00AE324D" w:rsidRDefault="009D6151" w:rsidP="00304957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7EF0F101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C7C" w14:textId="77777777" w:rsidR="009D6151" w:rsidRPr="00AE324D" w:rsidRDefault="009D6151" w:rsidP="00304957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B41" w14:textId="77777777" w:rsidR="009D6151" w:rsidRPr="00AE324D" w:rsidRDefault="009D6151" w:rsidP="00304957">
            <w:pPr>
              <w:ind w:right="-106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Сумма</w:t>
            </w:r>
          </w:p>
          <w:p w14:paraId="11181059" w14:textId="77777777" w:rsidR="009D6151" w:rsidRPr="00AE324D" w:rsidRDefault="009D6151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задатка р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0BD" w14:textId="77777777" w:rsidR="009D6151" w:rsidRPr="00AE324D" w:rsidRDefault="009D6151" w:rsidP="00304957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Шаг </w:t>
            </w:r>
            <w:proofErr w:type="spellStart"/>
            <w:r w:rsidRPr="00AE324D">
              <w:rPr>
                <w:sz w:val="22"/>
                <w:szCs w:val="22"/>
              </w:rPr>
              <w:t>аук-циона</w:t>
            </w:r>
            <w:proofErr w:type="spellEnd"/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B84" w14:textId="77777777" w:rsidR="009D6151" w:rsidRPr="009C3730" w:rsidRDefault="009D6151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6A1" w14:textId="4FAE12D9" w:rsidR="009D6151" w:rsidRPr="00AE324D" w:rsidRDefault="00014756" w:rsidP="003049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="00562842" w:rsidRPr="00BF5DE1">
              <w:rPr>
                <w:b/>
                <w:sz w:val="22"/>
                <w:szCs w:val="22"/>
              </w:rPr>
              <w:t xml:space="preserve"> </w:t>
            </w:r>
            <w:r w:rsidR="00562842" w:rsidRPr="00562842">
              <w:rPr>
                <w:sz w:val="22"/>
                <w:szCs w:val="22"/>
              </w:rPr>
              <w:t>объекта незавершенного строительства</w:t>
            </w:r>
            <w:r w:rsidR="005628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огласно сведений ЕГРН</w:t>
            </w:r>
          </w:p>
        </w:tc>
      </w:tr>
      <w:tr w:rsidR="009D6151" w:rsidRPr="00AE324D" w14:paraId="69C7B6EF" w14:textId="77777777" w:rsidTr="00F9458E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E0D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DF7" w14:textId="77777777" w:rsidR="009D6151" w:rsidRPr="00AE324D" w:rsidRDefault="009D6151" w:rsidP="00304957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AC6" w14:textId="77777777" w:rsidR="009D6151" w:rsidRPr="00AE324D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C31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638" w14:textId="77777777" w:rsidR="009D6151" w:rsidRPr="00AE324D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F68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330" w14:textId="77777777" w:rsidR="009D6151" w:rsidRPr="00AE324D" w:rsidRDefault="009D6151" w:rsidP="0030495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A13" w14:textId="77777777" w:rsidR="009D6151" w:rsidRPr="00AE324D" w:rsidRDefault="009D6151" w:rsidP="0030495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93C" w14:textId="77777777" w:rsidR="009D6151" w:rsidRPr="00AE324D" w:rsidRDefault="009D6151" w:rsidP="00304957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9D6151" w14:paraId="539C2464" w14:textId="77777777" w:rsidTr="00F9458E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DA5" w14:textId="77777777" w:rsidR="009D6151" w:rsidRPr="00AE324D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F39" w14:textId="77777777" w:rsidR="009D6151" w:rsidRDefault="009D6151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Моряковское сельское поселение, с. Моряковский Затон, ул. Трудовая, ОНС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DBC" w14:textId="77777777" w:rsidR="009D6151" w:rsidRPr="00BF5DE1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11002: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FB3" w14:textId="77777777" w:rsidR="009D6151" w:rsidRPr="00BF5DE1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259" w14:textId="77777777" w:rsidR="009D6151" w:rsidRPr="00BF5DE1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85 14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C46" w14:textId="77777777" w:rsidR="009D6151" w:rsidRPr="00BF5DE1" w:rsidRDefault="00543282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29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F42" w14:textId="77777777" w:rsidR="009D6151" w:rsidRDefault="00E84EC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 85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0D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11002:3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D8F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9D6151" w14:paraId="4E24D65C" w14:textId="77777777" w:rsidTr="00F9458E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812" w14:textId="77777777" w:rsidR="009D6151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8EA" w14:textId="77777777" w:rsidR="009D6151" w:rsidRDefault="009D6151" w:rsidP="00821140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</w:t>
            </w:r>
            <w:r w:rsidR="00821140">
              <w:rPr>
                <w:b w:val="0"/>
                <w:sz w:val="22"/>
                <w:szCs w:val="22"/>
              </w:rPr>
              <w:t>омская область, Томский  район</w:t>
            </w:r>
            <w:r w:rsidR="00D73D1B">
              <w:rPr>
                <w:b w:val="0"/>
                <w:sz w:val="22"/>
                <w:szCs w:val="22"/>
              </w:rPr>
              <w:t xml:space="preserve">,   </w:t>
            </w:r>
            <w:r>
              <w:rPr>
                <w:b w:val="0"/>
                <w:sz w:val="22"/>
                <w:szCs w:val="22"/>
              </w:rPr>
              <w:t>п. Заречный, ул. Северн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2B3" w14:textId="77777777" w:rsidR="009D6151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11002: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0C3" w14:textId="77777777" w:rsidR="009D6151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кв. 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A79" w14:textId="77777777" w:rsidR="009D6151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 620 8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16F" w14:textId="77777777" w:rsidR="009D6151" w:rsidRDefault="00543282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172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220" w14:textId="77777777" w:rsidR="009D6151" w:rsidRDefault="00E84EC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6 208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E16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11002: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F22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0%</w:t>
            </w:r>
          </w:p>
        </w:tc>
      </w:tr>
      <w:tr w:rsidR="009D6151" w14:paraId="7C1C7976" w14:textId="77777777" w:rsidTr="00F9458E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B4C" w14:textId="77777777" w:rsidR="009D6151" w:rsidRDefault="009D6151" w:rsidP="0030495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7AF" w14:textId="77777777" w:rsidR="009D6151" w:rsidRDefault="009D6151" w:rsidP="00304957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ая Федерация, Томская область, Томский  район, Калтайское сельское поселение, с. Калтай, ул. Сосновая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ED4" w14:textId="77777777" w:rsidR="009D6151" w:rsidRDefault="009D6151" w:rsidP="0030495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40:2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514" w14:textId="77777777" w:rsidR="009D6151" w:rsidRDefault="009D6151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кв. 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6D8" w14:textId="77777777" w:rsidR="009D6151" w:rsidRDefault="009D6151" w:rsidP="00304957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61 781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992" w14:textId="77777777" w:rsidR="009D6151" w:rsidRDefault="00543282" w:rsidP="003049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56,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C5B" w14:textId="77777777" w:rsidR="009D6151" w:rsidRDefault="00E84EC8" w:rsidP="0030495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 617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27E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40:16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0AC" w14:textId="77777777" w:rsidR="009D6151" w:rsidRDefault="009D6151" w:rsidP="00304957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32%</w:t>
            </w:r>
          </w:p>
        </w:tc>
      </w:tr>
    </w:tbl>
    <w:p w14:paraId="6B6CB06E" w14:textId="77777777" w:rsidR="0082198F" w:rsidRPr="0082198F" w:rsidRDefault="0082198F" w:rsidP="0014389D">
      <w:pPr>
        <w:ind w:right="394"/>
      </w:pPr>
    </w:p>
    <w:p w14:paraId="43B962DF" w14:textId="77777777" w:rsidR="005A1C50" w:rsidRDefault="005A1C50" w:rsidP="0014389D">
      <w:pPr>
        <w:pStyle w:val="a4"/>
        <w:tabs>
          <w:tab w:val="left" w:pos="851"/>
        </w:tabs>
        <w:suppressAutoHyphens/>
        <w:autoSpaceDE w:val="0"/>
        <w:autoSpaceDN w:val="0"/>
        <w:ind w:right="394"/>
        <w:jc w:val="both"/>
        <w:rPr>
          <w:b w:val="0"/>
          <w:bCs w:val="0"/>
          <w:sz w:val="27"/>
          <w:szCs w:val="27"/>
        </w:rPr>
      </w:pPr>
    </w:p>
    <w:p w14:paraId="3BBB66DE" w14:textId="77777777" w:rsidR="005A1C50" w:rsidRDefault="005A1C50" w:rsidP="0014389D">
      <w:pPr>
        <w:pStyle w:val="a4"/>
        <w:tabs>
          <w:tab w:val="left" w:pos="851"/>
        </w:tabs>
        <w:suppressAutoHyphens/>
        <w:autoSpaceDE w:val="0"/>
        <w:autoSpaceDN w:val="0"/>
        <w:ind w:right="394"/>
        <w:jc w:val="both"/>
        <w:rPr>
          <w:b w:val="0"/>
          <w:bCs w:val="0"/>
          <w:sz w:val="27"/>
          <w:szCs w:val="27"/>
        </w:rPr>
      </w:pPr>
    </w:p>
    <w:p w14:paraId="1F661749" w14:textId="77777777" w:rsidR="006D110F" w:rsidRDefault="006D110F" w:rsidP="0014389D">
      <w:pPr>
        <w:pStyle w:val="a4"/>
        <w:tabs>
          <w:tab w:val="left" w:pos="851"/>
        </w:tabs>
        <w:suppressAutoHyphens/>
        <w:autoSpaceDE w:val="0"/>
        <w:autoSpaceDN w:val="0"/>
        <w:ind w:right="394"/>
        <w:jc w:val="both"/>
        <w:rPr>
          <w:b w:val="0"/>
          <w:bCs w:val="0"/>
          <w:sz w:val="27"/>
          <w:szCs w:val="27"/>
        </w:rPr>
      </w:pPr>
    </w:p>
    <w:p w14:paraId="2A980DAF" w14:textId="77777777" w:rsidR="006D110F" w:rsidRPr="005A1C50" w:rsidRDefault="006D110F" w:rsidP="0014389D">
      <w:pPr>
        <w:pStyle w:val="a4"/>
        <w:tabs>
          <w:tab w:val="left" w:pos="851"/>
        </w:tabs>
        <w:suppressAutoHyphens/>
        <w:autoSpaceDE w:val="0"/>
        <w:autoSpaceDN w:val="0"/>
        <w:ind w:right="394"/>
        <w:jc w:val="both"/>
        <w:rPr>
          <w:b w:val="0"/>
          <w:bCs w:val="0"/>
          <w:sz w:val="27"/>
          <w:szCs w:val="27"/>
        </w:rPr>
      </w:pPr>
    </w:p>
    <w:p w14:paraId="2651B4F6" w14:textId="77777777" w:rsidR="001770C4" w:rsidRDefault="001770C4" w:rsidP="001770C4">
      <w:pPr>
        <w:rPr>
          <w:color w:val="auto"/>
        </w:rPr>
        <w:sectPr w:rsidR="001770C4" w:rsidSect="0014389D">
          <w:pgSz w:w="16838" w:h="11906" w:orient="landscape"/>
          <w:pgMar w:top="1134" w:right="284" w:bottom="566" w:left="567" w:header="113" w:footer="113" w:gutter="0"/>
          <w:cols w:space="720"/>
          <w:docGrid w:linePitch="381"/>
        </w:sectPr>
      </w:pPr>
    </w:p>
    <w:p w14:paraId="279818A9" w14:textId="63BAB271" w:rsidR="005F2610" w:rsidRPr="005F2610" w:rsidRDefault="005F2610" w:rsidP="0014389D">
      <w:pPr>
        <w:tabs>
          <w:tab w:val="left" w:pos="851"/>
        </w:tabs>
        <w:suppressAutoHyphens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lastRenderedPageBreak/>
        <w:t xml:space="preserve">1. Организатор аукциона (Продавец). </w:t>
      </w:r>
    </w:p>
    <w:p w14:paraId="10F6D653" w14:textId="65D83AB1" w:rsidR="005F2610" w:rsidRPr="005F2610" w:rsidRDefault="00BC337F" w:rsidP="0014389D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тет по управлению муниципальным имуществом </w:t>
      </w:r>
      <w:r w:rsidR="005F2610" w:rsidRPr="005F2610">
        <w:rPr>
          <w:sz w:val="27"/>
          <w:szCs w:val="27"/>
        </w:rPr>
        <w:t>Управление земельно-имущественных отношений Администрации Томского района.</w:t>
      </w:r>
    </w:p>
    <w:p w14:paraId="6888FA34" w14:textId="0C5C8DCB" w:rsidR="005F2610" w:rsidRPr="005F2610" w:rsidRDefault="005F2610" w:rsidP="0014389D">
      <w:pPr>
        <w:tabs>
          <w:tab w:val="left" w:pos="851"/>
        </w:tabs>
        <w:suppressAutoHyphens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>2.Порядок проведения торгов.</w:t>
      </w:r>
    </w:p>
    <w:p w14:paraId="69F384BD" w14:textId="55B85812" w:rsidR="005F2610" w:rsidRPr="005F2610" w:rsidRDefault="005F2610" w:rsidP="0014389D">
      <w:pPr>
        <w:tabs>
          <w:tab w:val="left" w:pos="851"/>
        </w:tabs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Аукцион проводится в соответствии с Правилами проведения публичных торгов </w:t>
      </w:r>
    </w:p>
    <w:p w14:paraId="3E383D6C" w14:textId="77777777" w:rsidR="005F2610" w:rsidRDefault="005F2610" w:rsidP="0014389D">
      <w:pPr>
        <w:tabs>
          <w:tab w:val="left" w:pos="851"/>
        </w:tabs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по продаже объектов незавершенного строительства, утвержденными постановлением Правительства РФ от 03.12.2014 № 1299. </w:t>
      </w:r>
    </w:p>
    <w:p w14:paraId="0E992E41" w14:textId="74D541CC" w:rsidR="00585288" w:rsidRDefault="00585288" w:rsidP="0014389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288">
        <w:rPr>
          <w:sz w:val="27"/>
          <w:szCs w:val="27"/>
        </w:rPr>
        <w:t>Организатор аукциона не менее чем за 35 дней до дня проведения аукциона обеспечивает опубликование по месту нахождения земельного участка, на котором расположен объект незавершенного строительства,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муниципального района, городского округа, а также обеспечивает размещение извещения о проведении аукциона на официальном сайте в информационно-телекоммуникационной сети "Интернет" исполнительного органа государственной власти или органа местного самоуправления, обратившегося в суд с заявлением о продаже объекта незавершенного строительства на публичных торгах.</w:t>
      </w:r>
    </w:p>
    <w:p w14:paraId="25903B2C" w14:textId="344A2EDD" w:rsidR="00585288" w:rsidRPr="005F2610" w:rsidRDefault="00585288" w:rsidP="0014389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288">
        <w:rPr>
          <w:sz w:val="27"/>
          <w:szCs w:val="27"/>
        </w:rPr>
        <w:t>Извещение о проведении аукциона не менее чем за 30 дней до его проведения размещается организатором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. Указанное извещение должно быть доступно для ознакомления всеми заинтересованными лицами без взимания платы.</w:t>
      </w:r>
    </w:p>
    <w:p w14:paraId="293ACC5F" w14:textId="1C1794A4" w:rsidR="005F2610" w:rsidRPr="005F2610" w:rsidRDefault="005F2610" w:rsidP="0014389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Аукцион проводится путем повышения начальной (минимальной) цены предмета аукциона на шаг аукциона. Право приобретения имущества принадлежит участнику аукциона, предложившему в ходе торгов наиболее высокую цену за объект незавершенного строительства. 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14:paraId="4FBF13A1" w14:textId="77777777" w:rsidR="005F2610" w:rsidRPr="005F2610" w:rsidRDefault="005F2610" w:rsidP="005F2610">
      <w:pPr>
        <w:tabs>
          <w:tab w:val="left" w:pos="851"/>
        </w:tabs>
        <w:suppressAutoHyphens/>
        <w:autoSpaceDN w:val="0"/>
        <w:ind w:firstLine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 xml:space="preserve">3. Место проведения аукциона. </w:t>
      </w:r>
    </w:p>
    <w:p w14:paraId="7060ED63" w14:textId="1325BA63" w:rsidR="005F2610" w:rsidRPr="005F2610" w:rsidRDefault="005F2610" w:rsidP="005F2610">
      <w:pPr>
        <w:ind w:right="-1"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Аукцион проводится по адресу: Томская область, г. Томск, ул. Карла Маркса, 56, 8 этаж, зал заседаний. Дата </w:t>
      </w:r>
      <w:r w:rsidR="000570B9">
        <w:rPr>
          <w:sz w:val="27"/>
          <w:szCs w:val="27"/>
        </w:rPr>
        <w:t>и время проведения аукциона - 19</w:t>
      </w:r>
      <w:r w:rsidRPr="005F2610">
        <w:rPr>
          <w:sz w:val="27"/>
          <w:szCs w:val="27"/>
        </w:rPr>
        <w:t>.01.2024 в 14:00.</w:t>
      </w:r>
    </w:p>
    <w:p w14:paraId="517FF05E" w14:textId="77777777" w:rsidR="005F2610" w:rsidRPr="005F2610" w:rsidRDefault="005F2610" w:rsidP="005F2610">
      <w:pPr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>4. Сроки, время подачи документов.</w:t>
      </w:r>
    </w:p>
    <w:p w14:paraId="3435144D" w14:textId="32FB3482" w:rsidR="005F2610" w:rsidRPr="005F2610" w:rsidRDefault="005F2610" w:rsidP="005F2610">
      <w:pPr>
        <w:ind w:right="-1"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Заявки принимаются ежедневно с 9-00 до 16-00 часов (перерыв с 12-30 до 13-30 часов), кроме выходных и праздничных дней, по адресу: Томская область, г. Томск, ул. Карла Маркса, 56, 7 этаж, каб. №701. </w:t>
      </w:r>
    </w:p>
    <w:p w14:paraId="735892C1" w14:textId="6A1A37A4" w:rsidR="005F2610" w:rsidRPr="005F2610" w:rsidRDefault="005F2610" w:rsidP="005F2610">
      <w:pPr>
        <w:shd w:val="clear" w:color="auto" w:fill="FFFFFF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Дата начала приема заявок: 15.12.2023.</w:t>
      </w:r>
    </w:p>
    <w:p w14:paraId="2802EC94" w14:textId="0AD5754F" w:rsidR="005F2610" w:rsidRPr="005F2610" w:rsidRDefault="005F2610" w:rsidP="005F2610">
      <w:pPr>
        <w:shd w:val="clear" w:color="auto" w:fill="FFFFFF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Дата окончания приема заявок: 13.01.2024.</w:t>
      </w:r>
    </w:p>
    <w:p w14:paraId="133AA3FD" w14:textId="3A020C4D" w:rsidR="005F2610" w:rsidRPr="005F2610" w:rsidRDefault="005F2610" w:rsidP="005F2610">
      <w:pPr>
        <w:autoSpaceDE w:val="0"/>
        <w:autoSpaceDN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Дата и время начала рассмотрения заявок: 15.01.2024 в 11:00 часов.</w:t>
      </w:r>
    </w:p>
    <w:p w14:paraId="4BB1D98E" w14:textId="7B9EAD14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14:paraId="00F402B8" w14:textId="77777777" w:rsidR="005F2610" w:rsidRPr="005F2610" w:rsidRDefault="005F2610" w:rsidP="005F261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</w:t>
      </w:r>
      <w:r w:rsidRPr="005F2610">
        <w:rPr>
          <w:sz w:val="27"/>
          <w:szCs w:val="27"/>
        </w:rPr>
        <w:lastRenderedPageBreak/>
        <w:t>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.</w:t>
      </w:r>
    </w:p>
    <w:p w14:paraId="2C18F010" w14:textId="55094543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outlineLvl w:val="1"/>
        <w:rPr>
          <w:sz w:val="27"/>
          <w:szCs w:val="27"/>
        </w:rPr>
      </w:pPr>
      <w:r w:rsidRPr="005F2610">
        <w:rPr>
          <w:sz w:val="27"/>
          <w:szCs w:val="27"/>
        </w:rPr>
        <w:t xml:space="preserve">Ознакомиться с формой заявки,  иными документами можно по месту приема заявок или на сайте: </w:t>
      </w:r>
      <w:r w:rsidRPr="005F2610">
        <w:rPr>
          <w:sz w:val="27"/>
          <w:szCs w:val="27"/>
          <w:u w:val="single"/>
        </w:rPr>
        <w:t>http://www.tradm.ru</w:t>
      </w:r>
      <w:r w:rsidRPr="005F2610">
        <w:rPr>
          <w:sz w:val="27"/>
          <w:szCs w:val="27"/>
        </w:rPr>
        <w:t xml:space="preserve">/, </w:t>
      </w:r>
      <w:hyperlink r:id="rId13" w:history="1">
        <w:r w:rsidRPr="005F2610">
          <w:rPr>
            <w:sz w:val="27"/>
            <w:szCs w:val="27"/>
            <w:u w:val="single"/>
          </w:rPr>
          <w:t>www.torgi.gov.ru</w:t>
        </w:r>
      </w:hyperlink>
      <w:r w:rsidRPr="005F2610">
        <w:rPr>
          <w:sz w:val="27"/>
          <w:szCs w:val="27"/>
        </w:rPr>
        <w:t xml:space="preserve">. </w:t>
      </w:r>
    </w:p>
    <w:p w14:paraId="53BE5786" w14:textId="77777777" w:rsidR="005F2610" w:rsidRPr="005F2610" w:rsidRDefault="005F2610" w:rsidP="005F2610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>5. Порядок приема заявок.</w:t>
      </w:r>
    </w:p>
    <w:p w14:paraId="4830A07C" w14:textId="14824E86" w:rsidR="005F2610" w:rsidRPr="005F2610" w:rsidRDefault="005F2610" w:rsidP="005F2610">
      <w:pPr>
        <w:autoSpaceDE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. В публичных торгах не могут участвовать 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0C898D51" w14:textId="16D80D29" w:rsidR="005F2610" w:rsidRPr="005F2610" w:rsidRDefault="005F2610" w:rsidP="005F2610">
      <w:pPr>
        <w:ind w:right="-1"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Претендент представляет организатору аукциона при личном обращении или через своего представителя заявку на участие в аукционе на бумажном носителе по утвержденной форме. </w:t>
      </w:r>
    </w:p>
    <w:p w14:paraId="13FF0EDB" w14:textId="77777777" w:rsidR="005F2610" w:rsidRPr="005F2610" w:rsidRDefault="005F2610" w:rsidP="005F2610">
      <w:pPr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3AE9A467" w14:textId="77777777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а) заявка на участие в аукционе по установленной в извещении о проведении аукциона форме;</w:t>
      </w:r>
    </w:p>
    <w:p w14:paraId="3054C9C7" w14:textId="77777777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б) копии документов, удостоверяющих личность заявителя (для граждан);</w:t>
      </w:r>
    </w:p>
    <w:p w14:paraId="3FCDA046" w14:textId="77777777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14:paraId="4E8A741F" w14:textId="77777777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3095A92C" w14:textId="77777777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д) документы, подтверждающие внесение задатка.</w:t>
      </w:r>
    </w:p>
    <w:p w14:paraId="7887C3A3" w14:textId="77777777" w:rsidR="005F2610" w:rsidRPr="005F2610" w:rsidRDefault="005F2610" w:rsidP="005F2610">
      <w:pPr>
        <w:tabs>
          <w:tab w:val="left" w:pos="-76"/>
        </w:tabs>
        <w:suppressAutoHyphens/>
        <w:autoSpaceDE w:val="0"/>
        <w:autoSpaceDN w:val="0"/>
        <w:jc w:val="both"/>
        <w:rPr>
          <w:b/>
          <w:sz w:val="27"/>
          <w:szCs w:val="27"/>
        </w:rPr>
      </w:pPr>
      <w:r w:rsidRPr="005F2610">
        <w:rPr>
          <w:sz w:val="27"/>
          <w:szCs w:val="27"/>
        </w:rPr>
        <w:t xml:space="preserve">     </w:t>
      </w:r>
      <w:r w:rsidRPr="005F2610">
        <w:rPr>
          <w:b/>
          <w:sz w:val="27"/>
          <w:szCs w:val="27"/>
        </w:rPr>
        <w:t xml:space="preserve">6. Порядок внесения и возврата задатка. </w:t>
      </w:r>
    </w:p>
    <w:p w14:paraId="0B694F6F" w14:textId="77777777" w:rsidR="005F2610" w:rsidRPr="005F2610" w:rsidRDefault="005F2610" w:rsidP="005F2610">
      <w:pPr>
        <w:tabs>
          <w:tab w:val="left" w:pos="1134"/>
          <w:tab w:val="left" w:pos="1276"/>
        </w:tabs>
        <w:suppressAutoHyphens/>
        <w:autoSpaceDN w:val="0"/>
        <w:ind w:firstLine="426"/>
        <w:jc w:val="both"/>
        <w:textAlignment w:val="baseline"/>
        <w:outlineLvl w:val="0"/>
        <w:rPr>
          <w:sz w:val="27"/>
          <w:szCs w:val="27"/>
        </w:rPr>
      </w:pPr>
      <w:r w:rsidRPr="005F2610">
        <w:rPr>
          <w:sz w:val="27"/>
          <w:szCs w:val="27"/>
        </w:rPr>
        <w:t xml:space="preserve">Для участия в аукционе сумма задатка перечисляется по следующим реквизитам: </w:t>
      </w:r>
    </w:p>
    <w:p w14:paraId="62191BAE" w14:textId="77777777" w:rsidR="005F2610" w:rsidRPr="005F2610" w:rsidRDefault="005F2610" w:rsidP="005F2610">
      <w:pPr>
        <w:tabs>
          <w:tab w:val="left" w:pos="1134"/>
          <w:tab w:val="left" w:pos="1276"/>
        </w:tabs>
        <w:suppressAutoHyphens/>
        <w:autoSpaceDN w:val="0"/>
        <w:jc w:val="both"/>
        <w:textAlignment w:val="baseline"/>
        <w:outlineLvl w:val="0"/>
        <w:rPr>
          <w:sz w:val="27"/>
          <w:szCs w:val="27"/>
        </w:rPr>
      </w:pPr>
      <w:r w:rsidRPr="005F2610">
        <w:rPr>
          <w:sz w:val="27"/>
          <w:szCs w:val="27"/>
        </w:rPr>
        <w:t>ИНН 7014044522 КП</w:t>
      </w:r>
      <w:r w:rsidR="00881105">
        <w:rPr>
          <w:sz w:val="27"/>
          <w:szCs w:val="27"/>
        </w:rPr>
        <w:t>П 701401001, л/счет ЛС 04653004900</w:t>
      </w:r>
      <w:r w:rsidRPr="005F2610">
        <w:rPr>
          <w:sz w:val="27"/>
          <w:szCs w:val="27"/>
        </w:rPr>
        <w:t xml:space="preserve">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</w:t>
      </w:r>
      <w:r w:rsidR="001974F4">
        <w:rPr>
          <w:sz w:val="27"/>
          <w:szCs w:val="27"/>
        </w:rPr>
        <w:t>100</w:t>
      </w:r>
      <w:r w:rsidRPr="005F2610">
        <w:rPr>
          <w:sz w:val="27"/>
          <w:szCs w:val="27"/>
        </w:rPr>
        <w:t>643</w:t>
      </w:r>
      <w:r w:rsidR="001974F4">
        <w:rPr>
          <w:sz w:val="27"/>
          <w:szCs w:val="27"/>
        </w:rPr>
        <w:t>00000001</w:t>
      </w:r>
      <w:r w:rsidRPr="005F2610">
        <w:rPr>
          <w:sz w:val="27"/>
          <w:szCs w:val="27"/>
        </w:rPr>
        <w:t>6500, наименование ТОФК: Управление Федерального казначейства по Томской области, БИК ТОФК 016902004, ОКТМО 69654000</w:t>
      </w:r>
      <w:r w:rsidR="00040DDF">
        <w:rPr>
          <w:sz w:val="27"/>
          <w:szCs w:val="27"/>
        </w:rPr>
        <w:t xml:space="preserve"> </w:t>
      </w:r>
      <w:r w:rsidR="00040DDF" w:rsidRPr="000570B9">
        <w:rPr>
          <w:sz w:val="24"/>
          <w:szCs w:val="24"/>
        </w:rPr>
        <w:t>КБК 902 114 02053 05 0000 410</w:t>
      </w:r>
      <w:r w:rsidRPr="005F2610">
        <w:rPr>
          <w:sz w:val="27"/>
          <w:szCs w:val="27"/>
        </w:rPr>
        <w:t>. Назначение платежа: «Задаток на участие в аукционе за объект незавершенного строительства (адрес)».</w:t>
      </w:r>
    </w:p>
    <w:p w14:paraId="7847D18D" w14:textId="77777777" w:rsidR="005F2610" w:rsidRPr="005F2610" w:rsidRDefault="005F2610" w:rsidP="005F2610">
      <w:pPr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Задаток должен поступить на счет организатора аукциона до 13.01.2024.</w:t>
      </w:r>
    </w:p>
    <w:p w14:paraId="763F0B46" w14:textId="77777777" w:rsidR="005F2610" w:rsidRPr="005F2610" w:rsidRDefault="005F2610" w:rsidP="005F2610">
      <w:pPr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lastRenderedPageBreak/>
        <w:t>Порядок возврата задатка: Сумма задатка возвращается заявителю, если он не допущен к участию в аукционе, не стал победителем аукциона, либо отозвал заявку, в течение 5 рабочих дней со дня оформления протокола о результатах аукциона.</w:t>
      </w:r>
    </w:p>
    <w:p w14:paraId="6BA082C6" w14:textId="77777777" w:rsidR="005F2610" w:rsidRPr="005F2610" w:rsidRDefault="005F2610" w:rsidP="005F2610">
      <w:pPr>
        <w:tabs>
          <w:tab w:val="left" w:pos="567"/>
        </w:tabs>
        <w:suppressAutoHyphens/>
        <w:autoSpaceDN w:val="0"/>
        <w:ind w:firstLine="426"/>
        <w:jc w:val="both"/>
        <w:textAlignment w:val="baseline"/>
        <w:outlineLvl w:val="0"/>
        <w:rPr>
          <w:sz w:val="27"/>
          <w:szCs w:val="27"/>
        </w:rPr>
      </w:pPr>
      <w:r w:rsidRPr="005F2610">
        <w:rPr>
          <w:sz w:val="27"/>
          <w:szCs w:val="27"/>
        </w:rPr>
        <w:t>Размер расходов организатора аукциона, предусмотренных пунктом 5 статьи 239.1 Гражданского кодекса Российской Федерации.</w:t>
      </w:r>
    </w:p>
    <w:p w14:paraId="07C5D9FF" w14:textId="77777777" w:rsidR="005F2610" w:rsidRPr="005F2610" w:rsidRDefault="005F2610" w:rsidP="005F2610">
      <w:pPr>
        <w:tabs>
          <w:tab w:val="left" w:pos="851"/>
        </w:tabs>
        <w:autoSpaceDE w:val="0"/>
        <w:ind w:firstLine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>7. Порядок рассмотрения заявок.</w:t>
      </w:r>
    </w:p>
    <w:p w14:paraId="4C48CD0C" w14:textId="77777777" w:rsidR="005F2610" w:rsidRPr="005F2610" w:rsidRDefault="005F2610" w:rsidP="005F2610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1FEF3528" w14:textId="77777777" w:rsidR="005F2610" w:rsidRPr="005F2610" w:rsidRDefault="005F2610" w:rsidP="005F2610">
      <w:pPr>
        <w:tabs>
          <w:tab w:val="left" w:pos="709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6D6F34F" w14:textId="77777777" w:rsidR="005F2610" w:rsidRPr="005F2610" w:rsidRDefault="005F2610" w:rsidP="005F2610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2) непоступление задатка на дату рассмотрения заявок;</w:t>
      </w:r>
    </w:p>
    <w:p w14:paraId="6F40E4E1" w14:textId="77777777" w:rsidR="005F2610" w:rsidRPr="005F2610" w:rsidRDefault="005F2610" w:rsidP="005F2610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  3) </w:t>
      </w:r>
      <w:bookmarkStart w:id="0" w:name="Par0"/>
      <w:bookmarkEnd w:id="0"/>
      <w:r w:rsidRPr="005F2610">
        <w:rPr>
          <w:sz w:val="27"/>
          <w:szCs w:val="27"/>
        </w:rPr>
        <w:t>подача заявки лицом, не уполномоченным на осуществление таких действий.</w:t>
      </w:r>
    </w:p>
    <w:p w14:paraId="27997B02" w14:textId="77777777" w:rsidR="005F2610" w:rsidRPr="005F2610" w:rsidRDefault="005F2610" w:rsidP="005F2610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 xml:space="preserve">8. </w:t>
      </w:r>
      <w:r w:rsidRPr="005F2610">
        <w:rPr>
          <w:b/>
          <w:sz w:val="27"/>
          <w:szCs w:val="27"/>
        </w:rPr>
        <w:tab/>
        <w:t xml:space="preserve">Порядок проведения аукциона. </w:t>
      </w:r>
    </w:p>
    <w:p w14:paraId="4610CB86" w14:textId="77777777" w:rsidR="005F2610" w:rsidRPr="005F2610" w:rsidRDefault="005F2610" w:rsidP="005F2610">
      <w:pPr>
        <w:tabs>
          <w:tab w:val="left" w:pos="567"/>
        </w:tabs>
        <w:autoSpaceDE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ab/>
        <w:t>Аукцион проводится в день и время, указанные в извещении. Не проводится в случаях, если:</w:t>
      </w:r>
    </w:p>
    <w:p w14:paraId="0D5CBEAE" w14:textId="77777777" w:rsidR="005F2610" w:rsidRPr="005F2610" w:rsidRDefault="005F2610" w:rsidP="005F2610">
      <w:pPr>
        <w:tabs>
          <w:tab w:val="left" w:pos="567"/>
        </w:tabs>
        <w:autoSpaceDE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- на участие в торгах не подано или не принято ни одной заявки, либо принята только одна заявка; </w:t>
      </w:r>
    </w:p>
    <w:p w14:paraId="3A0BDB60" w14:textId="77777777" w:rsidR="005F2610" w:rsidRPr="005F2610" w:rsidRDefault="005F2610" w:rsidP="005F2610">
      <w:pPr>
        <w:suppressAutoHyphens/>
        <w:autoSpaceDE w:val="0"/>
        <w:autoSpaceDN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- в результате рассмотрения заявок на участие в торгах все заявки отклонены; </w:t>
      </w:r>
    </w:p>
    <w:p w14:paraId="73EBB442" w14:textId="77777777" w:rsidR="005F2610" w:rsidRPr="005F2610" w:rsidRDefault="005F2610" w:rsidP="005F2610">
      <w:pPr>
        <w:suppressAutoHyphens/>
        <w:autoSpaceDE w:val="0"/>
        <w:autoSpaceDN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- в результате рассмотрения заявок на участие в торгах участником признан только один Претендент; </w:t>
      </w:r>
    </w:p>
    <w:p w14:paraId="346F45A2" w14:textId="77777777" w:rsidR="005F2610" w:rsidRPr="005F2610" w:rsidRDefault="005F2610" w:rsidP="005F2610">
      <w:pPr>
        <w:suppressAutoHyphens/>
        <w:autoSpaceDE w:val="0"/>
        <w:autoSpaceDN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- торги (лоты) отменены Организатором процедуры; </w:t>
      </w:r>
    </w:p>
    <w:p w14:paraId="2BCF22DB" w14:textId="77777777" w:rsidR="005F2610" w:rsidRPr="005F2610" w:rsidRDefault="005F2610" w:rsidP="005F2610">
      <w:pPr>
        <w:suppressAutoHyphens/>
        <w:autoSpaceDE w:val="0"/>
        <w:autoSpaceDN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- этап подачи предложений о цене по торгам (лоту) приостановлен. </w:t>
      </w:r>
    </w:p>
    <w:p w14:paraId="4478FE94" w14:textId="77777777" w:rsidR="005F2610" w:rsidRPr="005F2610" w:rsidRDefault="005F2610" w:rsidP="005F261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       Аукцион проводится путем повышения начальной (минимальной) 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14:paraId="70CB577E" w14:textId="77777777" w:rsidR="005F2610" w:rsidRPr="005F2610" w:rsidRDefault="005F2610" w:rsidP="005F2610">
      <w:pPr>
        <w:tabs>
          <w:tab w:val="left" w:pos="851"/>
          <w:tab w:val="left" w:pos="993"/>
        </w:tabs>
        <w:autoSpaceDE w:val="0"/>
        <w:ind w:firstLine="540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 xml:space="preserve">9. </w:t>
      </w:r>
      <w:r w:rsidRPr="005F2610">
        <w:rPr>
          <w:b/>
          <w:sz w:val="27"/>
          <w:szCs w:val="27"/>
        </w:rPr>
        <w:tab/>
        <w:t xml:space="preserve">Порядок определения победителя аукциона. </w:t>
      </w:r>
    </w:p>
    <w:p w14:paraId="43E873E9" w14:textId="77777777" w:rsidR="005F2610" w:rsidRPr="005F2610" w:rsidRDefault="005F2610" w:rsidP="005F2610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Победителем аукциона признается участник аукциона, предложивший наибольшую цену за объект незавершенного строительства.</w:t>
      </w:r>
    </w:p>
    <w:p w14:paraId="47B3844A" w14:textId="77777777" w:rsidR="005F2610" w:rsidRPr="005F2610" w:rsidRDefault="005F2610" w:rsidP="005F261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       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</w:t>
      </w:r>
      <w:hyperlink r:id="rId14" w:history="1">
        <w:r w:rsidRPr="005F2610">
          <w:rPr>
            <w:sz w:val="27"/>
            <w:szCs w:val="27"/>
          </w:rPr>
          <w:t>пунктом 6</w:t>
        </w:r>
      </w:hyperlink>
      <w:r w:rsidRPr="005F2610">
        <w:rPr>
          <w:sz w:val="27"/>
          <w:szCs w:val="27"/>
        </w:rPr>
        <w:t xml:space="preserve"> настоящих Правил.</w:t>
      </w:r>
    </w:p>
    <w:p w14:paraId="4CE6F222" w14:textId="77777777" w:rsidR="005F2610" w:rsidRPr="005F2610" w:rsidRDefault="005F2610" w:rsidP="005F261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       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</w:t>
      </w:r>
    </w:p>
    <w:p w14:paraId="52E3E7BB" w14:textId="77777777" w:rsidR="005F2610" w:rsidRPr="005F2610" w:rsidRDefault="005F2610" w:rsidP="005F2610">
      <w:pPr>
        <w:tabs>
          <w:tab w:val="left" w:pos="851"/>
          <w:tab w:val="left" w:pos="993"/>
        </w:tabs>
        <w:autoSpaceDE w:val="0"/>
        <w:ind w:firstLine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t>10.</w:t>
      </w:r>
      <w:r w:rsidRPr="005F2610">
        <w:rPr>
          <w:b/>
          <w:sz w:val="27"/>
          <w:szCs w:val="27"/>
        </w:rPr>
        <w:tab/>
        <w:t xml:space="preserve">Сроки и порядок заключения договора купли - продажи объекта незавершенного строительства. </w:t>
      </w:r>
    </w:p>
    <w:p w14:paraId="0C3DC18F" w14:textId="77777777" w:rsidR="005F2610" w:rsidRPr="005F2610" w:rsidRDefault="005F2610" w:rsidP="005F261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        По результатам проведения аукциона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14:paraId="38374F82" w14:textId="77777777" w:rsidR="005F2610" w:rsidRPr="005F2610" w:rsidRDefault="005F2610" w:rsidP="005F26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3CF20FC9" w14:textId="77777777" w:rsidR="005F2610" w:rsidRPr="005F2610" w:rsidRDefault="005F2610" w:rsidP="005F261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14:paraId="2D545887" w14:textId="77777777" w:rsidR="005F2610" w:rsidRPr="005F2610" w:rsidRDefault="005F2610" w:rsidP="005F2610">
      <w:pPr>
        <w:tabs>
          <w:tab w:val="left" w:pos="851"/>
          <w:tab w:val="left" w:pos="993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b/>
          <w:sz w:val="27"/>
          <w:szCs w:val="27"/>
        </w:rPr>
        <w:t>11.</w:t>
      </w:r>
      <w:r w:rsidRPr="005F2610">
        <w:rPr>
          <w:b/>
          <w:sz w:val="27"/>
          <w:szCs w:val="27"/>
        </w:rPr>
        <w:tab/>
        <w:t>Сроки оплаты:</w:t>
      </w:r>
      <w:r w:rsidRPr="005F2610">
        <w:rPr>
          <w:sz w:val="27"/>
          <w:szCs w:val="27"/>
        </w:rPr>
        <w:t xml:space="preserve"> в течение 10 дней с момента подписания договора купли-продажи в соответствии с условиями договора.</w:t>
      </w:r>
    </w:p>
    <w:p w14:paraId="17D509F6" w14:textId="77777777" w:rsidR="005F2610" w:rsidRPr="005F2610" w:rsidRDefault="005F2610" w:rsidP="005F2610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5F2610">
        <w:rPr>
          <w:b/>
          <w:sz w:val="27"/>
          <w:szCs w:val="27"/>
        </w:rPr>
        <w:lastRenderedPageBreak/>
        <w:t xml:space="preserve">12. </w:t>
      </w:r>
      <w:r w:rsidRPr="005F2610">
        <w:rPr>
          <w:b/>
          <w:sz w:val="27"/>
          <w:szCs w:val="27"/>
        </w:rPr>
        <w:tab/>
        <w:t>Порядок ознакомления с документами и информацией о объектах незавершенного строительства.</w:t>
      </w:r>
    </w:p>
    <w:p w14:paraId="62EBF0D1" w14:textId="77777777" w:rsidR="005F2610" w:rsidRPr="005F2610" w:rsidRDefault="005F2610" w:rsidP="005F261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Извещение, форма заявки, проект договора купли-продажи размещаются на сайте </w:t>
      </w:r>
      <w:hyperlink r:id="rId15" w:history="1">
        <w:r w:rsidRPr="005F2610">
          <w:rPr>
            <w:sz w:val="27"/>
            <w:szCs w:val="27"/>
            <w:u w:val="single"/>
          </w:rPr>
          <w:t>www.torgi.gov.ru</w:t>
        </w:r>
      </w:hyperlink>
      <w:r w:rsidRPr="005F2610">
        <w:rPr>
          <w:sz w:val="27"/>
          <w:szCs w:val="27"/>
        </w:rPr>
        <w:t xml:space="preserve">, сайте Продавца </w:t>
      </w:r>
      <w:hyperlink r:id="rId16" w:history="1">
        <w:r w:rsidRPr="005F2610">
          <w:rPr>
            <w:sz w:val="27"/>
            <w:szCs w:val="27"/>
            <w:u w:val="single"/>
          </w:rPr>
          <w:t>https://www.tradm.ru/</w:t>
        </w:r>
      </w:hyperlink>
      <w:r w:rsidRPr="005F2610">
        <w:rPr>
          <w:sz w:val="27"/>
          <w:szCs w:val="27"/>
        </w:rPr>
        <w:t>.</w:t>
      </w:r>
    </w:p>
    <w:p w14:paraId="10826296" w14:textId="77777777" w:rsidR="005F2610" w:rsidRPr="005F2610" w:rsidRDefault="005F2610" w:rsidP="005F2610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>Порядок осмотра объектов незавершенного строительства на местности: осмотр участков производится претендентами самостоятельно.</w:t>
      </w:r>
    </w:p>
    <w:p w14:paraId="750CD41A" w14:textId="77777777" w:rsidR="005F2610" w:rsidRPr="005F2610" w:rsidRDefault="005F2610" w:rsidP="005F2610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 Дополнительную информацию по организации торгов можно получить по адресу: г. Томск, ул. К.</w:t>
      </w:r>
      <w:r w:rsidR="00881105">
        <w:rPr>
          <w:sz w:val="27"/>
          <w:szCs w:val="27"/>
        </w:rPr>
        <w:t xml:space="preserve"> Маркса, 56, тел. (3822) 408-624</w:t>
      </w:r>
      <w:r w:rsidRPr="005F2610">
        <w:rPr>
          <w:sz w:val="27"/>
          <w:szCs w:val="27"/>
        </w:rPr>
        <w:t xml:space="preserve">. </w:t>
      </w:r>
    </w:p>
    <w:p w14:paraId="0831F1D2" w14:textId="77777777" w:rsidR="005F2610" w:rsidRPr="005F2610" w:rsidRDefault="005F2610" w:rsidP="005F2610">
      <w:pPr>
        <w:tabs>
          <w:tab w:val="left" w:pos="851"/>
        </w:tabs>
        <w:autoSpaceDE w:val="0"/>
        <w:spacing w:after="200" w:line="276" w:lineRule="auto"/>
        <w:ind w:firstLine="567"/>
        <w:jc w:val="both"/>
        <w:rPr>
          <w:sz w:val="27"/>
          <w:szCs w:val="27"/>
        </w:rPr>
      </w:pPr>
      <w:r w:rsidRPr="005F2610">
        <w:rPr>
          <w:sz w:val="27"/>
          <w:szCs w:val="27"/>
        </w:rPr>
        <w:t xml:space="preserve">Справки по работе на официальном сайте Российской Федерации в информационно-телекоммуникационной сети «Интернет» </w:t>
      </w:r>
      <w:hyperlink r:id="rId17" w:history="1">
        <w:r w:rsidRPr="005F2610">
          <w:rPr>
            <w:sz w:val="27"/>
            <w:szCs w:val="27"/>
            <w:u w:val="single"/>
          </w:rPr>
          <w:t>www.torgi.gov.ru</w:t>
        </w:r>
      </w:hyperlink>
      <w:r w:rsidRPr="005F2610">
        <w:rPr>
          <w:sz w:val="27"/>
          <w:szCs w:val="27"/>
        </w:rPr>
        <w:t>: +7(495)139-74-34; 8 (800) 600-68-64.</w:t>
      </w:r>
    </w:p>
    <w:p w14:paraId="7F16A8E0" w14:textId="77777777" w:rsidR="005F2610" w:rsidRPr="005F2610" w:rsidRDefault="005F2610" w:rsidP="005F2610">
      <w:pPr>
        <w:autoSpaceDE w:val="0"/>
        <w:jc w:val="both"/>
        <w:sectPr w:rsidR="005F2610" w:rsidRPr="005F2610" w:rsidSect="00302A24">
          <w:headerReference w:type="default" r:id="rId18"/>
          <w:pgSz w:w="11906" w:h="16838"/>
          <w:pgMar w:top="851" w:right="567" w:bottom="851" w:left="1134" w:header="113" w:footer="113" w:gutter="0"/>
          <w:cols w:space="720"/>
          <w:docGrid w:linePitch="381"/>
        </w:sectPr>
      </w:pPr>
    </w:p>
    <w:p w14:paraId="2359A44B" w14:textId="77777777" w:rsidR="005F2610" w:rsidRPr="005F2610" w:rsidRDefault="005F2610" w:rsidP="005F2610">
      <w:pPr>
        <w:tabs>
          <w:tab w:val="left" w:pos="7901"/>
          <w:tab w:val="left" w:pos="10063"/>
          <w:tab w:val="left" w:pos="15735"/>
        </w:tabs>
        <w:rPr>
          <w:sz w:val="27"/>
          <w:szCs w:val="27"/>
        </w:rPr>
      </w:pPr>
    </w:p>
    <w:p w14:paraId="4100A218" w14:textId="48764081" w:rsidR="005F2610" w:rsidRPr="005F2610" w:rsidRDefault="005F2610" w:rsidP="004A0253">
      <w:pPr>
        <w:tabs>
          <w:tab w:val="left" w:pos="7901"/>
          <w:tab w:val="left" w:pos="10063"/>
          <w:tab w:val="left" w:pos="15735"/>
        </w:tabs>
        <w:ind w:right="141"/>
        <w:jc w:val="right"/>
        <w:rPr>
          <w:sz w:val="27"/>
          <w:szCs w:val="27"/>
        </w:rPr>
      </w:pPr>
      <w:r w:rsidRPr="005F2610">
        <w:rPr>
          <w:sz w:val="27"/>
          <w:szCs w:val="27"/>
        </w:rPr>
        <w:t>Приложение 3 к постановлению</w:t>
      </w:r>
    </w:p>
    <w:p w14:paraId="50574C2F" w14:textId="7B95640F" w:rsidR="005F2610" w:rsidRPr="005F2610" w:rsidRDefault="005F2610" w:rsidP="004A0253">
      <w:pPr>
        <w:tabs>
          <w:tab w:val="left" w:pos="7901"/>
          <w:tab w:val="left" w:pos="10063"/>
        </w:tabs>
        <w:ind w:left="567" w:right="141"/>
        <w:jc w:val="right"/>
        <w:rPr>
          <w:sz w:val="27"/>
          <w:szCs w:val="27"/>
        </w:rPr>
      </w:pPr>
      <w:r w:rsidRPr="005F2610">
        <w:rPr>
          <w:sz w:val="27"/>
          <w:szCs w:val="27"/>
        </w:rPr>
        <w:t xml:space="preserve">Администрации Томского района </w:t>
      </w:r>
    </w:p>
    <w:p w14:paraId="40127C45" w14:textId="2D2C936E" w:rsidR="005F2610" w:rsidRPr="005F2610" w:rsidRDefault="005F2610" w:rsidP="004A0253">
      <w:pPr>
        <w:ind w:right="141"/>
        <w:jc w:val="right"/>
        <w:rPr>
          <w:b/>
        </w:rPr>
      </w:pPr>
      <w:r w:rsidRPr="005F2610">
        <w:rPr>
          <w:sz w:val="27"/>
          <w:szCs w:val="27"/>
        </w:rPr>
        <w:t xml:space="preserve">от </w:t>
      </w:r>
      <w:r w:rsidR="004A0253">
        <w:rPr>
          <w:sz w:val="27"/>
          <w:szCs w:val="27"/>
        </w:rPr>
        <w:t>01.12.2023</w:t>
      </w:r>
      <w:r w:rsidR="004A0253" w:rsidRPr="005F2610">
        <w:rPr>
          <w:sz w:val="27"/>
          <w:szCs w:val="27"/>
        </w:rPr>
        <w:t xml:space="preserve"> </w:t>
      </w:r>
      <w:r w:rsidRPr="005F2610">
        <w:rPr>
          <w:sz w:val="27"/>
          <w:szCs w:val="27"/>
        </w:rPr>
        <w:t xml:space="preserve">№ </w:t>
      </w:r>
      <w:r w:rsidR="004A0253">
        <w:rPr>
          <w:sz w:val="27"/>
          <w:szCs w:val="27"/>
        </w:rPr>
        <w:t>690-П</w:t>
      </w:r>
    </w:p>
    <w:p w14:paraId="20362AB3" w14:textId="77777777" w:rsidR="005F2610" w:rsidRPr="005F2610" w:rsidRDefault="005F2610" w:rsidP="005F2610">
      <w:pPr>
        <w:jc w:val="right"/>
        <w:rPr>
          <w:sz w:val="16"/>
          <w:szCs w:val="16"/>
          <w:u w:val="single"/>
        </w:rPr>
      </w:pPr>
    </w:p>
    <w:p w14:paraId="5910E161" w14:textId="77777777" w:rsidR="005F2610" w:rsidRPr="005F2610" w:rsidRDefault="005F2610" w:rsidP="005F2610">
      <w:pPr>
        <w:jc w:val="right"/>
        <w:rPr>
          <w:sz w:val="24"/>
          <w:szCs w:val="24"/>
          <w:u w:val="single"/>
        </w:rPr>
      </w:pPr>
      <w:r w:rsidRPr="005F2610">
        <w:rPr>
          <w:sz w:val="24"/>
          <w:szCs w:val="24"/>
          <w:u w:val="single"/>
        </w:rPr>
        <w:t>Форма заявки на участие в аукционе:</w:t>
      </w:r>
    </w:p>
    <w:p w14:paraId="77A32399" w14:textId="77777777" w:rsidR="005F2610" w:rsidRPr="005F2610" w:rsidRDefault="005F2610" w:rsidP="005F2610">
      <w:pPr>
        <w:jc w:val="right"/>
        <w:rPr>
          <w:sz w:val="27"/>
          <w:szCs w:val="27"/>
        </w:rPr>
      </w:pPr>
      <w:r w:rsidRPr="005F2610">
        <w:rPr>
          <w:sz w:val="27"/>
          <w:szCs w:val="27"/>
        </w:rPr>
        <w:t>В Администрацию Томского района</w:t>
      </w:r>
    </w:p>
    <w:p w14:paraId="48998ADC" w14:textId="77777777" w:rsidR="005F2610" w:rsidRPr="005F2610" w:rsidRDefault="005F2610" w:rsidP="005F2610">
      <w:pPr>
        <w:contextualSpacing/>
        <w:jc w:val="center"/>
        <w:rPr>
          <w:b/>
          <w:bCs w:val="0"/>
          <w:color w:val="auto"/>
          <w:sz w:val="24"/>
          <w:szCs w:val="24"/>
          <w:lang w:eastAsia="en-US"/>
        </w:rPr>
      </w:pPr>
      <w:r w:rsidRPr="005F2610">
        <w:rPr>
          <w:b/>
          <w:bCs w:val="0"/>
          <w:color w:val="auto"/>
          <w:sz w:val="24"/>
          <w:szCs w:val="24"/>
          <w:lang w:eastAsia="en-US"/>
        </w:rPr>
        <w:t xml:space="preserve">ЗАЯВКА НА УЧАСТИЕ В ПУБЛИЧНЫХ ТОРГАХ </w:t>
      </w:r>
    </w:p>
    <w:p w14:paraId="4570F183" w14:textId="77777777" w:rsidR="005F2610" w:rsidRPr="005F2610" w:rsidRDefault="005F2610" w:rsidP="005F2610">
      <w:pPr>
        <w:contextualSpacing/>
        <w:jc w:val="center"/>
        <w:rPr>
          <w:b/>
          <w:bCs w:val="0"/>
          <w:color w:val="auto"/>
          <w:sz w:val="24"/>
          <w:szCs w:val="24"/>
          <w:lang w:eastAsia="en-US"/>
        </w:rPr>
      </w:pPr>
      <w:r w:rsidRPr="005F2610">
        <w:rPr>
          <w:b/>
          <w:bCs w:val="0"/>
          <w:color w:val="auto"/>
          <w:sz w:val="24"/>
          <w:szCs w:val="24"/>
          <w:lang w:eastAsia="en-US"/>
        </w:rPr>
        <w:t xml:space="preserve">ПО ПРОДАЖЕ ОБЪЕКТА НЕЗАВЕРШЕННОГО СТРОИТЕЛЬСТВА  </w:t>
      </w:r>
    </w:p>
    <w:p w14:paraId="18EE1565" w14:textId="77777777" w:rsidR="005F2610" w:rsidRPr="005F2610" w:rsidRDefault="005F2610" w:rsidP="005F2610">
      <w:pPr>
        <w:pBdr>
          <w:bottom w:val="single" w:sz="4" w:space="1" w:color="auto"/>
        </w:pBdr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 xml:space="preserve">Претендент     </w:t>
      </w:r>
    </w:p>
    <w:p w14:paraId="00B77F43" w14:textId="77777777" w:rsidR="005F2610" w:rsidRPr="005F2610" w:rsidRDefault="005F2610" w:rsidP="005F2610">
      <w:pPr>
        <w:jc w:val="center"/>
        <w:rPr>
          <w:bCs w:val="0"/>
          <w:color w:val="auto"/>
          <w:sz w:val="18"/>
          <w:szCs w:val="18"/>
        </w:rPr>
      </w:pPr>
      <w:r w:rsidRPr="005F2610">
        <w:rPr>
          <w:bCs w:val="0"/>
          <w:color w:val="auto"/>
          <w:sz w:val="18"/>
          <w:szCs w:val="18"/>
        </w:rPr>
        <w:t xml:space="preserve">           </w:t>
      </w:r>
      <w:r w:rsidRPr="005F2610">
        <w:rPr>
          <w:bCs w:val="0"/>
          <w:color w:val="auto"/>
          <w:sz w:val="16"/>
          <w:szCs w:val="18"/>
        </w:rPr>
        <w:t>(</w:t>
      </w:r>
      <w:r w:rsidRPr="005F2610">
        <w:rPr>
          <w:color w:val="auto"/>
          <w:sz w:val="16"/>
          <w:szCs w:val="18"/>
        </w:rPr>
        <w:t xml:space="preserve">Ф.И.О. физического лица, индивидуального предпринимателя, </w:t>
      </w:r>
      <w:r w:rsidRPr="005F2610">
        <w:rPr>
          <w:color w:val="auto"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F2610">
        <w:rPr>
          <w:bCs w:val="0"/>
          <w:color w:val="auto"/>
          <w:sz w:val="16"/>
          <w:szCs w:val="18"/>
        </w:rPr>
        <w:t>)</w:t>
      </w:r>
    </w:p>
    <w:p w14:paraId="1A99F054" w14:textId="77777777" w:rsidR="005F2610" w:rsidRPr="005F2610" w:rsidRDefault="005F2610" w:rsidP="005F2610">
      <w:pPr>
        <w:pBdr>
          <w:bottom w:val="single" w:sz="4" w:space="1" w:color="auto"/>
        </w:pBdr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 xml:space="preserve">в лице               </w:t>
      </w:r>
    </w:p>
    <w:p w14:paraId="1EA588D5" w14:textId="77777777" w:rsidR="005F2610" w:rsidRPr="005F2610" w:rsidRDefault="005F2610" w:rsidP="005F2610">
      <w:pPr>
        <w:jc w:val="center"/>
        <w:rPr>
          <w:bCs w:val="0"/>
          <w:color w:val="auto"/>
          <w:sz w:val="18"/>
          <w:szCs w:val="18"/>
        </w:rPr>
      </w:pPr>
      <w:r w:rsidRPr="005F2610">
        <w:rPr>
          <w:bCs w:val="0"/>
          <w:color w:val="auto"/>
          <w:sz w:val="16"/>
          <w:szCs w:val="18"/>
        </w:rPr>
        <w:t>(</w:t>
      </w:r>
      <w:r w:rsidRPr="005F2610">
        <w:rPr>
          <w:color w:val="auto"/>
          <w:sz w:val="16"/>
          <w:szCs w:val="18"/>
        </w:rPr>
        <w:t>Ф.И.О. руководителя юридического лица или уполномоченного лица</w:t>
      </w:r>
      <w:r w:rsidRPr="005F2610">
        <w:rPr>
          <w:bCs w:val="0"/>
          <w:color w:val="auto"/>
          <w:sz w:val="16"/>
          <w:szCs w:val="18"/>
        </w:rPr>
        <w:t>)</w:t>
      </w:r>
    </w:p>
    <w:p w14:paraId="4F7F08D7" w14:textId="77777777" w:rsidR="005F2610" w:rsidRPr="005F2610" w:rsidRDefault="005F2610" w:rsidP="005F2610">
      <w:pPr>
        <w:pBdr>
          <w:bottom w:val="single" w:sz="4" w:space="1" w:color="auto"/>
        </w:pBdr>
        <w:jc w:val="both"/>
        <w:rPr>
          <w:b/>
          <w:color w:val="auto"/>
          <w:sz w:val="20"/>
          <w:szCs w:val="19"/>
        </w:rPr>
      </w:pPr>
      <w:r w:rsidRPr="005F2610">
        <w:rPr>
          <w:color w:val="auto"/>
          <w:sz w:val="24"/>
          <w:szCs w:val="24"/>
        </w:rPr>
        <w:t>действующего на основании</w:t>
      </w:r>
      <w:r w:rsidRPr="005F2610">
        <w:rPr>
          <w:bCs w:val="0"/>
          <w:color w:val="auto"/>
          <w:sz w:val="20"/>
          <w:szCs w:val="19"/>
        </w:rPr>
        <w:t xml:space="preserve">    </w:t>
      </w:r>
    </w:p>
    <w:p w14:paraId="5782FDCD" w14:textId="77777777" w:rsidR="005F2610" w:rsidRPr="005F2610" w:rsidRDefault="005F2610" w:rsidP="005F2610">
      <w:pPr>
        <w:jc w:val="center"/>
        <w:rPr>
          <w:bCs w:val="0"/>
          <w:color w:val="auto"/>
          <w:sz w:val="18"/>
          <w:szCs w:val="24"/>
        </w:rPr>
      </w:pPr>
      <w:r w:rsidRPr="005F2610">
        <w:rPr>
          <w:bCs w:val="0"/>
          <w:color w:val="auto"/>
          <w:sz w:val="18"/>
          <w:szCs w:val="24"/>
        </w:rPr>
        <w:t>(</w:t>
      </w:r>
      <w:r w:rsidRPr="005F2610">
        <w:rPr>
          <w:bCs w:val="0"/>
          <w:color w:val="auto"/>
          <w:sz w:val="16"/>
          <w:szCs w:val="18"/>
        </w:rPr>
        <w:t>Устав, Положение, Соглашение и т.д</w:t>
      </w:r>
      <w:r w:rsidRPr="005F2610">
        <w:rPr>
          <w:bCs w:val="0"/>
          <w:color w:val="auto"/>
          <w:sz w:val="18"/>
          <w:szCs w:val="24"/>
        </w:rPr>
        <w:t>.)</w:t>
      </w:r>
    </w:p>
    <w:p w14:paraId="574F93F6" w14:textId="77777777" w:rsidR="005F2610" w:rsidRPr="005F2610" w:rsidRDefault="005F2610" w:rsidP="005F2610">
      <w:pPr>
        <w:jc w:val="both"/>
        <w:rPr>
          <w:bCs w:val="0"/>
          <w:color w:val="auto"/>
          <w:sz w:val="18"/>
          <w:szCs w:val="24"/>
        </w:rPr>
      </w:pPr>
      <w:r w:rsidRPr="005F2610">
        <w:rPr>
          <w:bCs w:val="0"/>
          <w:color w:val="auto"/>
          <w:sz w:val="24"/>
          <w:szCs w:val="24"/>
          <w:lang w:eastAsia="en-US"/>
        </w:rPr>
        <w:t xml:space="preserve">принял решение об участии в аукционе по продаже имущества: </w:t>
      </w:r>
      <w:r w:rsidRPr="005F2610">
        <w:rPr>
          <w:rFonts w:eastAsia="Calibri"/>
          <w:sz w:val="24"/>
          <w:szCs w:val="24"/>
          <w:lang w:eastAsia="en-US"/>
        </w:rPr>
        <w:t xml:space="preserve">объект незавершенного </w:t>
      </w:r>
      <w:r w:rsidRPr="005F2610">
        <w:rPr>
          <w:rFonts w:eastAsia="Calibri"/>
          <w:sz w:val="24"/>
          <w:szCs w:val="24"/>
          <w:u w:val="single"/>
          <w:lang w:eastAsia="en-US"/>
        </w:rPr>
        <w:t>строительства по адресу:</w:t>
      </w:r>
      <w:r w:rsidRPr="005F2610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5F2610">
        <w:rPr>
          <w:rFonts w:eastAsia="Calibri"/>
          <w:sz w:val="24"/>
          <w:szCs w:val="24"/>
          <w:lang w:eastAsia="en-US"/>
        </w:rPr>
        <w:t>______________________________________________________</w:t>
      </w:r>
    </w:p>
    <w:p w14:paraId="22EC3330" w14:textId="77777777" w:rsidR="005F2610" w:rsidRPr="005F2610" w:rsidRDefault="005F2610" w:rsidP="005F2610">
      <w:pPr>
        <w:ind w:right="-23" w:firstLine="720"/>
        <w:jc w:val="center"/>
        <w:rPr>
          <w:bCs w:val="0"/>
          <w:color w:val="auto"/>
          <w:sz w:val="24"/>
          <w:szCs w:val="24"/>
          <w:vertAlign w:val="superscript"/>
          <w:lang w:eastAsia="en-US"/>
        </w:rPr>
      </w:pPr>
      <w:r w:rsidRPr="005F2610">
        <w:rPr>
          <w:bCs w:val="0"/>
          <w:color w:val="auto"/>
          <w:sz w:val="24"/>
          <w:szCs w:val="24"/>
          <w:vertAlign w:val="superscript"/>
          <w:lang w:eastAsia="en-US"/>
        </w:rPr>
        <w:t>(наименование имущества, его основные характеристики и местонахождение)</w:t>
      </w:r>
    </w:p>
    <w:p w14:paraId="5A7484B7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</w:rPr>
        <w:t>Претендент</w:t>
      </w:r>
      <w:r w:rsidRPr="005F2610">
        <w:rPr>
          <w:bCs w:val="0"/>
          <w:color w:val="auto"/>
          <w:sz w:val="20"/>
          <w:szCs w:val="20"/>
          <w:lang w:eastAsia="en-US"/>
        </w:rPr>
        <w:t xml:space="preserve">  подтверждает, что ознакомлен с физическим состоянием, составом имущества, существующими обременениями и иной документацией. Претензий относительно состава, физического состояния имущества и его документации не имеет. </w:t>
      </w:r>
    </w:p>
    <w:p w14:paraId="431436DF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</w:rPr>
        <w:t>Претендент</w:t>
      </w:r>
      <w:r w:rsidRPr="005F2610">
        <w:rPr>
          <w:bCs w:val="0"/>
          <w:color w:val="auto"/>
          <w:sz w:val="20"/>
          <w:szCs w:val="20"/>
          <w:lang w:eastAsia="en-US"/>
        </w:rPr>
        <w:t xml:space="preserve"> обязуется:</w:t>
      </w:r>
    </w:p>
    <w:p w14:paraId="7989F368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  <w:lang w:eastAsia="en-US"/>
        </w:rPr>
        <w:t>1) соблюдать условия торгов, содержащиеся в извещении о проведении аукциона, а также порядок проведения аукциона, установленный постановлением Правительства РФ от 03.12.2014 № 1299 «О утверждении Правил проведения публичных торгов по продаже объектов незавершенного строительства».</w:t>
      </w:r>
    </w:p>
    <w:p w14:paraId="3C4BDA49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  <w:lang w:eastAsia="en-US"/>
        </w:rPr>
        <w:t>2) в случае признания претендента победителем аукциона заключить с организатором аукциона договор купли-продажи имущества и уплатить организатору аукциона стоимость имущества, установленную по результатам торгов, в сроки, определяемые договором купли-продажи.</w:t>
      </w:r>
    </w:p>
    <w:p w14:paraId="450205F3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  <w:lang w:eastAsia="en-US"/>
        </w:rPr>
        <w:t xml:space="preserve">Претендент ознакомлен с положениями Федерального закона от 27.07.2006 № 152-ФЗ «О персональных данных» и согласен на обработку своих персональных данных и персональных данных доверителя (в случае передоверия). Указанное согласие предоставляется с момента регистрации настоящей заявки и бессрочно. </w:t>
      </w:r>
      <w:r w:rsidRPr="005F2610">
        <w:rPr>
          <w:bCs w:val="0"/>
          <w:color w:val="auto"/>
          <w:sz w:val="20"/>
          <w:szCs w:val="20"/>
        </w:rPr>
        <w:t>Настоящее согласие действует бессрочно и может быть отозвано в любой момент по соглашению сторон</w:t>
      </w:r>
      <w:r w:rsidRPr="005F2610">
        <w:rPr>
          <w:bCs w:val="0"/>
          <w:color w:val="auto"/>
          <w:sz w:val="20"/>
          <w:szCs w:val="20"/>
          <w:lang w:eastAsia="en-US"/>
        </w:rPr>
        <w:t>.</w:t>
      </w:r>
    </w:p>
    <w:p w14:paraId="79AB1689" w14:textId="77777777" w:rsidR="005F2610" w:rsidRPr="005F2610" w:rsidRDefault="005F2610" w:rsidP="005F2610">
      <w:pPr>
        <w:jc w:val="both"/>
        <w:rPr>
          <w:bCs w:val="0"/>
          <w:color w:val="auto"/>
          <w:sz w:val="20"/>
          <w:szCs w:val="20"/>
        </w:rPr>
      </w:pPr>
      <w:r w:rsidRPr="005F2610">
        <w:rPr>
          <w:bCs w:val="0"/>
          <w:color w:val="auto"/>
          <w:sz w:val="20"/>
          <w:szCs w:val="20"/>
        </w:rPr>
        <w:t>Адрес Претендента: ____________________________________________________________</w:t>
      </w:r>
    </w:p>
    <w:p w14:paraId="338C8F1D" w14:textId="77777777" w:rsidR="005F2610" w:rsidRPr="005F2610" w:rsidRDefault="005F2610" w:rsidP="005F2610">
      <w:pPr>
        <w:jc w:val="both"/>
        <w:rPr>
          <w:bCs w:val="0"/>
          <w:color w:val="auto"/>
          <w:sz w:val="20"/>
          <w:szCs w:val="20"/>
        </w:rPr>
      </w:pPr>
      <w:r w:rsidRPr="005F2610">
        <w:rPr>
          <w:bCs w:val="0"/>
          <w:color w:val="auto"/>
          <w:sz w:val="20"/>
          <w:szCs w:val="20"/>
        </w:rPr>
        <w:t>Контактный телефон: __________________________________________________________</w:t>
      </w:r>
    </w:p>
    <w:p w14:paraId="325B236D" w14:textId="77777777" w:rsidR="005F2610" w:rsidRPr="005F2610" w:rsidRDefault="005F2610" w:rsidP="005F2610">
      <w:pPr>
        <w:jc w:val="both"/>
        <w:rPr>
          <w:bCs w:val="0"/>
          <w:color w:val="auto"/>
          <w:sz w:val="20"/>
          <w:szCs w:val="20"/>
        </w:rPr>
      </w:pPr>
      <w:r w:rsidRPr="005F2610">
        <w:rPr>
          <w:bCs w:val="0"/>
          <w:color w:val="auto"/>
          <w:sz w:val="20"/>
          <w:szCs w:val="20"/>
        </w:rPr>
        <w:t xml:space="preserve">Банковские реквизиты счета Претендента для возврата задатка: </w:t>
      </w:r>
    </w:p>
    <w:p w14:paraId="6D6AE8E8" w14:textId="77777777" w:rsidR="005F2610" w:rsidRPr="005F2610" w:rsidRDefault="005F2610" w:rsidP="005F2610">
      <w:pPr>
        <w:ind w:firstLine="567"/>
        <w:jc w:val="both"/>
        <w:rPr>
          <w:bCs w:val="0"/>
          <w:color w:val="auto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7147"/>
      </w:tblGrid>
      <w:tr w:rsidR="005F2610" w:rsidRPr="005F2610" w14:paraId="1874725A" w14:textId="77777777" w:rsidTr="00AA23E1">
        <w:tc>
          <w:tcPr>
            <w:tcW w:w="3402" w:type="dxa"/>
            <w:shd w:val="clear" w:color="auto" w:fill="auto"/>
          </w:tcPr>
          <w:p w14:paraId="39760418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Наименование банка</w:t>
            </w:r>
          </w:p>
        </w:tc>
        <w:tc>
          <w:tcPr>
            <w:tcW w:w="7371" w:type="dxa"/>
            <w:shd w:val="clear" w:color="auto" w:fill="auto"/>
          </w:tcPr>
          <w:p w14:paraId="7F87D146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</w:tr>
      <w:tr w:rsidR="005F2610" w:rsidRPr="005F2610" w14:paraId="6F88F96E" w14:textId="77777777" w:rsidTr="00AA23E1">
        <w:tc>
          <w:tcPr>
            <w:tcW w:w="3402" w:type="dxa"/>
            <w:shd w:val="clear" w:color="auto" w:fill="auto"/>
          </w:tcPr>
          <w:p w14:paraId="4653AD5A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Расчетный счет</w:t>
            </w:r>
          </w:p>
        </w:tc>
        <w:tc>
          <w:tcPr>
            <w:tcW w:w="7371" w:type="dxa"/>
            <w:shd w:val="clear" w:color="auto" w:fill="auto"/>
          </w:tcPr>
          <w:p w14:paraId="132E3A8D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3A24E7DD" w14:textId="77777777" w:rsidTr="00AA23E1">
        <w:tc>
          <w:tcPr>
            <w:tcW w:w="3402" w:type="dxa"/>
            <w:shd w:val="clear" w:color="auto" w:fill="auto"/>
          </w:tcPr>
          <w:p w14:paraId="74D5D25D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Корреспондентский счет</w:t>
            </w:r>
          </w:p>
        </w:tc>
        <w:tc>
          <w:tcPr>
            <w:tcW w:w="7371" w:type="dxa"/>
            <w:shd w:val="clear" w:color="auto" w:fill="auto"/>
          </w:tcPr>
          <w:p w14:paraId="49F43F15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0031F68C" w14:textId="77777777" w:rsidTr="00AA23E1">
        <w:tc>
          <w:tcPr>
            <w:tcW w:w="3402" w:type="dxa"/>
            <w:shd w:val="clear" w:color="auto" w:fill="auto"/>
          </w:tcPr>
          <w:p w14:paraId="34DFDDF5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7371" w:type="dxa"/>
            <w:shd w:val="clear" w:color="auto" w:fill="auto"/>
          </w:tcPr>
          <w:p w14:paraId="0B52BD39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379CBF74" w14:textId="77777777" w:rsidTr="00AA23E1">
        <w:tc>
          <w:tcPr>
            <w:tcW w:w="3402" w:type="dxa"/>
            <w:shd w:val="clear" w:color="auto" w:fill="auto"/>
          </w:tcPr>
          <w:p w14:paraId="17CC0D3D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7371" w:type="dxa"/>
            <w:shd w:val="clear" w:color="auto" w:fill="auto"/>
          </w:tcPr>
          <w:p w14:paraId="0A248F5E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33FB7659" w14:textId="77777777" w:rsidTr="00AA23E1">
        <w:tc>
          <w:tcPr>
            <w:tcW w:w="3402" w:type="dxa"/>
            <w:shd w:val="clear" w:color="auto" w:fill="auto"/>
          </w:tcPr>
          <w:p w14:paraId="13699AEB" w14:textId="77777777" w:rsidR="005F2610" w:rsidRPr="005F2610" w:rsidRDefault="005F2610" w:rsidP="005F2610">
            <w:pPr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ИНН/КПП юридического лица (для юридического лица или индивидуального предпринимателя)</w:t>
            </w:r>
          </w:p>
        </w:tc>
        <w:tc>
          <w:tcPr>
            <w:tcW w:w="7371" w:type="dxa"/>
            <w:shd w:val="clear" w:color="auto" w:fill="auto"/>
          </w:tcPr>
          <w:p w14:paraId="5568E3E4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14:paraId="50F809F9" w14:textId="77777777" w:rsidR="005F2610" w:rsidRPr="005F2610" w:rsidRDefault="005F2610" w:rsidP="005F2610">
      <w:pPr>
        <w:jc w:val="both"/>
        <w:rPr>
          <w:bCs w:val="0"/>
          <w:color w:val="auto"/>
          <w:sz w:val="18"/>
          <w:szCs w:val="18"/>
        </w:rPr>
      </w:pPr>
    </w:p>
    <w:p w14:paraId="56A386E6" w14:textId="77777777" w:rsidR="005F2610" w:rsidRPr="005F2610" w:rsidRDefault="005F2610" w:rsidP="005F2610">
      <w:pPr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Приложение:</w:t>
      </w:r>
    </w:p>
    <w:p w14:paraId="5A7AFF8B" w14:textId="77777777" w:rsidR="005F2610" w:rsidRPr="005F2610" w:rsidRDefault="005F2610" w:rsidP="005F2610">
      <w:pPr>
        <w:spacing w:line="276" w:lineRule="auto"/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1.</w:t>
      </w:r>
    </w:p>
    <w:p w14:paraId="3BAA571B" w14:textId="77777777" w:rsidR="005F2610" w:rsidRPr="005F2610" w:rsidRDefault="005F2610" w:rsidP="005F2610">
      <w:pPr>
        <w:spacing w:line="276" w:lineRule="auto"/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2.</w:t>
      </w:r>
    </w:p>
    <w:p w14:paraId="10DC77F6" w14:textId="77777777" w:rsidR="005F2610" w:rsidRPr="005F2610" w:rsidRDefault="005F2610" w:rsidP="005F2610">
      <w:pPr>
        <w:spacing w:line="276" w:lineRule="auto"/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3.</w:t>
      </w:r>
    </w:p>
    <w:p w14:paraId="74F2C0FA" w14:textId="77777777" w:rsidR="005F2610" w:rsidRPr="005F2610" w:rsidRDefault="005F2610" w:rsidP="005F2610">
      <w:pPr>
        <w:jc w:val="both"/>
        <w:rPr>
          <w:bCs w:val="0"/>
          <w:color w:val="auto"/>
          <w:sz w:val="18"/>
          <w:szCs w:val="18"/>
        </w:rPr>
      </w:pPr>
      <w:r w:rsidRPr="005F2610">
        <w:rPr>
          <w:bCs w:val="0"/>
          <w:color w:val="auto"/>
          <w:sz w:val="24"/>
          <w:szCs w:val="24"/>
          <w:lang w:eastAsia="en-US"/>
        </w:rPr>
        <w:t>Подпись Претендента (его полномочного представителя</w:t>
      </w:r>
      <w:r w:rsidRPr="005F2610">
        <w:rPr>
          <w:bCs w:val="0"/>
          <w:color w:val="auto"/>
          <w:sz w:val="24"/>
          <w:szCs w:val="24"/>
        </w:rPr>
        <w:t>)</w:t>
      </w:r>
      <w:r w:rsidRPr="005F2610">
        <w:rPr>
          <w:bCs w:val="0"/>
          <w:color w:val="auto"/>
          <w:sz w:val="18"/>
          <w:szCs w:val="18"/>
        </w:rPr>
        <w:t xml:space="preserve"> __________________________________</w:t>
      </w:r>
    </w:p>
    <w:p w14:paraId="1FE221E5" w14:textId="77777777" w:rsidR="005F2610" w:rsidRPr="005F2610" w:rsidRDefault="005F2610" w:rsidP="005F2610">
      <w:pPr>
        <w:jc w:val="both"/>
        <w:rPr>
          <w:bCs w:val="0"/>
          <w:color w:val="auto"/>
          <w:sz w:val="24"/>
          <w:szCs w:val="24"/>
          <w:lang w:eastAsia="en-US"/>
        </w:rPr>
      </w:pPr>
      <w:r w:rsidRPr="005F2610">
        <w:rPr>
          <w:bCs w:val="0"/>
          <w:color w:val="auto"/>
          <w:sz w:val="24"/>
          <w:szCs w:val="24"/>
          <w:lang w:eastAsia="en-US"/>
        </w:rPr>
        <w:tab/>
      </w:r>
    </w:p>
    <w:p w14:paraId="413B1766" w14:textId="77777777" w:rsidR="005F2610" w:rsidRPr="005F2610" w:rsidRDefault="005F2610" w:rsidP="005F2610">
      <w:pPr>
        <w:jc w:val="right"/>
        <w:rPr>
          <w:bCs w:val="0"/>
          <w:color w:val="auto"/>
          <w:sz w:val="24"/>
          <w:szCs w:val="24"/>
          <w:lang w:eastAsia="en-US"/>
        </w:rPr>
      </w:pPr>
      <w:r w:rsidRPr="005F2610">
        <w:rPr>
          <w:bCs w:val="0"/>
          <w:color w:val="auto"/>
          <w:sz w:val="24"/>
          <w:szCs w:val="24"/>
          <w:lang w:eastAsia="en-US"/>
        </w:rPr>
        <w:t>М.П.</w:t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  <w:t xml:space="preserve">     </w:t>
      </w:r>
    </w:p>
    <w:p w14:paraId="12FD694B" w14:textId="77777777" w:rsidR="005F2610" w:rsidRPr="005F2610" w:rsidRDefault="005F2610" w:rsidP="005F2610">
      <w:pPr>
        <w:ind w:right="-2"/>
        <w:jc w:val="both"/>
        <w:rPr>
          <w:color w:val="auto"/>
          <w:sz w:val="24"/>
          <w:szCs w:val="24"/>
        </w:rPr>
      </w:pPr>
      <w:r w:rsidRPr="005F2610">
        <w:rPr>
          <w:color w:val="auto"/>
          <w:sz w:val="24"/>
          <w:szCs w:val="24"/>
        </w:rPr>
        <w:t>Регистрационный №_________</w:t>
      </w:r>
    </w:p>
    <w:p w14:paraId="1EBD0F6E" w14:textId="77777777" w:rsidR="005F2610" w:rsidRPr="005F2610" w:rsidRDefault="005F2610" w:rsidP="005F2610">
      <w:pPr>
        <w:ind w:right="-2"/>
        <w:jc w:val="both"/>
        <w:rPr>
          <w:color w:val="auto"/>
          <w:sz w:val="24"/>
          <w:szCs w:val="24"/>
        </w:rPr>
      </w:pPr>
      <w:r w:rsidRPr="005F2610">
        <w:rPr>
          <w:color w:val="auto"/>
          <w:sz w:val="24"/>
          <w:szCs w:val="24"/>
        </w:rPr>
        <w:t xml:space="preserve">от «____»_______20___г., время подачи </w:t>
      </w:r>
      <w:proofErr w:type="spellStart"/>
      <w:r w:rsidRPr="005F2610">
        <w:rPr>
          <w:color w:val="auto"/>
          <w:sz w:val="24"/>
          <w:szCs w:val="24"/>
        </w:rPr>
        <w:t>документов_______часов_______минут</w:t>
      </w:r>
      <w:proofErr w:type="spellEnd"/>
    </w:p>
    <w:p w14:paraId="5605B6BE" w14:textId="77777777" w:rsidR="005F2610" w:rsidRPr="005F2610" w:rsidRDefault="005F2610" w:rsidP="005F2610">
      <w:pPr>
        <w:jc w:val="both"/>
        <w:rPr>
          <w:bCs w:val="0"/>
          <w:color w:val="auto"/>
          <w:sz w:val="24"/>
          <w:szCs w:val="24"/>
          <w:highlight w:val="yellow"/>
          <w:lang w:eastAsia="en-US"/>
        </w:rPr>
      </w:pPr>
      <w:r w:rsidRPr="005F2610">
        <w:rPr>
          <w:color w:val="auto"/>
          <w:sz w:val="24"/>
          <w:szCs w:val="24"/>
        </w:rPr>
        <w:t>Ф.И.О. и подпись лица принявшего документы_______________________________</w:t>
      </w:r>
    </w:p>
    <w:p w14:paraId="739C81DF" w14:textId="77777777" w:rsidR="004A0253" w:rsidRDefault="004A0253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2747DF2F" w14:textId="60A34BB6" w:rsidR="005F2610" w:rsidRPr="005F2610" w:rsidRDefault="005F2610" w:rsidP="009731B9">
      <w:pPr>
        <w:tabs>
          <w:tab w:val="left" w:pos="7901"/>
          <w:tab w:val="left" w:pos="10063"/>
          <w:tab w:val="left" w:pos="15735"/>
        </w:tabs>
        <w:jc w:val="right"/>
        <w:rPr>
          <w:sz w:val="27"/>
          <w:szCs w:val="27"/>
        </w:rPr>
      </w:pPr>
      <w:r w:rsidRPr="005F2610">
        <w:rPr>
          <w:sz w:val="27"/>
          <w:szCs w:val="27"/>
        </w:rPr>
        <w:lastRenderedPageBreak/>
        <w:t>Приложение 4 к постановлению</w:t>
      </w:r>
    </w:p>
    <w:p w14:paraId="0B49CEBE" w14:textId="69232D65" w:rsidR="005F2610" w:rsidRPr="005F2610" w:rsidRDefault="005F2610" w:rsidP="009731B9">
      <w:pPr>
        <w:tabs>
          <w:tab w:val="left" w:pos="7901"/>
          <w:tab w:val="left" w:pos="10063"/>
        </w:tabs>
        <w:jc w:val="right"/>
        <w:rPr>
          <w:sz w:val="27"/>
          <w:szCs w:val="27"/>
        </w:rPr>
      </w:pPr>
      <w:r w:rsidRPr="005F2610">
        <w:rPr>
          <w:sz w:val="27"/>
          <w:szCs w:val="27"/>
        </w:rPr>
        <w:t xml:space="preserve">Администрации Томского района </w:t>
      </w:r>
    </w:p>
    <w:p w14:paraId="298CF923" w14:textId="2AE13DB4" w:rsidR="005F2610" w:rsidRPr="005F2610" w:rsidRDefault="005F2610" w:rsidP="009731B9">
      <w:pPr>
        <w:ind w:right="-2"/>
        <w:jc w:val="right"/>
        <w:rPr>
          <w:b/>
          <w:bCs w:val="0"/>
          <w:color w:val="auto"/>
          <w:sz w:val="27"/>
          <w:szCs w:val="27"/>
        </w:rPr>
      </w:pPr>
      <w:r w:rsidRPr="005F2610">
        <w:rPr>
          <w:sz w:val="27"/>
          <w:szCs w:val="27"/>
        </w:rPr>
        <w:t xml:space="preserve">от </w:t>
      </w:r>
      <w:r w:rsidR="004A0253">
        <w:rPr>
          <w:sz w:val="27"/>
          <w:szCs w:val="27"/>
        </w:rPr>
        <w:t>01.12.2023</w:t>
      </w:r>
      <w:r w:rsidRPr="005F2610">
        <w:rPr>
          <w:sz w:val="27"/>
          <w:szCs w:val="27"/>
        </w:rPr>
        <w:t xml:space="preserve"> № </w:t>
      </w:r>
      <w:r w:rsidR="004A0253">
        <w:rPr>
          <w:sz w:val="27"/>
          <w:szCs w:val="27"/>
        </w:rPr>
        <w:t>690-П</w:t>
      </w:r>
    </w:p>
    <w:p w14:paraId="203E6A57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15824F0B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>Проект договора</w:t>
      </w:r>
    </w:p>
    <w:p w14:paraId="431F1EC1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купли-продажи объекта </w:t>
      </w:r>
    </w:p>
    <w:p w14:paraId="1BEBB013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незавершенного строительства </w:t>
      </w:r>
    </w:p>
    <w:p w14:paraId="3BCE9A33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по результатам продажи </w:t>
      </w:r>
    </w:p>
    <w:p w14:paraId="7FFE736F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с публичных торгов </w:t>
      </w:r>
    </w:p>
    <w:p w14:paraId="5F9F7284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02F92246" w14:textId="77777777" w:rsidR="005F2610" w:rsidRPr="005F2610" w:rsidRDefault="005F2610" w:rsidP="005F2610">
      <w:pPr>
        <w:widowControl w:val="0"/>
        <w:autoSpaceDE w:val="0"/>
        <w:autoSpaceDN w:val="0"/>
        <w:adjustRightInd w:val="0"/>
        <w:ind w:right="-1"/>
      </w:pPr>
    </w:p>
    <w:p w14:paraId="2AA4959F" w14:textId="77777777" w:rsidR="005F2610" w:rsidRPr="005F2610" w:rsidRDefault="005F2610" w:rsidP="005F2610">
      <w:pPr>
        <w:tabs>
          <w:tab w:val="right" w:pos="9639"/>
        </w:tabs>
        <w:ind w:right="-2"/>
        <w:jc w:val="both"/>
      </w:pPr>
      <w:r w:rsidRPr="005F2610">
        <w:t>г. Томск                                                            № ____ от  «___» ____________ 20     г.</w:t>
      </w:r>
    </w:p>
    <w:p w14:paraId="070CC577" w14:textId="77777777" w:rsidR="005F2610" w:rsidRPr="005F2610" w:rsidRDefault="005F2610" w:rsidP="005F2610">
      <w:pPr>
        <w:tabs>
          <w:tab w:val="right" w:pos="9639"/>
        </w:tabs>
        <w:jc w:val="both"/>
        <w:rPr>
          <w:highlight w:val="yellow"/>
        </w:rPr>
      </w:pPr>
    </w:p>
    <w:p w14:paraId="10002267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  <w:r w:rsidRPr="005F2610">
        <w:t xml:space="preserve">Администрация Томского района, именуемая в дальнейшем «Продавец», в лице ______________________, </w:t>
      </w:r>
      <w:proofErr w:type="spellStart"/>
      <w:r w:rsidRPr="005F2610">
        <w:t>действующ</w:t>
      </w:r>
      <w:proofErr w:type="spellEnd"/>
      <w:r w:rsidRPr="005F2610">
        <w:t xml:space="preserve">____ на основании ________________________________________, </w:t>
      </w:r>
      <w:proofErr w:type="spellStart"/>
      <w:r w:rsidRPr="005F2610">
        <w:t>действующ</w:t>
      </w:r>
      <w:proofErr w:type="spellEnd"/>
      <w:r w:rsidRPr="005F2610">
        <w:t>__ от имени ___________________________________, с одной стороны, и____________________ _____________________________________________________________________________,</w:t>
      </w:r>
    </w:p>
    <w:p w14:paraId="7034776C" w14:textId="77777777" w:rsidR="005F2610" w:rsidRPr="005F2610" w:rsidRDefault="005F2610" w:rsidP="005F2610">
      <w:pPr>
        <w:tabs>
          <w:tab w:val="right" w:pos="9639"/>
        </w:tabs>
        <w:jc w:val="both"/>
        <w:rPr>
          <w:i/>
        </w:rPr>
      </w:pPr>
      <w:r w:rsidRPr="005F2610">
        <w:rPr>
          <w:i/>
        </w:rPr>
        <w:t>(указывается организационно-правовая форма лица и его наименование, либо Ф.И.О. гражданина)</w:t>
      </w:r>
    </w:p>
    <w:p w14:paraId="27D6584E" w14:textId="77777777" w:rsidR="005F2610" w:rsidRPr="005F2610" w:rsidRDefault="005F2610" w:rsidP="005F2610">
      <w:pPr>
        <w:tabs>
          <w:tab w:val="right" w:pos="9639"/>
        </w:tabs>
        <w:jc w:val="both"/>
      </w:pPr>
      <w:r w:rsidRPr="005F2610">
        <w:t>именуем__ в дальнейшем «Покупатель», в лице_____________________________________,</w:t>
      </w:r>
    </w:p>
    <w:p w14:paraId="65067BBB" w14:textId="77777777" w:rsidR="005F2610" w:rsidRPr="005F2610" w:rsidRDefault="005F2610" w:rsidP="005F2610">
      <w:pPr>
        <w:tabs>
          <w:tab w:val="right" w:pos="9639"/>
        </w:tabs>
        <w:ind w:firstLine="720"/>
        <w:jc w:val="both"/>
        <w:rPr>
          <w:i/>
        </w:rPr>
      </w:pPr>
      <w:r w:rsidRPr="005F2610">
        <w:rPr>
          <w:i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14:paraId="44C59524" w14:textId="77777777" w:rsidR="005F2610" w:rsidRPr="005F2610" w:rsidRDefault="005F2610" w:rsidP="005F2610">
      <w:pPr>
        <w:tabs>
          <w:tab w:val="right" w:pos="9639"/>
        </w:tabs>
        <w:jc w:val="both"/>
        <w:rPr>
          <w:b/>
          <w:i/>
          <w:iCs/>
        </w:rPr>
      </w:pPr>
      <w:r w:rsidRPr="005F2610">
        <w:t xml:space="preserve"> </w:t>
      </w:r>
      <w:proofErr w:type="spellStart"/>
      <w:r w:rsidRPr="005F2610">
        <w:t>действующ</w:t>
      </w:r>
      <w:proofErr w:type="spellEnd"/>
      <w:r w:rsidRPr="005F2610">
        <w:t>___ на основании __________________________________, с другой стороны,</w:t>
      </w:r>
      <w:r w:rsidRPr="005F2610">
        <w:rPr>
          <w:b/>
          <w:bCs w:val="0"/>
          <w:i/>
          <w:iCs/>
        </w:rPr>
        <w:t xml:space="preserve"> </w:t>
      </w:r>
    </w:p>
    <w:p w14:paraId="6AF7689B" w14:textId="77777777" w:rsidR="005F2610" w:rsidRPr="005F2610" w:rsidRDefault="005F2610" w:rsidP="005F2610">
      <w:pPr>
        <w:tabs>
          <w:tab w:val="right" w:pos="9639"/>
        </w:tabs>
        <w:jc w:val="both"/>
        <w:rPr>
          <w:bCs w:val="0"/>
          <w:iCs/>
        </w:rPr>
      </w:pPr>
      <w:r w:rsidRPr="005F2610">
        <w:rPr>
          <w:i/>
        </w:rPr>
        <w:t xml:space="preserve">                                (указываются реквизиты документа, подтверждающего полномочия представителя)</w:t>
      </w:r>
    </w:p>
    <w:p w14:paraId="3074FD0B" w14:textId="77777777" w:rsidR="005F2610" w:rsidRPr="005F2610" w:rsidRDefault="005F2610" w:rsidP="005F2610">
      <w:pPr>
        <w:tabs>
          <w:tab w:val="right" w:pos="9639"/>
        </w:tabs>
        <w:jc w:val="both"/>
        <w:rPr>
          <w:bCs w:val="0"/>
          <w:iCs/>
        </w:rPr>
      </w:pPr>
      <w:r w:rsidRPr="005F2610">
        <w:rPr>
          <w:bCs w:val="0"/>
          <w:iCs/>
        </w:rPr>
        <w:t>совместно именуемые Стороны,</w:t>
      </w:r>
      <w:r w:rsidRPr="005F2610">
        <w:rPr>
          <w:b/>
          <w:bCs w:val="0"/>
          <w:i/>
          <w:iCs/>
        </w:rPr>
        <w:t xml:space="preserve"> </w:t>
      </w:r>
      <w:r w:rsidRPr="005F2610">
        <w:t>заключили настоящий договор о нижеследующем:</w:t>
      </w:r>
    </w:p>
    <w:p w14:paraId="131C56DB" w14:textId="77777777" w:rsidR="005F2610" w:rsidRPr="005F2610" w:rsidRDefault="005F2610" w:rsidP="005F2610">
      <w:pPr>
        <w:tabs>
          <w:tab w:val="right" w:pos="9639"/>
        </w:tabs>
        <w:jc w:val="both"/>
        <w:rPr>
          <w:bCs w:val="0"/>
          <w:highlight w:val="yellow"/>
        </w:rPr>
      </w:pPr>
    </w:p>
    <w:p w14:paraId="413CCA74" w14:textId="77777777" w:rsidR="005F2610" w:rsidRPr="005F2610" w:rsidRDefault="005F2610" w:rsidP="005F2610">
      <w:pPr>
        <w:numPr>
          <w:ilvl w:val="0"/>
          <w:numId w:val="26"/>
        </w:numPr>
        <w:spacing w:after="200" w:line="276" w:lineRule="auto"/>
        <w:contextualSpacing/>
        <w:jc w:val="center"/>
        <w:rPr>
          <w:b/>
          <w:bCs w:val="0"/>
          <w:color w:val="auto"/>
        </w:rPr>
      </w:pPr>
      <w:r w:rsidRPr="005F2610">
        <w:rPr>
          <w:b/>
          <w:bCs w:val="0"/>
          <w:color w:val="auto"/>
        </w:rPr>
        <w:t>ОБЩИЕ ПОЛОЖЕНИЯ</w:t>
      </w:r>
    </w:p>
    <w:p w14:paraId="542F9523" w14:textId="77777777" w:rsidR="005F2610" w:rsidRPr="005F2610" w:rsidRDefault="005F2610" w:rsidP="005F2610">
      <w:pPr>
        <w:tabs>
          <w:tab w:val="left" w:pos="993"/>
          <w:tab w:val="num" w:pos="1353"/>
          <w:tab w:val="right" w:pos="9639"/>
        </w:tabs>
        <w:jc w:val="both"/>
      </w:pPr>
      <w:r w:rsidRPr="005F2610">
        <w:t xml:space="preserve">         1.1.  Настоящий договор заключен на основании статьи 239.1 Гражданского кодекса Российской Федерации, протокола о результатах аукциона </w:t>
      </w:r>
      <w:r w:rsidRPr="005F2610">
        <w:rPr>
          <w:bCs w:val="0"/>
        </w:rPr>
        <w:t>№ ____ от ________.</w:t>
      </w:r>
    </w:p>
    <w:p w14:paraId="4079471E" w14:textId="77777777" w:rsidR="005F2610" w:rsidRPr="005F2610" w:rsidRDefault="005F2610" w:rsidP="005F2610">
      <w:pPr>
        <w:tabs>
          <w:tab w:val="left" w:pos="993"/>
          <w:tab w:val="right" w:pos="9639"/>
        </w:tabs>
        <w:ind w:left="567"/>
        <w:jc w:val="both"/>
        <w:rPr>
          <w:highlight w:val="yellow"/>
        </w:rPr>
      </w:pPr>
    </w:p>
    <w:p w14:paraId="07AA16DB" w14:textId="77777777" w:rsidR="005F2610" w:rsidRPr="005F2610" w:rsidRDefault="005F2610" w:rsidP="005F2610">
      <w:pPr>
        <w:tabs>
          <w:tab w:val="right" w:pos="9639"/>
        </w:tabs>
        <w:ind w:left="360"/>
        <w:jc w:val="center"/>
        <w:rPr>
          <w:b/>
        </w:rPr>
      </w:pPr>
      <w:r w:rsidRPr="005F2610">
        <w:rPr>
          <w:b/>
        </w:rPr>
        <w:t>2. ПРЕДМЕТ И ЦЕНА ДОГОВОРА</w:t>
      </w:r>
    </w:p>
    <w:p w14:paraId="233B7194" w14:textId="77777777" w:rsidR="005F2610" w:rsidRPr="005F2610" w:rsidRDefault="005F2610" w:rsidP="005F2610">
      <w:pPr>
        <w:tabs>
          <w:tab w:val="left" w:pos="993"/>
          <w:tab w:val="num" w:pos="1353"/>
          <w:tab w:val="right" w:pos="9639"/>
        </w:tabs>
        <w:spacing w:before="240"/>
        <w:ind w:firstLine="567"/>
        <w:jc w:val="both"/>
        <w:rPr>
          <w:i/>
        </w:rPr>
      </w:pPr>
      <w:r w:rsidRPr="005F2610">
        <w:rPr>
          <w:b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Pr="005F2610">
        <w:rPr>
          <w:b/>
          <w:bCs w:val="0"/>
        </w:rPr>
        <w:t>объект незавершенного строительства по адресу: __________________________ кадастровый номер _____________________; по данным Единого государственного реестра недвижимости: проектируемое назначение – _________________, проектируемая площадь – ______ кв. м; степень готовности объекта – ___%</w:t>
      </w:r>
      <w:r w:rsidRPr="005F2610">
        <w:rPr>
          <w:b/>
        </w:rPr>
        <w:t xml:space="preserve"> (далее именуемый «Имущество»).</w:t>
      </w:r>
    </w:p>
    <w:p w14:paraId="3A810013" w14:textId="77777777" w:rsidR="005F2610" w:rsidRPr="005F2610" w:rsidRDefault="005F2610" w:rsidP="005F2610">
      <w:pPr>
        <w:tabs>
          <w:tab w:val="left" w:pos="993"/>
          <w:tab w:val="right" w:pos="9639"/>
        </w:tabs>
        <w:spacing w:before="240"/>
        <w:ind w:firstLine="567"/>
        <w:jc w:val="both"/>
        <w:rPr>
          <w:b/>
          <w:shd w:val="clear" w:color="auto" w:fill="FFFFFF"/>
        </w:rPr>
      </w:pPr>
      <w:r w:rsidRPr="005F2610">
        <w:rPr>
          <w:b/>
        </w:rPr>
        <w:t xml:space="preserve">2.2. Имущество является собственностью _______________, о чем в Едином государственном реестре недвижимости сделана запись регистрации   </w:t>
      </w:r>
      <w:r w:rsidRPr="005F2610">
        <w:rPr>
          <w:b/>
          <w:shd w:val="clear" w:color="auto" w:fill="FFFFFF"/>
        </w:rPr>
        <w:t>№</w:t>
      </w:r>
      <w:r w:rsidRPr="005F2610">
        <w:rPr>
          <w:b/>
          <w:shd w:val="clear" w:color="auto" w:fill="FFFFFF"/>
          <w:lang w:val="en-US"/>
        </w:rPr>
        <w:t> </w:t>
      </w:r>
      <w:r w:rsidRPr="005F2610">
        <w:rPr>
          <w:b/>
          <w:shd w:val="clear" w:color="auto" w:fill="FFFFFF"/>
        </w:rPr>
        <w:t>_________ от _________.</w:t>
      </w:r>
    </w:p>
    <w:p w14:paraId="01ECB36B" w14:textId="77777777" w:rsidR="005F2610" w:rsidRPr="005F2610" w:rsidRDefault="005F2610" w:rsidP="005F2610">
      <w:pPr>
        <w:tabs>
          <w:tab w:val="left" w:pos="993"/>
          <w:tab w:val="right" w:pos="9639"/>
        </w:tabs>
        <w:spacing w:before="240"/>
        <w:ind w:firstLine="567"/>
        <w:jc w:val="both"/>
        <w:rPr>
          <w:b/>
        </w:rPr>
      </w:pPr>
      <w:r w:rsidRPr="005F2610">
        <w:rPr>
          <w:b/>
          <w:shd w:val="clear" w:color="auto" w:fill="FFFFFF"/>
        </w:rPr>
        <w:t xml:space="preserve">2.3. Ограничение прав и обременение: </w:t>
      </w:r>
      <w:r w:rsidRPr="005F2610">
        <w:rPr>
          <w:b/>
        </w:rPr>
        <w:t>отсутствуют.</w:t>
      </w:r>
    </w:p>
    <w:p w14:paraId="70ABD387" w14:textId="6BADBD49" w:rsidR="005F2610" w:rsidRPr="005F2610" w:rsidRDefault="004A0253" w:rsidP="004A0253">
      <w:pPr>
        <w:tabs>
          <w:tab w:val="left" w:pos="567"/>
          <w:tab w:val="right" w:pos="9639"/>
        </w:tabs>
        <w:jc w:val="both"/>
      </w:pPr>
      <w:r>
        <w:lastRenderedPageBreak/>
        <w:tab/>
      </w:r>
      <w:r w:rsidR="005F2610" w:rsidRPr="005F2610">
        <w:t>2.4. Сведения о земельном участке, на котором расположено Имущество:</w:t>
      </w:r>
    </w:p>
    <w:p w14:paraId="0ADEE313" w14:textId="77777777" w:rsidR="005F2610" w:rsidRPr="005F2610" w:rsidRDefault="005F2610" w:rsidP="005F2610">
      <w:pPr>
        <w:tabs>
          <w:tab w:val="num" w:pos="1440"/>
          <w:tab w:val="right" w:pos="9639"/>
        </w:tabs>
        <w:jc w:val="both"/>
      </w:pPr>
      <w:r w:rsidRPr="005F2610">
        <w:t xml:space="preserve">кадастровый номер </w:t>
      </w:r>
      <w:r w:rsidRPr="005F2610">
        <w:rPr>
          <w:bCs w:val="0"/>
        </w:rPr>
        <w:t>____________;</w:t>
      </w:r>
    </w:p>
    <w:p w14:paraId="23BA1237" w14:textId="77777777" w:rsidR="005F2610" w:rsidRPr="005F2610" w:rsidRDefault="005F2610" w:rsidP="005F2610">
      <w:pPr>
        <w:tabs>
          <w:tab w:val="left" w:pos="993"/>
          <w:tab w:val="right" w:pos="9639"/>
        </w:tabs>
        <w:spacing w:before="240"/>
        <w:jc w:val="both"/>
        <w:rPr>
          <w:b/>
          <w:shd w:val="clear" w:color="auto" w:fill="FFFFFF"/>
        </w:rPr>
      </w:pPr>
      <w:r w:rsidRPr="005F2610">
        <w:rPr>
          <w:b/>
        </w:rPr>
        <w:t>площадь: ______ кв.м;</w:t>
      </w:r>
    </w:p>
    <w:p w14:paraId="3459984E" w14:textId="77777777" w:rsidR="005F2610" w:rsidRPr="005F2610" w:rsidRDefault="005F2610" w:rsidP="005F2610">
      <w:pPr>
        <w:tabs>
          <w:tab w:val="left" w:pos="993"/>
          <w:tab w:val="right" w:pos="9639"/>
        </w:tabs>
        <w:spacing w:before="240"/>
        <w:jc w:val="both"/>
        <w:rPr>
          <w:b/>
          <w:shd w:val="clear" w:color="auto" w:fill="FFFFFF"/>
        </w:rPr>
      </w:pPr>
      <w:r w:rsidRPr="005F2610">
        <w:rPr>
          <w:b/>
        </w:rPr>
        <w:t>местоположение: ____________________________________;</w:t>
      </w:r>
    </w:p>
    <w:p w14:paraId="6C34B762" w14:textId="77777777" w:rsidR="005F2610" w:rsidRPr="005F2610" w:rsidRDefault="005F2610" w:rsidP="005F2610">
      <w:pPr>
        <w:tabs>
          <w:tab w:val="left" w:pos="426"/>
          <w:tab w:val="right" w:pos="9639"/>
        </w:tabs>
        <w:spacing w:before="240"/>
        <w:jc w:val="both"/>
        <w:rPr>
          <w:b/>
        </w:rPr>
      </w:pPr>
      <w:r w:rsidRPr="005F2610">
        <w:rPr>
          <w:b/>
        </w:rPr>
        <w:t>категория земель: _________________________;</w:t>
      </w:r>
    </w:p>
    <w:p w14:paraId="3D6C1CA5" w14:textId="77777777" w:rsidR="005F2610" w:rsidRPr="005F2610" w:rsidRDefault="005F2610" w:rsidP="005F2610">
      <w:pPr>
        <w:tabs>
          <w:tab w:val="left" w:pos="1134"/>
          <w:tab w:val="right" w:pos="9639"/>
        </w:tabs>
        <w:jc w:val="both"/>
      </w:pPr>
      <w:r w:rsidRPr="005F2610">
        <w:t xml:space="preserve">разрешенное использование: ___________________________________________; </w:t>
      </w:r>
    </w:p>
    <w:p w14:paraId="7793AB19" w14:textId="77777777" w:rsidR="005F2610" w:rsidRPr="005F2610" w:rsidRDefault="005F2610" w:rsidP="005F26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2610">
        <w:t>ограничения (обременения): отсутствуют.</w:t>
      </w:r>
    </w:p>
    <w:p w14:paraId="7717D105" w14:textId="77777777" w:rsidR="005F2610" w:rsidRPr="005F2610" w:rsidRDefault="005F2610" w:rsidP="005F2610">
      <w:pPr>
        <w:autoSpaceDE w:val="0"/>
        <w:autoSpaceDN w:val="0"/>
        <w:adjustRightInd w:val="0"/>
        <w:jc w:val="both"/>
      </w:pPr>
    </w:p>
    <w:p w14:paraId="67BA9F3B" w14:textId="77777777" w:rsidR="005F2610" w:rsidRPr="005F2610" w:rsidRDefault="005F2610" w:rsidP="005F2610">
      <w:pPr>
        <w:tabs>
          <w:tab w:val="left" w:pos="0"/>
        </w:tabs>
        <w:ind w:left="567" w:right="142"/>
        <w:jc w:val="both"/>
        <w:rPr>
          <w:rFonts w:eastAsia="Calibri"/>
          <w:bCs w:val="0"/>
          <w:i/>
          <w:color w:val="auto"/>
        </w:rPr>
      </w:pPr>
      <w:r w:rsidRPr="005F2610">
        <w:rPr>
          <w:rFonts w:eastAsia="Calibri"/>
          <w:bCs w:val="0"/>
          <w:color w:val="auto"/>
        </w:rPr>
        <w:t xml:space="preserve">2.5. Цена продажи Имущества составляет: </w:t>
      </w:r>
      <w:r w:rsidRPr="005F2610">
        <w:rPr>
          <w:rFonts w:eastAsia="Calibri"/>
          <w:b/>
          <w:bCs w:val="0"/>
          <w:color w:val="auto"/>
        </w:rPr>
        <w:t>_____________________________</w:t>
      </w:r>
      <w:r w:rsidRPr="005F2610">
        <w:rPr>
          <w:rFonts w:eastAsia="Calibri"/>
          <w:bCs w:val="0"/>
          <w:color w:val="auto"/>
        </w:rPr>
        <w:t xml:space="preserve"> (______________________) рублей без НДС.</w:t>
      </w:r>
    </w:p>
    <w:p w14:paraId="7D7B825B" w14:textId="77777777" w:rsidR="005F2610" w:rsidRPr="005F2610" w:rsidRDefault="005F2610" w:rsidP="005F2610">
      <w:pPr>
        <w:tabs>
          <w:tab w:val="right" w:pos="9639"/>
        </w:tabs>
        <w:jc w:val="both"/>
        <w:rPr>
          <w:highlight w:val="yellow"/>
        </w:rPr>
      </w:pPr>
    </w:p>
    <w:p w14:paraId="0644DACB" w14:textId="52E37678" w:rsidR="005F2610" w:rsidRPr="005F2610" w:rsidRDefault="005F2610" w:rsidP="005F2610">
      <w:pPr>
        <w:tabs>
          <w:tab w:val="right" w:pos="9639"/>
        </w:tabs>
        <w:ind w:left="360"/>
        <w:jc w:val="center"/>
        <w:rPr>
          <w:b/>
        </w:rPr>
      </w:pPr>
      <w:r w:rsidRPr="005F2610">
        <w:rPr>
          <w:b/>
        </w:rPr>
        <w:t>3.УСЛОВИЯ ОПЛАТЫ И ПОРЯДОК РАСЧЕТОВ</w:t>
      </w:r>
    </w:p>
    <w:p w14:paraId="1A8A496F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  <w:r w:rsidRPr="005F2610">
        <w:t xml:space="preserve">3.1.Покупатель обязан произвести оплату Имущества в сумме, предусмотренной пунктом 2.5 настоящего договора, за вычетом ранее внесенной суммы задатка в размере    </w:t>
      </w:r>
      <w:r w:rsidRPr="005F2610">
        <w:rPr>
          <w:b/>
        </w:rPr>
        <w:t>______________</w:t>
      </w:r>
      <w:r w:rsidRPr="005F2610">
        <w:t xml:space="preserve"> (_____________________________________) рублей.</w:t>
      </w:r>
    </w:p>
    <w:p w14:paraId="462FD6D4" w14:textId="77777777" w:rsidR="005F2610" w:rsidRPr="005F2610" w:rsidRDefault="005F2610" w:rsidP="005F2610">
      <w:pPr>
        <w:jc w:val="both"/>
      </w:pPr>
      <w:r w:rsidRPr="005F2610">
        <w:t xml:space="preserve">        3.2. Цена продажи Имущества  за минусом внесенного задатка, а именно _________ (________) рублей вносится Покупателем в течение 10 дней после подписания настоящего договора по следующим реквизитам: 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, ОКТМО 69654000. Назначение платежа: «Оплата по договору купли-продажи объекта незавершенного строительства по адресу: ______________________________________.</w:t>
      </w:r>
    </w:p>
    <w:p w14:paraId="34516300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  <w:r w:rsidRPr="005F2610">
        <w:t>3.3. Покупатель вправе исполнить обязательство по оплате Имущества досрочно.</w:t>
      </w:r>
    </w:p>
    <w:p w14:paraId="314FC4A0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  <w:r w:rsidRPr="005F2610">
        <w:t>3.4. Обязательство по оплате Покупателем Имущества считается исполненным с момента поступления суммы, указанной в пункте 3.2 настоящего договора, на указанные реквизиты в полном объеме.</w:t>
      </w:r>
    </w:p>
    <w:p w14:paraId="5C370EDB" w14:textId="77777777" w:rsidR="005F2610" w:rsidRPr="005F2610" w:rsidRDefault="005F2610" w:rsidP="005F2610">
      <w:pPr>
        <w:tabs>
          <w:tab w:val="left" w:pos="1560"/>
          <w:tab w:val="right" w:pos="9639"/>
        </w:tabs>
        <w:ind w:firstLine="709"/>
        <w:jc w:val="both"/>
      </w:pPr>
    </w:p>
    <w:p w14:paraId="4741D481" w14:textId="77777777" w:rsidR="005F2610" w:rsidRPr="005F2610" w:rsidRDefault="005F2610" w:rsidP="005F2610">
      <w:pPr>
        <w:tabs>
          <w:tab w:val="right" w:pos="9639"/>
        </w:tabs>
        <w:ind w:left="360"/>
        <w:jc w:val="center"/>
        <w:rPr>
          <w:b/>
        </w:rPr>
      </w:pPr>
      <w:r w:rsidRPr="005F2610">
        <w:rPr>
          <w:b/>
        </w:rPr>
        <w:t>4. ОЗНАКОМЛЕНИЕ С СОСТОЯНИЕМ ИМУЩЕСТВА</w:t>
      </w:r>
    </w:p>
    <w:p w14:paraId="438236C0" w14:textId="77777777" w:rsidR="005F2610" w:rsidRPr="005F2610" w:rsidRDefault="005F2610" w:rsidP="005F2610">
      <w:pPr>
        <w:tabs>
          <w:tab w:val="left" w:pos="993"/>
          <w:tab w:val="right" w:pos="9639"/>
        </w:tabs>
        <w:ind w:firstLine="567"/>
        <w:jc w:val="both"/>
      </w:pPr>
      <w:r w:rsidRPr="005F2610">
        <w:rPr>
          <w:b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14:paraId="757B2E13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  <w:r w:rsidRPr="005F2610">
        <w:t>Покупатель не имеет претензий относительно физического и юридического состояния Имущества.</w:t>
      </w:r>
    </w:p>
    <w:p w14:paraId="11A3964D" w14:textId="77777777" w:rsidR="005F2610" w:rsidRPr="005F2610" w:rsidRDefault="005F2610" w:rsidP="005F2610">
      <w:pPr>
        <w:tabs>
          <w:tab w:val="right" w:pos="9639"/>
        </w:tabs>
        <w:jc w:val="both"/>
      </w:pPr>
    </w:p>
    <w:p w14:paraId="4BC9C424" w14:textId="77777777" w:rsidR="005F2610" w:rsidRPr="005F2610" w:rsidRDefault="005F2610" w:rsidP="005F2610">
      <w:pPr>
        <w:tabs>
          <w:tab w:val="right" w:pos="9639"/>
        </w:tabs>
        <w:ind w:left="360"/>
        <w:jc w:val="center"/>
        <w:rPr>
          <w:b/>
        </w:rPr>
      </w:pPr>
      <w:r w:rsidRPr="005F2610">
        <w:rPr>
          <w:b/>
        </w:rPr>
        <w:t>5. ПЕРЕДАЧА ИМУЩЕСТВА</w:t>
      </w:r>
    </w:p>
    <w:p w14:paraId="16766D73" w14:textId="77777777" w:rsidR="005F2610" w:rsidRPr="005F2610" w:rsidRDefault="005F2610" w:rsidP="005F2610">
      <w:pPr>
        <w:tabs>
          <w:tab w:val="num" w:pos="0"/>
          <w:tab w:val="right" w:pos="9639"/>
        </w:tabs>
        <w:ind w:firstLine="567"/>
        <w:jc w:val="both"/>
      </w:pPr>
      <w:r w:rsidRPr="005F2610"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14:paraId="58519C7C" w14:textId="77777777" w:rsidR="005F2610" w:rsidRPr="005F2610" w:rsidRDefault="005F2610" w:rsidP="005F2610">
      <w:pPr>
        <w:tabs>
          <w:tab w:val="num" w:pos="0"/>
          <w:tab w:val="right" w:pos="9639"/>
        </w:tabs>
        <w:ind w:firstLine="567"/>
        <w:jc w:val="both"/>
      </w:pPr>
      <w:r w:rsidRPr="005F2610">
        <w:t xml:space="preserve"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</w:t>
      </w:r>
      <w:r w:rsidRPr="005F2610">
        <w:lastRenderedPageBreak/>
        <w:t>Имущества оформляется двусторонним передаточным актом, который подписывается уполномоченными представителями Сторон.</w:t>
      </w:r>
    </w:p>
    <w:p w14:paraId="4DED145E" w14:textId="77777777" w:rsidR="005F2610" w:rsidRPr="005F2610" w:rsidRDefault="005F2610" w:rsidP="005F2610">
      <w:pPr>
        <w:tabs>
          <w:tab w:val="num" w:pos="0"/>
          <w:tab w:val="right" w:pos="9639"/>
        </w:tabs>
        <w:ind w:firstLine="567"/>
        <w:jc w:val="both"/>
      </w:pPr>
      <w:r w:rsidRPr="005F2610">
        <w:t>5.3. С даты подписания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.</w:t>
      </w:r>
    </w:p>
    <w:p w14:paraId="1B333364" w14:textId="77777777" w:rsidR="005F2610" w:rsidRPr="005F2610" w:rsidRDefault="005F2610" w:rsidP="005F2610">
      <w:pPr>
        <w:tabs>
          <w:tab w:val="right" w:pos="9639"/>
        </w:tabs>
        <w:jc w:val="both"/>
        <w:rPr>
          <w:highlight w:val="yellow"/>
        </w:rPr>
      </w:pPr>
    </w:p>
    <w:p w14:paraId="1647439F" w14:textId="77777777" w:rsidR="005F2610" w:rsidRPr="005F2610" w:rsidRDefault="005F2610" w:rsidP="005F2610">
      <w:pPr>
        <w:tabs>
          <w:tab w:val="right" w:pos="9639"/>
        </w:tabs>
        <w:ind w:left="360"/>
        <w:jc w:val="center"/>
        <w:rPr>
          <w:b/>
        </w:rPr>
      </w:pPr>
      <w:r w:rsidRPr="005F2610">
        <w:rPr>
          <w:b/>
        </w:rPr>
        <w:t>6. ОТВЕТСТВЕННОСТЬ СТОРОН</w:t>
      </w:r>
    </w:p>
    <w:p w14:paraId="46F9D865" w14:textId="77777777" w:rsidR="005F2610" w:rsidRPr="005F2610" w:rsidRDefault="005F2610" w:rsidP="005F2610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</w:pPr>
      <w:r w:rsidRPr="005F2610"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14:paraId="79EF65EB" w14:textId="77777777" w:rsidR="005F2610" w:rsidRPr="005F2610" w:rsidRDefault="005F2610" w:rsidP="005F2610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</w:pPr>
      <w:r w:rsidRPr="005F2610">
        <w:t>6.2. В случае неуплаты победителем торгов цены продажи в установленный срок договор с ним считается незаключенным, а торги признаются несостоявшимися.</w:t>
      </w:r>
    </w:p>
    <w:p w14:paraId="7025D04B" w14:textId="77777777" w:rsidR="005F2610" w:rsidRPr="005F2610" w:rsidRDefault="005F2610" w:rsidP="005F2610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</w:pPr>
      <w:r w:rsidRPr="005F2610">
        <w:t>6.3. За нарушение сроков внесения оплаты за Имущество Покупатель выплачивает Продавцу пеню из расчета 0,</w:t>
      </w:r>
      <w:r w:rsidRPr="005F2610">
        <w:rPr>
          <w:bCs w:val="0"/>
          <w:iCs/>
        </w:rPr>
        <w:t>1% (одной десятой процента)</w:t>
      </w:r>
      <w:r w:rsidRPr="005F2610">
        <w:t xml:space="preserve"> от суммы просроченной задолженности за каждый день просрочки.</w:t>
      </w:r>
    </w:p>
    <w:p w14:paraId="75B4CB0C" w14:textId="77777777" w:rsidR="005F2610" w:rsidRPr="005F2610" w:rsidRDefault="005F2610" w:rsidP="005F2610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ind w:firstLine="567"/>
        <w:jc w:val="both"/>
      </w:pPr>
      <w:r w:rsidRPr="005F2610">
        <w:t xml:space="preserve">6.4. Уплата неустойки не освобождает стороны от исполнения обязательства в натуре и возмещения убытков. </w:t>
      </w:r>
    </w:p>
    <w:p w14:paraId="33DE8AAA" w14:textId="77777777" w:rsidR="005F2610" w:rsidRPr="005F2610" w:rsidRDefault="005F2610" w:rsidP="005F2610">
      <w:pPr>
        <w:widowControl w:val="0"/>
        <w:tabs>
          <w:tab w:val="left" w:pos="993"/>
          <w:tab w:val="right" w:pos="9639"/>
        </w:tabs>
        <w:autoSpaceDE w:val="0"/>
        <w:autoSpaceDN w:val="0"/>
        <w:adjustRightInd w:val="0"/>
        <w:jc w:val="both"/>
        <w:rPr>
          <w:highlight w:val="yellow"/>
        </w:rPr>
      </w:pPr>
    </w:p>
    <w:p w14:paraId="7B7A669C" w14:textId="77777777" w:rsidR="005F2610" w:rsidRPr="005F2610" w:rsidRDefault="005F2610" w:rsidP="005F2610">
      <w:pPr>
        <w:tabs>
          <w:tab w:val="right" w:pos="9639"/>
        </w:tabs>
        <w:ind w:left="360"/>
        <w:jc w:val="center"/>
        <w:rPr>
          <w:b/>
        </w:rPr>
      </w:pPr>
      <w:r w:rsidRPr="005F2610">
        <w:rPr>
          <w:b/>
        </w:rPr>
        <w:t>7. ЗАКЛЮЧИТЕЛЬНЫЕ ПОЛОЖЕНИЯ</w:t>
      </w:r>
    </w:p>
    <w:p w14:paraId="21BF5A1F" w14:textId="77777777" w:rsidR="005F2610" w:rsidRPr="005F2610" w:rsidRDefault="005F2610" w:rsidP="005F2610">
      <w:pPr>
        <w:tabs>
          <w:tab w:val="left" w:pos="1134"/>
          <w:tab w:val="right" w:pos="9639"/>
        </w:tabs>
        <w:ind w:firstLine="567"/>
        <w:jc w:val="both"/>
      </w:pPr>
      <w:r w:rsidRPr="005F2610">
        <w:t xml:space="preserve">7.1. </w:t>
      </w:r>
      <w:r w:rsidRPr="005F2610">
        <w:tab/>
        <w:t>Настоящий договор считается заключенным с даты его подписания сторонами.</w:t>
      </w:r>
    </w:p>
    <w:p w14:paraId="44F11D05" w14:textId="77777777" w:rsidR="005F2610" w:rsidRPr="005F2610" w:rsidRDefault="005F2610" w:rsidP="005F2610">
      <w:pPr>
        <w:tabs>
          <w:tab w:val="left" w:pos="1134"/>
          <w:tab w:val="right" w:pos="9639"/>
        </w:tabs>
        <w:ind w:firstLine="567"/>
        <w:jc w:val="both"/>
      </w:pPr>
      <w:r w:rsidRPr="005F2610">
        <w:t xml:space="preserve">7.2. </w:t>
      </w:r>
      <w:r w:rsidRPr="005F2610"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14:paraId="70F326C6" w14:textId="77777777" w:rsidR="005F2610" w:rsidRPr="005F2610" w:rsidRDefault="005F2610" w:rsidP="005F2610">
      <w:pPr>
        <w:tabs>
          <w:tab w:val="left" w:pos="1134"/>
          <w:tab w:val="right" w:pos="9639"/>
        </w:tabs>
        <w:ind w:firstLine="567"/>
        <w:jc w:val="both"/>
      </w:pPr>
      <w:r w:rsidRPr="005F2610">
        <w:t xml:space="preserve">7.3. </w:t>
      </w:r>
      <w:r w:rsidRPr="005F2610">
        <w:tab/>
        <w:t>Отношения сторон, не урегулированные настоящим договором, регламентируются действующим законодательством.</w:t>
      </w:r>
    </w:p>
    <w:p w14:paraId="3B237197" w14:textId="77777777" w:rsidR="005F2610" w:rsidRPr="005F2610" w:rsidRDefault="005F2610" w:rsidP="005F2610">
      <w:pPr>
        <w:tabs>
          <w:tab w:val="left" w:pos="1134"/>
          <w:tab w:val="right" w:pos="9639"/>
        </w:tabs>
        <w:ind w:firstLine="567"/>
        <w:jc w:val="both"/>
      </w:pPr>
      <w:r w:rsidRPr="005F2610">
        <w:t xml:space="preserve">7.4.  </w:t>
      </w:r>
      <w:r w:rsidRPr="005F2610">
        <w:tab/>
        <w:t>Споры, возникающие при исполнении настоящего договора, решаются путем переговоров, а в случае недостижения согласия – в суде по месту нахождения Продавца.</w:t>
      </w:r>
    </w:p>
    <w:p w14:paraId="59C98AD7" w14:textId="77777777" w:rsidR="005F2610" w:rsidRPr="005F2610" w:rsidRDefault="005F2610" w:rsidP="005F2610">
      <w:pPr>
        <w:tabs>
          <w:tab w:val="left" w:pos="1134"/>
          <w:tab w:val="right" w:pos="9639"/>
        </w:tabs>
        <w:ind w:firstLine="567"/>
        <w:jc w:val="both"/>
      </w:pPr>
      <w:r w:rsidRPr="005F2610">
        <w:t xml:space="preserve">7.5. </w:t>
      </w:r>
      <w:r w:rsidRPr="005F2610">
        <w:tab/>
        <w:t>Настоящий договор составлен в 3 экземплярах, имеющих одинаковую юридическую силу, один из которых остается у Продавца, один передается Покупателю, один - в территориальный орган, осуществляющий государственную регистрацию прав.</w:t>
      </w:r>
    </w:p>
    <w:p w14:paraId="23E043E8" w14:textId="77777777" w:rsidR="005F2610" w:rsidRPr="005F2610" w:rsidRDefault="005F2610" w:rsidP="005F2610">
      <w:pPr>
        <w:tabs>
          <w:tab w:val="right" w:pos="9639"/>
        </w:tabs>
        <w:ind w:firstLine="567"/>
        <w:jc w:val="center"/>
        <w:rPr>
          <w:b/>
        </w:rPr>
      </w:pPr>
      <w:r w:rsidRPr="005F2610">
        <w:rPr>
          <w:b/>
        </w:rPr>
        <w:t>8. ДОПОЛНИТЕЛЬНЫЕ УСЛОВИЯ</w:t>
      </w:r>
    </w:p>
    <w:p w14:paraId="6D99E109" w14:textId="77777777" w:rsidR="005F2610" w:rsidRPr="005F2610" w:rsidRDefault="005F2610" w:rsidP="005F2610">
      <w:pPr>
        <w:tabs>
          <w:tab w:val="left" w:pos="993"/>
          <w:tab w:val="right" w:pos="9639"/>
        </w:tabs>
        <w:ind w:firstLine="567"/>
        <w:jc w:val="both"/>
      </w:pPr>
      <w:r w:rsidRPr="005F2610">
        <w:t>8.1. Переход права собственности на Имущество по настоящему договору подлежит государственной регистрации в территориальном органе, осуществляющем государственную регистрацию прав.</w:t>
      </w:r>
    </w:p>
    <w:p w14:paraId="435B1A98" w14:textId="77777777" w:rsidR="005F2610" w:rsidRPr="005F2610" w:rsidRDefault="005F2610" w:rsidP="005F2610">
      <w:pPr>
        <w:tabs>
          <w:tab w:val="left" w:pos="993"/>
          <w:tab w:val="right" w:pos="9639"/>
        </w:tabs>
        <w:ind w:firstLine="567"/>
        <w:jc w:val="both"/>
      </w:pPr>
      <w:r w:rsidRPr="005F2610">
        <w:t>8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14:paraId="19180AAB" w14:textId="77777777" w:rsidR="005F2610" w:rsidRPr="005F2610" w:rsidRDefault="005F2610" w:rsidP="005F2610">
      <w:pPr>
        <w:tabs>
          <w:tab w:val="left" w:pos="993"/>
          <w:tab w:val="right" w:pos="9639"/>
        </w:tabs>
        <w:ind w:firstLine="567"/>
        <w:jc w:val="both"/>
      </w:pPr>
      <w:r w:rsidRPr="005F2610">
        <w:t>8.3. Все расходы, связанные с государственной регистрацией перехода права собственности по настоящему договору, несет Покупатель.</w:t>
      </w:r>
    </w:p>
    <w:p w14:paraId="4A5E069B" w14:textId="77777777" w:rsidR="005F2610" w:rsidRPr="005F2610" w:rsidRDefault="005F2610" w:rsidP="005F2610">
      <w:pPr>
        <w:tabs>
          <w:tab w:val="right" w:pos="9639"/>
        </w:tabs>
        <w:jc w:val="both"/>
        <w:rPr>
          <w:highlight w:val="yellow"/>
        </w:rPr>
      </w:pPr>
    </w:p>
    <w:p w14:paraId="143042E6" w14:textId="77777777" w:rsidR="00921E41" w:rsidRDefault="00921E41" w:rsidP="005F2610">
      <w:pPr>
        <w:tabs>
          <w:tab w:val="right" w:pos="9639"/>
        </w:tabs>
        <w:jc w:val="center"/>
        <w:rPr>
          <w:b/>
        </w:rPr>
      </w:pPr>
    </w:p>
    <w:p w14:paraId="1A833C30" w14:textId="77777777" w:rsidR="00921E41" w:rsidRDefault="00921E41" w:rsidP="005F2610">
      <w:pPr>
        <w:tabs>
          <w:tab w:val="right" w:pos="9639"/>
        </w:tabs>
        <w:jc w:val="center"/>
        <w:rPr>
          <w:b/>
        </w:rPr>
      </w:pPr>
    </w:p>
    <w:p w14:paraId="37A8AD9E" w14:textId="77777777" w:rsidR="005F2610" w:rsidRPr="005F2610" w:rsidRDefault="005F2610" w:rsidP="005F2610">
      <w:pPr>
        <w:tabs>
          <w:tab w:val="right" w:pos="9639"/>
        </w:tabs>
        <w:jc w:val="center"/>
        <w:rPr>
          <w:b/>
        </w:rPr>
      </w:pPr>
      <w:r w:rsidRPr="005F2610">
        <w:rPr>
          <w:b/>
        </w:rPr>
        <w:t>9. РЕКВИЗИТЫ И ПОДПИСИ СТОРОН</w:t>
      </w:r>
    </w:p>
    <w:p w14:paraId="5D19585E" w14:textId="77777777" w:rsidR="005F2610" w:rsidRPr="005F2610" w:rsidRDefault="005F2610" w:rsidP="005F2610">
      <w:pPr>
        <w:tabs>
          <w:tab w:val="right" w:pos="9639"/>
        </w:tabs>
        <w:jc w:val="both"/>
        <w:rPr>
          <w:b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4644"/>
        <w:gridCol w:w="4626"/>
      </w:tblGrid>
      <w:tr w:rsidR="005F2610" w:rsidRPr="005F2610" w14:paraId="4ED5DF80" w14:textId="77777777" w:rsidTr="00AA23E1">
        <w:trPr>
          <w:trHeight w:val="288"/>
        </w:trPr>
        <w:tc>
          <w:tcPr>
            <w:tcW w:w="4644" w:type="dxa"/>
            <w:hideMark/>
          </w:tcPr>
          <w:p w14:paraId="3060036A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«ПРОДАВЕЦ»</w:t>
            </w:r>
          </w:p>
        </w:tc>
        <w:tc>
          <w:tcPr>
            <w:tcW w:w="4626" w:type="dxa"/>
            <w:hideMark/>
          </w:tcPr>
          <w:p w14:paraId="6E6FB73F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«ПОКУПАТЕЛЬ»</w:t>
            </w:r>
          </w:p>
        </w:tc>
      </w:tr>
      <w:tr w:rsidR="005F2610" w:rsidRPr="005F2610" w14:paraId="217C2D51" w14:textId="77777777" w:rsidTr="00AA23E1">
        <w:trPr>
          <w:trHeight w:val="2075"/>
        </w:trPr>
        <w:tc>
          <w:tcPr>
            <w:tcW w:w="4644" w:type="dxa"/>
          </w:tcPr>
          <w:p w14:paraId="7DEC15D3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right="175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lastRenderedPageBreak/>
              <w:t>Администрация Томского района</w:t>
            </w:r>
          </w:p>
          <w:p w14:paraId="650E482B" w14:textId="77777777" w:rsidR="005F2610" w:rsidRPr="005F2610" w:rsidRDefault="005F2610" w:rsidP="005F2610">
            <w:pPr>
              <w:tabs>
                <w:tab w:val="left" w:pos="1560"/>
                <w:tab w:val="right" w:pos="9639"/>
              </w:tabs>
              <w:spacing w:line="276" w:lineRule="auto"/>
              <w:ind w:right="175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от имени ____________________</w:t>
            </w:r>
          </w:p>
          <w:p w14:paraId="6FF39806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26" w:type="dxa"/>
            <w:hideMark/>
          </w:tcPr>
          <w:p w14:paraId="6F1C086D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i/>
                <w:lang w:eastAsia="en-US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5F2610" w:rsidRPr="005F2610" w14:paraId="3E4E2A86" w14:textId="77777777" w:rsidTr="00AA23E1">
        <w:trPr>
          <w:trHeight w:val="1114"/>
        </w:trPr>
        <w:tc>
          <w:tcPr>
            <w:tcW w:w="4644" w:type="dxa"/>
          </w:tcPr>
          <w:p w14:paraId="33E34FAC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___________________</w:t>
            </w:r>
          </w:p>
          <w:p w14:paraId="32744BC2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i/>
                <w:lang w:eastAsia="en-US"/>
              </w:rPr>
            </w:pPr>
            <w:r w:rsidRPr="005F2610">
              <w:rPr>
                <w:i/>
                <w:lang w:eastAsia="en-US"/>
              </w:rPr>
              <w:t>(должность уполномоченного представителя)</w:t>
            </w:r>
          </w:p>
          <w:p w14:paraId="328B15E3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</w:p>
          <w:p w14:paraId="1CD37916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__ /________________/</w:t>
            </w:r>
          </w:p>
          <w:p w14:paraId="77D90FBD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 xml:space="preserve">          М.П.</w:t>
            </w:r>
          </w:p>
        </w:tc>
        <w:tc>
          <w:tcPr>
            <w:tcW w:w="4626" w:type="dxa"/>
          </w:tcPr>
          <w:p w14:paraId="5D3DC231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jc w:val="both"/>
              <w:rPr>
                <w:i/>
                <w:lang w:eastAsia="en-US"/>
              </w:rPr>
            </w:pPr>
            <w:r w:rsidRPr="005F2610">
              <w:rPr>
                <w:lang w:eastAsia="en-US"/>
              </w:rPr>
              <w:t>___________________________________</w:t>
            </w:r>
            <w:r w:rsidRPr="005F2610">
              <w:rPr>
                <w:i/>
                <w:lang w:eastAsia="en-US"/>
              </w:rPr>
              <w:t>(должность уполномоченного представителя)</w:t>
            </w:r>
          </w:p>
          <w:p w14:paraId="254FA772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jc w:val="both"/>
              <w:rPr>
                <w:lang w:eastAsia="en-US"/>
              </w:rPr>
            </w:pPr>
          </w:p>
          <w:p w14:paraId="7BD78B7D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_ /_______________/</w:t>
            </w:r>
          </w:p>
          <w:p w14:paraId="170F3AC4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 xml:space="preserve">                   М.П. </w:t>
            </w:r>
          </w:p>
        </w:tc>
      </w:tr>
    </w:tbl>
    <w:p w14:paraId="57C22ECB" w14:textId="77777777" w:rsidR="005F2610" w:rsidRPr="005F2610" w:rsidRDefault="005F2610" w:rsidP="005F2610">
      <w:pPr>
        <w:tabs>
          <w:tab w:val="right" w:pos="9639"/>
        </w:tabs>
        <w:suppressAutoHyphens/>
        <w:rPr>
          <w:b/>
        </w:rPr>
      </w:pPr>
    </w:p>
    <w:p w14:paraId="4F8A12F6" w14:textId="77777777" w:rsidR="005F2610" w:rsidRPr="005F2610" w:rsidRDefault="005F2610" w:rsidP="005F2610">
      <w:pPr>
        <w:tabs>
          <w:tab w:val="right" w:pos="9639"/>
        </w:tabs>
        <w:suppressAutoHyphens/>
        <w:rPr>
          <w:b/>
        </w:rPr>
      </w:pPr>
    </w:p>
    <w:p w14:paraId="4DF4F0FE" w14:textId="77777777" w:rsidR="004A0253" w:rsidRDefault="004A0253">
      <w:pPr>
        <w:rPr>
          <w:b/>
        </w:rPr>
      </w:pPr>
      <w:r>
        <w:rPr>
          <w:b/>
        </w:rPr>
        <w:br w:type="page"/>
      </w:r>
    </w:p>
    <w:p w14:paraId="5CF64BB6" w14:textId="3B2678CC" w:rsidR="005F2610" w:rsidRPr="005F2610" w:rsidRDefault="005F2610" w:rsidP="005F2610">
      <w:pPr>
        <w:tabs>
          <w:tab w:val="right" w:pos="9639"/>
        </w:tabs>
        <w:suppressAutoHyphens/>
        <w:jc w:val="center"/>
        <w:rPr>
          <w:b/>
          <w:bCs w:val="0"/>
        </w:rPr>
      </w:pPr>
      <w:r w:rsidRPr="005F2610">
        <w:rPr>
          <w:b/>
        </w:rPr>
        <w:lastRenderedPageBreak/>
        <w:t>ПЕРЕДАТОЧНЫЙ АКТ</w:t>
      </w:r>
    </w:p>
    <w:p w14:paraId="6FC37F06" w14:textId="77777777" w:rsidR="005F2610" w:rsidRPr="005F2610" w:rsidRDefault="005F2610" w:rsidP="005F2610">
      <w:pPr>
        <w:tabs>
          <w:tab w:val="right" w:pos="9639"/>
        </w:tabs>
        <w:suppressAutoHyphens/>
        <w:jc w:val="center"/>
        <w:rPr>
          <w:b/>
        </w:rPr>
      </w:pPr>
      <w:r w:rsidRPr="005F2610">
        <w:rPr>
          <w:b/>
        </w:rPr>
        <w:t xml:space="preserve">К ДОГОВОРУ КУПЛИ-ПРОДАЖИ ОБЪЕКТА НЕЗАВЕРШЕННОГО СТРОИТЕЛЬСТВА ПО РЕЗУЛЬТАТАМ ПРОДАЖИ С ПУБЛИЧНЫХ ТОРГОВ  </w:t>
      </w:r>
    </w:p>
    <w:p w14:paraId="39ECF753" w14:textId="77777777" w:rsidR="005F2610" w:rsidRPr="005F2610" w:rsidRDefault="005F2610" w:rsidP="005F2610">
      <w:pPr>
        <w:tabs>
          <w:tab w:val="right" w:pos="9639"/>
        </w:tabs>
        <w:suppressAutoHyphens/>
        <w:jc w:val="center"/>
        <w:rPr>
          <w:b/>
        </w:rPr>
      </w:pPr>
      <w:r w:rsidRPr="005F2610">
        <w:rPr>
          <w:b/>
        </w:rPr>
        <w:t>№ _________ от _______________</w:t>
      </w:r>
    </w:p>
    <w:p w14:paraId="52D90597" w14:textId="77777777" w:rsidR="005F2610" w:rsidRPr="005F2610" w:rsidRDefault="005F2610" w:rsidP="005F2610">
      <w:pPr>
        <w:tabs>
          <w:tab w:val="right" w:pos="9639"/>
        </w:tabs>
        <w:suppressAutoHyphens/>
        <w:jc w:val="both"/>
      </w:pPr>
    </w:p>
    <w:p w14:paraId="6AB854E9" w14:textId="77777777" w:rsidR="005F2610" w:rsidRPr="005F2610" w:rsidRDefault="005F2610" w:rsidP="005F2610">
      <w:pPr>
        <w:tabs>
          <w:tab w:val="right" w:pos="9639"/>
        </w:tabs>
        <w:ind w:right="-284"/>
        <w:jc w:val="both"/>
      </w:pPr>
      <w:r w:rsidRPr="005F2610">
        <w:t>г. Томск                                                                             «___» ___________ 20__ года</w:t>
      </w:r>
    </w:p>
    <w:p w14:paraId="3C9E4D6E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</w:p>
    <w:p w14:paraId="200D462F" w14:textId="77777777" w:rsidR="005F2610" w:rsidRPr="005F2610" w:rsidRDefault="005F2610" w:rsidP="005F2610">
      <w:pPr>
        <w:tabs>
          <w:tab w:val="right" w:pos="9639"/>
        </w:tabs>
        <w:ind w:firstLine="567"/>
        <w:jc w:val="both"/>
      </w:pPr>
      <w:r w:rsidRPr="005F2610">
        <w:t xml:space="preserve">Администрация Томского района, именуемый в дальнейшем «Продавец», в лице ______________________, </w:t>
      </w:r>
      <w:proofErr w:type="spellStart"/>
      <w:r w:rsidRPr="005F2610">
        <w:t>действующ</w:t>
      </w:r>
      <w:proofErr w:type="spellEnd"/>
      <w:r w:rsidRPr="005F2610">
        <w:t xml:space="preserve">____ на основании доверенности________________________________________, </w:t>
      </w:r>
      <w:proofErr w:type="spellStart"/>
      <w:r w:rsidRPr="005F2610">
        <w:t>действующ</w:t>
      </w:r>
      <w:proofErr w:type="spellEnd"/>
      <w:r w:rsidRPr="005F2610">
        <w:t>___ от имени _______________________________________, с одной стороны, и_______________________ _______________________________________________________________________________,</w:t>
      </w:r>
    </w:p>
    <w:p w14:paraId="384A4F05" w14:textId="77777777" w:rsidR="005F2610" w:rsidRPr="005F2610" w:rsidRDefault="005F2610" w:rsidP="005F2610">
      <w:pPr>
        <w:tabs>
          <w:tab w:val="right" w:pos="9639"/>
        </w:tabs>
        <w:jc w:val="center"/>
        <w:rPr>
          <w:i/>
        </w:rPr>
      </w:pPr>
      <w:r w:rsidRPr="005F2610">
        <w:rPr>
          <w:i/>
        </w:rPr>
        <w:t>(указывается организационно-правовая форма лица и его наименование, либо Ф.И.О. гражданина)</w:t>
      </w:r>
    </w:p>
    <w:p w14:paraId="15C63368" w14:textId="77777777" w:rsidR="005F2610" w:rsidRPr="005F2610" w:rsidRDefault="005F2610" w:rsidP="005F2610">
      <w:pPr>
        <w:tabs>
          <w:tab w:val="right" w:pos="9639"/>
        </w:tabs>
        <w:jc w:val="both"/>
      </w:pPr>
      <w:r w:rsidRPr="005F2610">
        <w:t>именуем__ в дальнейшем «Покупатель», в лице_____________________________________,</w:t>
      </w:r>
    </w:p>
    <w:p w14:paraId="6FAEE649" w14:textId="77777777" w:rsidR="005F2610" w:rsidRPr="005F2610" w:rsidRDefault="005F2610" w:rsidP="005F2610">
      <w:pPr>
        <w:tabs>
          <w:tab w:val="right" w:pos="9639"/>
        </w:tabs>
        <w:ind w:right="-143" w:firstLine="720"/>
        <w:jc w:val="both"/>
        <w:rPr>
          <w:i/>
        </w:rPr>
      </w:pPr>
      <w:r w:rsidRPr="005F2610">
        <w:rPr>
          <w:i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14:paraId="23C55FA1" w14:textId="77777777" w:rsidR="005F2610" w:rsidRPr="005F2610" w:rsidRDefault="005F2610" w:rsidP="005F2610">
      <w:pPr>
        <w:tabs>
          <w:tab w:val="right" w:pos="9639"/>
        </w:tabs>
        <w:ind w:right="-143"/>
        <w:jc w:val="both"/>
        <w:rPr>
          <w:b/>
          <w:i/>
          <w:iCs/>
        </w:rPr>
      </w:pPr>
      <w:r w:rsidRPr="005F2610">
        <w:t xml:space="preserve"> </w:t>
      </w:r>
      <w:proofErr w:type="spellStart"/>
      <w:r w:rsidRPr="005F2610">
        <w:t>действующ</w:t>
      </w:r>
      <w:proofErr w:type="spellEnd"/>
      <w:r w:rsidRPr="005F2610">
        <w:t>___ на основании __________________________________, с другой стороны,</w:t>
      </w:r>
      <w:r w:rsidRPr="005F2610">
        <w:rPr>
          <w:b/>
          <w:bCs w:val="0"/>
          <w:i/>
          <w:iCs/>
        </w:rPr>
        <w:t xml:space="preserve"> </w:t>
      </w:r>
    </w:p>
    <w:p w14:paraId="65F2668C" w14:textId="77777777" w:rsidR="005F2610" w:rsidRPr="005F2610" w:rsidRDefault="005F2610" w:rsidP="005F2610">
      <w:pPr>
        <w:tabs>
          <w:tab w:val="right" w:pos="9639"/>
        </w:tabs>
        <w:ind w:right="-143"/>
        <w:jc w:val="both"/>
        <w:rPr>
          <w:bCs w:val="0"/>
          <w:iCs/>
        </w:rPr>
      </w:pPr>
      <w:r w:rsidRPr="005F2610">
        <w:rPr>
          <w:i/>
        </w:rPr>
        <w:t xml:space="preserve">                                (указываются реквизиты документа, подтверждающего полномочия представителя)</w:t>
      </w:r>
    </w:p>
    <w:p w14:paraId="1F54F881" w14:textId="77777777" w:rsidR="005F2610" w:rsidRPr="005F2610" w:rsidRDefault="005F2610" w:rsidP="005F2610">
      <w:pPr>
        <w:tabs>
          <w:tab w:val="right" w:pos="9639"/>
        </w:tabs>
        <w:ind w:right="-143"/>
        <w:jc w:val="both"/>
        <w:rPr>
          <w:bCs w:val="0"/>
        </w:rPr>
      </w:pPr>
      <w:r w:rsidRPr="005F2610">
        <w:rPr>
          <w:bCs w:val="0"/>
          <w:iCs/>
        </w:rPr>
        <w:t>совместно именуемые Стороны</w:t>
      </w:r>
      <w:r w:rsidRPr="005F2610">
        <w:rPr>
          <w:b/>
          <w:bCs w:val="0"/>
          <w:i/>
          <w:iCs/>
        </w:rPr>
        <w:t xml:space="preserve">, </w:t>
      </w:r>
      <w:r w:rsidRPr="005F2610">
        <w:t>составили настоящий акт о нижеследующем:</w:t>
      </w:r>
    </w:p>
    <w:p w14:paraId="19CE3911" w14:textId="77777777" w:rsidR="005F2610" w:rsidRPr="005F2610" w:rsidRDefault="005F2610" w:rsidP="005F2610">
      <w:pPr>
        <w:tabs>
          <w:tab w:val="right" w:pos="9639"/>
        </w:tabs>
        <w:ind w:firstLine="567"/>
        <w:jc w:val="both"/>
        <w:rPr>
          <w:iCs/>
        </w:rPr>
      </w:pPr>
    </w:p>
    <w:p w14:paraId="1770109A" w14:textId="77777777" w:rsidR="005F2610" w:rsidRPr="005F2610" w:rsidRDefault="005F2610" w:rsidP="005F2610">
      <w:pPr>
        <w:tabs>
          <w:tab w:val="right" w:pos="9639"/>
        </w:tabs>
        <w:suppressAutoHyphens/>
        <w:ind w:firstLine="567"/>
        <w:jc w:val="both"/>
        <w:rPr>
          <w:bCs w:val="0"/>
        </w:rPr>
      </w:pPr>
      <w:r w:rsidRPr="005F2610">
        <w:t xml:space="preserve">1. Продавец </w:t>
      </w:r>
      <w:r w:rsidRPr="005F2610">
        <w:rPr>
          <w:snapToGrid w:val="0"/>
        </w:rPr>
        <w:t>в соответствии с договором купли-продажи объекта незавершенного строительства по результатам продажи с публичных торгов</w:t>
      </w:r>
      <w:r w:rsidRPr="005F2610">
        <w:t xml:space="preserve"> № ___ </w:t>
      </w:r>
      <w:r w:rsidRPr="005F2610">
        <w:rPr>
          <w:bCs w:val="0"/>
        </w:rPr>
        <w:t>от «__» ____________ 20__ г.</w:t>
      </w:r>
      <w:r w:rsidRPr="005F2610">
        <w:rPr>
          <w:b/>
          <w:bCs w:val="0"/>
        </w:rPr>
        <w:t xml:space="preserve"> </w:t>
      </w:r>
      <w:r w:rsidRPr="005F2610">
        <w:t xml:space="preserve">передает, а Покупатель принимает следующее имущество: </w:t>
      </w:r>
    </w:p>
    <w:p w14:paraId="4139AC1A" w14:textId="77777777" w:rsidR="005F2610" w:rsidRPr="005F2610" w:rsidRDefault="005F2610" w:rsidP="005F2610">
      <w:pPr>
        <w:tabs>
          <w:tab w:val="right" w:pos="9639"/>
        </w:tabs>
        <w:suppressAutoHyphens/>
        <w:ind w:firstLine="567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2156"/>
        <w:gridCol w:w="2308"/>
        <w:gridCol w:w="5339"/>
      </w:tblGrid>
      <w:tr w:rsidR="005F2610" w:rsidRPr="005F2610" w14:paraId="7088962A" w14:textId="77777777" w:rsidTr="00AA23E1">
        <w:trPr>
          <w:trHeight w:val="28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3836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-709" w:right="-144" w:firstLine="567"/>
              <w:jc w:val="center"/>
              <w:rPr>
                <w:b/>
                <w:lang w:eastAsia="en-US"/>
              </w:rPr>
            </w:pPr>
            <w:r w:rsidRPr="005F2610">
              <w:rPr>
                <w:b/>
                <w:bCs w:val="0"/>
                <w:lang w:eastAsia="en-US"/>
              </w:rPr>
              <w:t>№</w:t>
            </w:r>
            <w:r w:rsidRPr="005F2610">
              <w:rPr>
                <w:b/>
                <w:lang w:eastAsia="en-US"/>
              </w:rPr>
              <w:t>п/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567F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Наименов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8AD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93B6" w14:textId="77777777" w:rsidR="005F2610" w:rsidRPr="005F2610" w:rsidRDefault="005F2610" w:rsidP="005F2610">
            <w:pPr>
              <w:shd w:val="clear" w:color="auto" w:fill="FFFFFF"/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Характеристики</w:t>
            </w:r>
          </w:p>
        </w:tc>
      </w:tr>
      <w:tr w:rsidR="005F2610" w:rsidRPr="005F2610" w14:paraId="20FA02B6" w14:textId="77777777" w:rsidTr="00AA23E1">
        <w:trPr>
          <w:trHeight w:val="8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C93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-567" w:firstLine="567"/>
              <w:jc w:val="center"/>
              <w:rPr>
                <w:lang w:eastAsia="en-US"/>
              </w:rPr>
            </w:pPr>
            <w:r w:rsidRPr="005F2610">
              <w:rPr>
                <w:lang w:eastAsia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1BDB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rPr>
                <w:lang w:eastAsia="en-US"/>
              </w:rPr>
            </w:pPr>
            <w:r w:rsidRPr="005F2610"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332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1EB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right="-67"/>
              <w:rPr>
                <w:lang w:eastAsia="en-US"/>
              </w:rPr>
            </w:pPr>
            <w:r w:rsidRPr="005F2610">
              <w:rPr>
                <w:bCs w:val="0"/>
                <w:lang w:eastAsia="en-US"/>
              </w:rPr>
              <w:t xml:space="preserve">кадастровый номер _______________; </w:t>
            </w:r>
          </w:p>
          <w:p w14:paraId="3807DEC5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bCs w:val="0"/>
                <w:lang w:eastAsia="en-US"/>
              </w:rPr>
              <w:t>проектируемая площадь: ___ кв. м; степень готовности объекта по данным ЕГРН: __%.</w:t>
            </w:r>
          </w:p>
        </w:tc>
      </w:tr>
    </w:tbl>
    <w:p w14:paraId="3246BD1C" w14:textId="77777777" w:rsidR="005F2610" w:rsidRPr="005F2610" w:rsidRDefault="005F2610" w:rsidP="005F2610">
      <w:pPr>
        <w:tabs>
          <w:tab w:val="right" w:pos="9639"/>
        </w:tabs>
        <w:suppressAutoHyphens/>
        <w:jc w:val="both"/>
      </w:pPr>
    </w:p>
    <w:p w14:paraId="5ED1AF77" w14:textId="77777777" w:rsidR="005F2610" w:rsidRPr="005F2610" w:rsidRDefault="005F2610" w:rsidP="005F2610">
      <w:pPr>
        <w:tabs>
          <w:tab w:val="right" w:pos="851"/>
        </w:tabs>
        <w:suppressAutoHyphens/>
        <w:ind w:right="-142"/>
        <w:contextualSpacing/>
        <w:jc w:val="both"/>
        <w:rPr>
          <w:bCs w:val="0"/>
          <w:color w:val="auto"/>
        </w:rPr>
      </w:pPr>
      <w:r w:rsidRPr="005F2610">
        <w:rPr>
          <w:bCs w:val="0"/>
          <w:color w:val="auto"/>
        </w:rPr>
        <w:t xml:space="preserve">          2. Настоящим актом каждая из сторон по договору подтверждает, что обязательства сторон выполнены, расчет произведен полностью, указанное в пункте 1 передаточного акта имущество соответствует условиям договора.</w:t>
      </w:r>
    </w:p>
    <w:p w14:paraId="2D454F55" w14:textId="77777777" w:rsidR="005F2610" w:rsidRPr="005F2610" w:rsidRDefault="005F2610" w:rsidP="005F2610">
      <w:pPr>
        <w:tabs>
          <w:tab w:val="right" w:pos="9639"/>
        </w:tabs>
        <w:suppressAutoHyphens/>
        <w:ind w:right="-142" w:firstLine="567"/>
        <w:jc w:val="both"/>
        <w:rPr>
          <w:bCs w:val="0"/>
          <w:color w:val="auto"/>
        </w:rPr>
      </w:pPr>
      <w:r w:rsidRPr="005F2610">
        <w:rPr>
          <w:bCs w:val="0"/>
          <w:color w:val="auto"/>
        </w:rPr>
        <w:t>3. Покупатель подтверждает, что не имеет претензий к Продавцу по качеству, состоянию и перечню передаваемого имущества.</w:t>
      </w:r>
    </w:p>
    <w:p w14:paraId="57014752" w14:textId="77777777" w:rsidR="005F2610" w:rsidRPr="005F2610" w:rsidRDefault="005F2610" w:rsidP="005F2610">
      <w:pPr>
        <w:tabs>
          <w:tab w:val="right" w:pos="9639"/>
        </w:tabs>
        <w:suppressAutoHyphens/>
        <w:ind w:right="-142" w:firstLine="567"/>
        <w:jc w:val="both"/>
        <w:rPr>
          <w:bCs w:val="0"/>
          <w:color w:val="auto"/>
        </w:rPr>
      </w:pPr>
      <w:r w:rsidRPr="005F2610">
        <w:rPr>
          <w:bCs w:val="0"/>
          <w:color w:val="auto"/>
        </w:rPr>
        <w:t>4. Настоящий акт составлен в трех экземплярах, один из которых находится у Продавца, один – у Покупателя, один – в органе, осуществляющем государственную регистрацию прав.</w:t>
      </w:r>
    </w:p>
    <w:p w14:paraId="6719EDA7" w14:textId="77777777" w:rsidR="005F2610" w:rsidRPr="005F2610" w:rsidRDefault="005F2610" w:rsidP="005F2610">
      <w:pPr>
        <w:tabs>
          <w:tab w:val="right" w:pos="9639"/>
        </w:tabs>
        <w:suppressAutoHyphens/>
        <w:ind w:right="-142" w:firstLine="567"/>
        <w:jc w:val="both"/>
        <w:rPr>
          <w:bCs w:val="0"/>
          <w:color w:val="auto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925"/>
        <w:gridCol w:w="4675"/>
      </w:tblGrid>
      <w:tr w:rsidR="005F2610" w:rsidRPr="005F2610" w14:paraId="0EB7D280" w14:textId="77777777" w:rsidTr="00AA23E1">
        <w:trPr>
          <w:trHeight w:val="288"/>
        </w:trPr>
        <w:tc>
          <w:tcPr>
            <w:tcW w:w="4928" w:type="dxa"/>
            <w:hideMark/>
          </w:tcPr>
          <w:p w14:paraId="68BF09D7" w14:textId="77777777" w:rsid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03E965B6" w14:textId="77777777" w:rsidR="004807DA" w:rsidRDefault="004807DA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2BEF9A1C" w14:textId="77777777" w:rsidR="004807DA" w:rsidRDefault="004807DA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21F7F758" w14:textId="77777777" w:rsidR="00921E41" w:rsidRDefault="00921E41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40D8B646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«ПРОДАВЕЦ»</w:t>
            </w:r>
          </w:p>
        </w:tc>
        <w:tc>
          <w:tcPr>
            <w:tcW w:w="4678" w:type="dxa"/>
            <w:hideMark/>
          </w:tcPr>
          <w:p w14:paraId="54D563F6" w14:textId="77777777" w:rsid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1968A79D" w14:textId="77777777" w:rsidR="00921E41" w:rsidRDefault="00921E41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5EF3044E" w14:textId="77777777" w:rsidR="004807DA" w:rsidRDefault="004807DA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2BF90F1C" w14:textId="77777777" w:rsidR="004807DA" w:rsidRDefault="004807DA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14:paraId="0CC578CC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F2610">
              <w:rPr>
                <w:b/>
                <w:lang w:eastAsia="en-US"/>
              </w:rPr>
              <w:t>«ПОКУПАТЕЛЬ»</w:t>
            </w:r>
          </w:p>
        </w:tc>
      </w:tr>
      <w:tr w:rsidR="005F2610" w:rsidRPr="005F2610" w14:paraId="5B2392B8" w14:textId="77777777" w:rsidTr="00AA23E1">
        <w:trPr>
          <w:trHeight w:val="2075"/>
        </w:trPr>
        <w:tc>
          <w:tcPr>
            <w:tcW w:w="4928" w:type="dxa"/>
          </w:tcPr>
          <w:p w14:paraId="3D13284E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right="175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lastRenderedPageBreak/>
              <w:t>Администрация Томского района</w:t>
            </w:r>
          </w:p>
          <w:p w14:paraId="22FE0DD5" w14:textId="77777777" w:rsidR="005F2610" w:rsidRPr="005F2610" w:rsidRDefault="005F2610" w:rsidP="005F2610">
            <w:pPr>
              <w:tabs>
                <w:tab w:val="left" w:pos="1560"/>
                <w:tab w:val="right" w:pos="9639"/>
              </w:tabs>
              <w:spacing w:line="276" w:lineRule="auto"/>
              <w:ind w:right="175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от имени ____________________</w:t>
            </w:r>
          </w:p>
          <w:p w14:paraId="07656186" w14:textId="77777777" w:rsidR="005F2610" w:rsidRPr="005F2610" w:rsidRDefault="005F2610" w:rsidP="005F2610">
            <w:pPr>
              <w:tabs>
                <w:tab w:val="left" w:pos="1560"/>
                <w:tab w:val="right" w:pos="9639"/>
              </w:tabs>
              <w:spacing w:line="276" w:lineRule="auto"/>
              <w:ind w:right="175"/>
              <w:jc w:val="both"/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14:paraId="575B0D8C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i/>
                <w:lang w:eastAsia="en-US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5F2610" w:rsidRPr="005F2610" w14:paraId="56848D5E" w14:textId="77777777" w:rsidTr="00AA23E1">
        <w:trPr>
          <w:trHeight w:val="1114"/>
        </w:trPr>
        <w:tc>
          <w:tcPr>
            <w:tcW w:w="4928" w:type="dxa"/>
          </w:tcPr>
          <w:p w14:paraId="7EC07508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___________________</w:t>
            </w:r>
          </w:p>
          <w:p w14:paraId="3856AC18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i/>
                <w:lang w:eastAsia="en-US"/>
              </w:rPr>
            </w:pPr>
            <w:r w:rsidRPr="005F2610">
              <w:rPr>
                <w:i/>
                <w:lang w:eastAsia="en-US"/>
              </w:rPr>
              <w:t>(должность уполномоченного представителя)</w:t>
            </w:r>
          </w:p>
          <w:p w14:paraId="7014D5AE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center"/>
              <w:rPr>
                <w:lang w:eastAsia="en-US"/>
              </w:rPr>
            </w:pPr>
          </w:p>
          <w:p w14:paraId="6A56608E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__ /________________/</w:t>
            </w:r>
          </w:p>
          <w:p w14:paraId="0EC31A9B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rPr>
                <w:lang w:eastAsia="en-US"/>
              </w:rPr>
            </w:pPr>
            <w:r w:rsidRPr="005F2610">
              <w:rPr>
                <w:lang w:eastAsia="en-US"/>
              </w:rPr>
              <w:t xml:space="preserve">          М.П.</w:t>
            </w:r>
          </w:p>
        </w:tc>
        <w:tc>
          <w:tcPr>
            <w:tcW w:w="4678" w:type="dxa"/>
          </w:tcPr>
          <w:p w14:paraId="6DE058D0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jc w:val="center"/>
              <w:rPr>
                <w:i/>
                <w:lang w:eastAsia="en-US"/>
              </w:rPr>
            </w:pPr>
            <w:r w:rsidRPr="005F2610">
              <w:rPr>
                <w:lang w:eastAsia="en-US"/>
              </w:rPr>
              <w:t>___________________________________</w:t>
            </w:r>
            <w:r w:rsidRPr="005F2610">
              <w:rPr>
                <w:i/>
                <w:lang w:eastAsia="en-US"/>
              </w:rPr>
              <w:t>(должность уполномоченного представителя)</w:t>
            </w:r>
          </w:p>
          <w:p w14:paraId="52BC1FB8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rPr>
                <w:lang w:eastAsia="en-US"/>
              </w:rPr>
            </w:pPr>
          </w:p>
          <w:p w14:paraId="1619AEF0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_ /_______________/</w:t>
            </w:r>
          </w:p>
          <w:p w14:paraId="7258DF89" w14:textId="77777777" w:rsidR="005F2610" w:rsidRPr="005F2610" w:rsidRDefault="005F2610" w:rsidP="005F2610">
            <w:pPr>
              <w:tabs>
                <w:tab w:val="right" w:pos="963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 w:rsidRPr="005F2610">
              <w:rPr>
                <w:lang w:eastAsia="en-US"/>
              </w:rPr>
              <w:t xml:space="preserve">                   М.П. </w:t>
            </w:r>
          </w:p>
        </w:tc>
      </w:tr>
    </w:tbl>
    <w:p w14:paraId="36304011" w14:textId="77777777" w:rsidR="005F2610" w:rsidRPr="005F2610" w:rsidRDefault="005F2610" w:rsidP="005F2610">
      <w:pPr>
        <w:spacing w:before="100" w:beforeAutospacing="1" w:after="100" w:afterAutospacing="1" w:line="360" w:lineRule="auto"/>
        <w:ind w:right="-1"/>
      </w:pPr>
    </w:p>
    <w:sectPr w:rsidR="005F2610" w:rsidRPr="005F2610" w:rsidSect="00A96100">
      <w:pgSz w:w="11906" w:h="16838" w:code="9"/>
      <w:pgMar w:top="678" w:right="424" w:bottom="851" w:left="851" w:header="170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57D3" w14:textId="77777777" w:rsidR="00421D70" w:rsidRDefault="00421D70" w:rsidP="00BB6B9C">
      <w:r>
        <w:separator/>
      </w:r>
    </w:p>
  </w:endnote>
  <w:endnote w:type="continuationSeparator" w:id="0">
    <w:p w14:paraId="3E2B4467" w14:textId="77777777" w:rsidR="00421D70" w:rsidRDefault="00421D70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209" w14:textId="77777777" w:rsidR="00421D70" w:rsidRDefault="00421D70" w:rsidP="00BB6B9C">
      <w:r>
        <w:separator/>
      </w:r>
    </w:p>
  </w:footnote>
  <w:footnote w:type="continuationSeparator" w:id="0">
    <w:p w14:paraId="737619F2" w14:textId="77777777" w:rsidR="00421D70" w:rsidRDefault="00421D70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D918" w14:textId="77777777" w:rsidR="00E41422" w:rsidRDefault="00E41422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4F04" w14:textId="77777777" w:rsidR="005F2610" w:rsidRDefault="005F2610" w:rsidP="00A96100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21AC"/>
    <w:multiLevelType w:val="multilevel"/>
    <w:tmpl w:val="61DA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7" w15:restartNumberingAfterBreak="0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13729281">
    <w:abstractNumId w:val="8"/>
  </w:num>
  <w:num w:numId="2" w16cid:durableId="94793844">
    <w:abstractNumId w:val="15"/>
  </w:num>
  <w:num w:numId="3" w16cid:durableId="1476217772">
    <w:abstractNumId w:val="16"/>
  </w:num>
  <w:num w:numId="4" w16cid:durableId="1280643297">
    <w:abstractNumId w:val="12"/>
  </w:num>
  <w:num w:numId="5" w16cid:durableId="1276017775">
    <w:abstractNumId w:val="18"/>
  </w:num>
  <w:num w:numId="6" w16cid:durableId="100537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123796">
    <w:abstractNumId w:val="2"/>
  </w:num>
  <w:num w:numId="8" w16cid:durableId="1460883273">
    <w:abstractNumId w:val="19"/>
  </w:num>
  <w:num w:numId="9" w16cid:durableId="2018649842">
    <w:abstractNumId w:val="4"/>
  </w:num>
  <w:num w:numId="10" w16cid:durableId="1223327316">
    <w:abstractNumId w:val="23"/>
  </w:num>
  <w:num w:numId="11" w16cid:durableId="1122765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0796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52370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3800084">
    <w:abstractNumId w:val="20"/>
  </w:num>
  <w:num w:numId="15" w16cid:durableId="1929732604">
    <w:abstractNumId w:val="9"/>
  </w:num>
  <w:num w:numId="16" w16cid:durableId="1447894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749479">
    <w:abstractNumId w:val="5"/>
  </w:num>
  <w:num w:numId="18" w16cid:durableId="7295757">
    <w:abstractNumId w:val="3"/>
  </w:num>
  <w:num w:numId="19" w16cid:durableId="1863856040">
    <w:abstractNumId w:val="17"/>
  </w:num>
  <w:num w:numId="20" w16cid:durableId="1822843077">
    <w:abstractNumId w:val="6"/>
  </w:num>
  <w:num w:numId="21" w16cid:durableId="1103455757">
    <w:abstractNumId w:val="10"/>
  </w:num>
  <w:num w:numId="22" w16cid:durableId="1378318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328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544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6691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5441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B6"/>
    <w:rsid w:val="000006B9"/>
    <w:rsid w:val="00000777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509"/>
    <w:rsid w:val="00010C1F"/>
    <w:rsid w:val="0001100E"/>
    <w:rsid w:val="0001113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756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CD2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DDF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FB1"/>
    <w:rsid w:val="0005053C"/>
    <w:rsid w:val="000509BB"/>
    <w:rsid w:val="00050D64"/>
    <w:rsid w:val="00050FD0"/>
    <w:rsid w:val="00051D3E"/>
    <w:rsid w:val="0005276E"/>
    <w:rsid w:val="00052857"/>
    <w:rsid w:val="0005296A"/>
    <w:rsid w:val="00053CF6"/>
    <w:rsid w:val="00053E32"/>
    <w:rsid w:val="00054007"/>
    <w:rsid w:val="00054345"/>
    <w:rsid w:val="0005456A"/>
    <w:rsid w:val="00054AF0"/>
    <w:rsid w:val="00054BF7"/>
    <w:rsid w:val="00055024"/>
    <w:rsid w:val="000556E6"/>
    <w:rsid w:val="000559B9"/>
    <w:rsid w:val="000565D0"/>
    <w:rsid w:val="00056F55"/>
    <w:rsid w:val="000570B9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753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0CA3"/>
    <w:rsid w:val="00070D3F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51C6"/>
    <w:rsid w:val="0007573F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874"/>
    <w:rsid w:val="00085E81"/>
    <w:rsid w:val="00085F02"/>
    <w:rsid w:val="000860DE"/>
    <w:rsid w:val="00086D20"/>
    <w:rsid w:val="0008702E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8CA"/>
    <w:rsid w:val="000A1F16"/>
    <w:rsid w:val="000A272A"/>
    <w:rsid w:val="000A27F4"/>
    <w:rsid w:val="000A3715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3A33"/>
    <w:rsid w:val="000B4591"/>
    <w:rsid w:val="000B4676"/>
    <w:rsid w:val="000B4DCC"/>
    <w:rsid w:val="000B57FF"/>
    <w:rsid w:val="000B5B8E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4F08"/>
    <w:rsid w:val="000E569E"/>
    <w:rsid w:val="000E5A4A"/>
    <w:rsid w:val="000E5F11"/>
    <w:rsid w:val="000E616C"/>
    <w:rsid w:val="000E617F"/>
    <w:rsid w:val="000E6FE0"/>
    <w:rsid w:val="000E7365"/>
    <w:rsid w:val="000E7801"/>
    <w:rsid w:val="000F008C"/>
    <w:rsid w:val="000F1287"/>
    <w:rsid w:val="000F14AB"/>
    <w:rsid w:val="000F18B2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FF6"/>
    <w:rsid w:val="001364DE"/>
    <w:rsid w:val="001367A0"/>
    <w:rsid w:val="00136AB3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89D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BD"/>
    <w:rsid w:val="00153FE6"/>
    <w:rsid w:val="00154589"/>
    <w:rsid w:val="00154642"/>
    <w:rsid w:val="00154936"/>
    <w:rsid w:val="001549EE"/>
    <w:rsid w:val="00154CE1"/>
    <w:rsid w:val="00155141"/>
    <w:rsid w:val="00155AC4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7087F"/>
    <w:rsid w:val="00170989"/>
    <w:rsid w:val="0017134B"/>
    <w:rsid w:val="001716DD"/>
    <w:rsid w:val="001720C1"/>
    <w:rsid w:val="0017228E"/>
    <w:rsid w:val="00172430"/>
    <w:rsid w:val="00172803"/>
    <w:rsid w:val="001731EE"/>
    <w:rsid w:val="0017357B"/>
    <w:rsid w:val="00173C42"/>
    <w:rsid w:val="00173D50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6CC7"/>
    <w:rsid w:val="00187064"/>
    <w:rsid w:val="00187F06"/>
    <w:rsid w:val="00187F30"/>
    <w:rsid w:val="00190928"/>
    <w:rsid w:val="00190BB7"/>
    <w:rsid w:val="00190CC5"/>
    <w:rsid w:val="0019188E"/>
    <w:rsid w:val="00192625"/>
    <w:rsid w:val="0019267B"/>
    <w:rsid w:val="001933D6"/>
    <w:rsid w:val="001939AB"/>
    <w:rsid w:val="00193B99"/>
    <w:rsid w:val="00193CC0"/>
    <w:rsid w:val="0019479F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974F4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CE1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970"/>
    <w:rsid w:val="001C6A5C"/>
    <w:rsid w:val="001C6B75"/>
    <w:rsid w:val="001C707B"/>
    <w:rsid w:val="001C7F14"/>
    <w:rsid w:val="001D08ED"/>
    <w:rsid w:val="001D0EA2"/>
    <w:rsid w:val="001D116B"/>
    <w:rsid w:val="001D1AD5"/>
    <w:rsid w:val="001D24F6"/>
    <w:rsid w:val="001D269C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C70"/>
    <w:rsid w:val="001E44C2"/>
    <w:rsid w:val="001E465C"/>
    <w:rsid w:val="001E4A7C"/>
    <w:rsid w:val="001E54DB"/>
    <w:rsid w:val="001E5791"/>
    <w:rsid w:val="001E5F21"/>
    <w:rsid w:val="001E6104"/>
    <w:rsid w:val="001E78EE"/>
    <w:rsid w:val="001E7B3E"/>
    <w:rsid w:val="001E7ED6"/>
    <w:rsid w:val="001F1367"/>
    <w:rsid w:val="001F1561"/>
    <w:rsid w:val="001F1693"/>
    <w:rsid w:val="001F1880"/>
    <w:rsid w:val="001F1A84"/>
    <w:rsid w:val="001F1AF2"/>
    <w:rsid w:val="001F2450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ED0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07BA1"/>
    <w:rsid w:val="002104D0"/>
    <w:rsid w:val="0021069E"/>
    <w:rsid w:val="00210EE9"/>
    <w:rsid w:val="0021130F"/>
    <w:rsid w:val="002117FB"/>
    <w:rsid w:val="00211C8B"/>
    <w:rsid w:val="00212267"/>
    <w:rsid w:val="002124F4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127C"/>
    <w:rsid w:val="0022174D"/>
    <w:rsid w:val="002223E0"/>
    <w:rsid w:val="002224FD"/>
    <w:rsid w:val="00222913"/>
    <w:rsid w:val="0022328A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8CC"/>
    <w:rsid w:val="00247961"/>
    <w:rsid w:val="0025094A"/>
    <w:rsid w:val="00250A1B"/>
    <w:rsid w:val="00250C0D"/>
    <w:rsid w:val="00251231"/>
    <w:rsid w:val="002513E7"/>
    <w:rsid w:val="0025150B"/>
    <w:rsid w:val="00251644"/>
    <w:rsid w:val="00251896"/>
    <w:rsid w:val="00251B0E"/>
    <w:rsid w:val="00251DE5"/>
    <w:rsid w:val="00253702"/>
    <w:rsid w:val="00253E9E"/>
    <w:rsid w:val="0025469B"/>
    <w:rsid w:val="00255056"/>
    <w:rsid w:val="00255E6F"/>
    <w:rsid w:val="0025619C"/>
    <w:rsid w:val="0025650C"/>
    <w:rsid w:val="002566A6"/>
    <w:rsid w:val="002567FF"/>
    <w:rsid w:val="00256B7A"/>
    <w:rsid w:val="00256CB0"/>
    <w:rsid w:val="0025760F"/>
    <w:rsid w:val="00260285"/>
    <w:rsid w:val="0026051C"/>
    <w:rsid w:val="00260701"/>
    <w:rsid w:val="00260B1E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AE1"/>
    <w:rsid w:val="002643D7"/>
    <w:rsid w:val="00264476"/>
    <w:rsid w:val="002655AB"/>
    <w:rsid w:val="00265631"/>
    <w:rsid w:val="00265711"/>
    <w:rsid w:val="00265B66"/>
    <w:rsid w:val="00265DD4"/>
    <w:rsid w:val="00266166"/>
    <w:rsid w:val="002662EC"/>
    <w:rsid w:val="00266C21"/>
    <w:rsid w:val="00270D23"/>
    <w:rsid w:val="002710FA"/>
    <w:rsid w:val="00271949"/>
    <w:rsid w:val="00271F03"/>
    <w:rsid w:val="00272101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7E8D"/>
    <w:rsid w:val="002809AB"/>
    <w:rsid w:val="00280D3C"/>
    <w:rsid w:val="002810B6"/>
    <w:rsid w:val="00281535"/>
    <w:rsid w:val="0028155F"/>
    <w:rsid w:val="002815E2"/>
    <w:rsid w:val="002818FA"/>
    <w:rsid w:val="00281A42"/>
    <w:rsid w:val="00281BEB"/>
    <w:rsid w:val="002826F7"/>
    <w:rsid w:val="002829E1"/>
    <w:rsid w:val="002829FF"/>
    <w:rsid w:val="00282DA3"/>
    <w:rsid w:val="0028307B"/>
    <w:rsid w:val="00283159"/>
    <w:rsid w:val="002837F9"/>
    <w:rsid w:val="00283AEF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6859"/>
    <w:rsid w:val="002976D6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56A"/>
    <w:rsid w:val="002B472B"/>
    <w:rsid w:val="002B536C"/>
    <w:rsid w:val="002B57EF"/>
    <w:rsid w:val="002B5BEF"/>
    <w:rsid w:val="002B5F43"/>
    <w:rsid w:val="002B63E5"/>
    <w:rsid w:val="002B6E94"/>
    <w:rsid w:val="002B6ECC"/>
    <w:rsid w:val="002B74E9"/>
    <w:rsid w:val="002B7BCB"/>
    <w:rsid w:val="002C0217"/>
    <w:rsid w:val="002C02EE"/>
    <w:rsid w:val="002C03CD"/>
    <w:rsid w:val="002C049F"/>
    <w:rsid w:val="002C1428"/>
    <w:rsid w:val="002C145E"/>
    <w:rsid w:val="002C15B0"/>
    <w:rsid w:val="002C2652"/>
    <w:rsid w:val="002C2915"/>
    <w:rsid w:val="002C2AF6"/>
    <w:rsid w:val="002C362B"/>
    <w:rsid w:val="002C399D"/>
    <w:rsid w:val="002C3AF0"/>
    <w:rsid w:val="002C3C24"/>
    <w:rsid w:val="002C4207"/>
    <w:rsid w:val="002C50A7"/>
    <w:rsid w:val="002C5244"/>
    <w:rsid w:val="002C52FF"/>
    <w:rsid w:val="002C5E9E"/>
    <w:rsid w:val="002C61C3"/>
    <w:rsid w:val="002C668A"/>
    <w:rsid w:val="002C6B96"/>
    <w:rsid w:val="002C6FEC"/>
    <w:rsid w:val="002C70E2"/>
    <w:rsid w:val="002C78F5"/>
    <w:rsid w:val="002C7C2A"/>
    <w:rsid w:val="002C7F95"/>
    <w:rsid w:val="002D02EF"/>
    <w:rsid w:val="002D0707"/>
    <w:rsid w:val="002D0899"/>
    <w:rsid w:val="002D1088"/>
    <w:rsid w:val="002D1B2C"/>
    <w:rsid w:val="002D1B86"/>
    <w:rsid w:val="002D2CC4"/>
    <w:rsid w:val="002D2E1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5A2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22BF"/>
    <w:rsid w:val="002E33AF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E7D75"/>
    <w:rsid w:val="002F05E6"/>
    <w:rsid w:val="002F0612"/>
    <w:rsid w:val="002F0AE0"/>
    <w:rsid w:val="002F0C67"/>
    <w:rsid w:val="002F2722"/>
    <w:rsid w:val="002F4A1C"/>
    <w:rsid w:val="002F4C15"/>
    <w:rsid w:val="002F4EC3"/>
    <w:rsid w:val="002F4FEB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A24"/>
    <w:rsid w:val="00302B13"/>
    <w:rsid w:val="00303259"/>
    <w:rsid w:val="00303A4D"/>
    <w:rsid w:val="00303B6F"/>
    <w:rsid w:val="00304316"/>
    <w:rsid w:val="0030478A"/>
    <w:rsid w:val="00304956"/>
    <w:rsid w:val="00304957"/>
    <w:rsid w:val="00304E88"/>
    <w:rsid w:val="00305E5F"/>
    <w:rsid w:val="00306350"/>
    <w:rsid w:val="0030695E"/>
    <w:rsid w:val="00306A2E"/>
    <w:rsid w:val="00306FA8"/>
    <w:rsid w:val="00307A49"/>
    <w:rsid w:val="00307DC3"/>
    <w:rsid w:val="00310C24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1B"/>
    <w:rsid w:val="0031779D"/>
    <w:rsid w:val="00317D34"/>
    <w:rsid w:val="00317D8A"/>
    <w:rsid w:val="003202A5"/>
    <w:rsid w:val="0032031B"/>
    <w:rsid w:val="00320B23"/>
    <w:rsid w:val="00320E8B"/>
    <w:rsid w:val="0032155D"/>
    <w:rsid w:val="003218AF"/>
    <w:rsid w:val="00321AAC"/>
    <w:rsid w:val="003224BB"/>
    <w:rsid w:val="003226F5"/>
    <w:rsid w:val="00323472"/>
    <w:rsid w:val="003236F9"/>
    <w:rsid w:val="0032412D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0FDF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0B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F2E"/>
    <w:rsid w:val="00357003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AFE"/>
    <w:rsid w:val="003770D5"/>
    <w:rsid w:val="00377215"/>
    <w:rsid w:val="00377CFE"/>
    <w:rsid w:val="003806BB"/>
    <w:rsid w:val="0038091D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17E2"/>
    <w:rsid w:val="00391911"/>
    <w:rsid w:val="00392012"/>
    <w:rsid w:val="0039252A"/>
    <w:rsid w:val="003929D8"/>
    <w:rsid w:val="003937E4"/>
    <w:rsid w:val="00393DB6"/>
    <w:rsid w:val="00393EBD"/>
    <w:rsid w:val="003943EF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375"/>
    <w:rsid w:val="003A2919"/>
    <w:rsid w:val="003A2A0C"/>
    <w:rsid w:val="003A329B"/>
    <w:rsid w:val="003A365E"/>
    <w:rsid w:val="003A36CF"/>
    <w:rsid w:val="003A4980"/>
    <w:rsid w:val="003A4B52"/>
    <w:rsid w:val="003A4D6A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856"/>
    <w:rsid w:val="003B29B9"/>
    <w:rsid w:val="003B2E24"/>
    <w:rsid w:val="003B3DD3"/>
    <w:rsid w:val="003B4185"/>
    <w:rsid w:val="003B4919"/>
    <w:rsid w:val="003B4D3A"/>
    <w:rsid w:val="003B502E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D0558"/>
    <w:rsid w:val="003D1D85"/>
    <w:rsid w:val="003D1E0E"/>
    <w:rsid w:val="003D22CB"/>
    <w:rsid w:val="003D25D8"/>
    <w:rsid w:val="003D2868"/>
    <w:rsid w:val="003D2CE7"/>
    <w:rsid w:val="003D37E2"/>
    <w:rsid w:val="003D3B13"/>
    <w:rsid w:val="003D44DF"/>
    <w:rsid w:val="003D495B"/>
    <w:rsid w:val="003D4EAD"/>
    <w:rsid w:val="003D5200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1058"/>
    <w:rsid w:val="003F11AF"/>
    <w:rsid w:val="003F1366"/>
    <w:rsid w:val="003F1558"/>
    <w:rsid w:val="003F1A4C"/>
    <w:rsid w:val="003F1FAB"/>
    <w:rsid w:val="003F1FE5"/>
    <w:rsid w:val="003F2670"/>
    <w:rsid w:val="003F2729"/>
    <w:rsid w:val="003F2CC1"/>
    <w:rsid w:val="003F2D8C"/>
    <w:rsid w:val="003F2E3A"/>
    <w:rsid w:val="003F39FA"/>
    <w:rsid w:val="003F40CF"/>
    <w:rsid w:val="003F4154"/>
    <w:rsid w:val="003F4426"/>
    <w:rsid w:val="003F4DA0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5F5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F0F"/>
    <w:rsid w:val="00415849"/>
    <w:rsid w:val="004165A3"/>
    <w:rsid w:val="004167E2"/>
    <w:rsid w:val="00416A5A"/>
    <w:rsid w:val="00416FD1"/>
    <w:rsid w:val="004171AC"/>
    <w:rsid w:val="00420C02"/>
    <w:rsid w:val="00421D70"/>
    <w:rsid w:val="0042263C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CF0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B2"/>
    <w:rsid w:val="00460CA9"/>
    <w:rsid w:val="0046141C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43A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12A"/>
    <w:rsid w:val="00473457"/>
    <w:rsid w:val="004735B9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77C24"/>
    <w:rsid w:val="004802E5"/>
    <w:rsid w:val="004807DA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EF4"/>
    <w:rsid w:val="004976B8"/>
    <w:rsid w:val="00497740"/>
    <w:rsid w:val="004A01A6"/>
    <w:rsid w:val="004A01C7"/>
    <w:rsid w:val="004A0253"/>
    <w:rsid w:val="004A047D"/>
    <w:rsid w:val="004A1591"/>
    <w:rsid w:val="004A1823"/>
    <w:rsid w:val="004A1F4E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27F2"/>
    <w:rsid w:val="004B4220"/>
    <w:rsid w:val="004B4902"/>
    <w:rsid w:val="004B523B"/>
    <w:rsid w:val="004B72F3"/>
    <w:rsid w:val="004B7478"/>
    <w:rsid w:val="004B76D7"/>
    <w:rsid w:val="004B7F23"/>
    <w:rsid w:val="004C02B8"/>
    <w:rsid w:val="004C07CE"/>
    <w:rsid w:val="004C0B2A"/>
    <w:rsid w:val="004C0CF2"/>
    <w:rsid w:val="004C0FDB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1981"/>
    <w:rsid w:val="004D2BA9"/>
    <w:rsid w:val="004D2C76"/>
    <w:rsid w:val="004D3577"/>
    <w:rsid w:val="004D36EB"/>
    <w:rsid w:val="004D39CA"/>
    <w:rsid w:val="004D3FB5"/>
    <w:rsid w:val="004D4032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6C"/>
    <w:rsid w:val="004E5D94"/>
    <w:rsid w:val="004E66B0"/>
    <w:rsid w:val="004E68DF"/>
    <w:rsid w:val="004E6D8D"/>
    <w:rsid w:val="004E7784"/>
    <w:rsid w:val="004E77A8"/>
    <w:rsid w:val="004E7892"/>
    <w:rsid w:val="004F00FF"/>
    <w:rsid w:val="004F0F68"/>
    <w:rsid w:val="004F11A3"/>
    <w:rsid w:val="004F160C"/>
    <w:rsid w:val="004F2427"/>
    <w:rsid w:val="004F24B1"/>
    <w:rsid w:val="004F2B86"/>
    <w:rsid w:val="004F2CD7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2028"/>
    <w:rsid w:val="0050228B"/>
    <w:rsid w:val="00502890"/>
    <w:rsid w:val="00502B96"/>
    <w:rsid w:val="00503232"/>
    <w:rsid w:val="0050394F"/>
    <w:rsid w:val="005045E2"/>
    <w:rsid w:val="00504733"/>
    <w:rsid w:val="00504D48"/>
    <w:rsid w:val="0050551C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3282"/>
    <w:rsid w:val="00544673"/>
    <w:rsid w:val="0054467B"/>
    <w:rsid w:val="005455B5"/>
    <w:rsid w:val="0054579C"/>
    <w:rsid w:val="005457C3"/>
    <w:rsid w:val="00545E45"/>
    <w:rsid w:val="00546BCB"/>
    <w:rsid w:val="00546D40"/>
    <w:rsid w:val="005478C3"/>
    <w:rsid w:val="005479C0"/>
    <w:rsid w:val="00547B0E"/>
    <w:rsid w:val="00550E19"/>
    <w:rsid w:val="00551785"/>
    <w:rsid w:val="005528D7"/>
    <w:rsid w:val="00553B91"/>
    <w:rsid w:val="00553C2A"/>
    <w:rsid w:val="00553D43"/>
    <w:rsid w:val="00553E7B"/>
    <w:rsid w:val="005552AB"/>
    <w:rsid w:val="00555EF7"/>
    <w:rsid w:val="00557D32"/>
    <w:rsid w:val="00557D39"/>
    <w:rsid w:val="00560586"/>
    <w:rsid w:val="0056062F"/>
    <w:rsid w:val="00562095"/>
    <w:rsid w:val="00562189"/>
    <w:rsid w:val="00562842"/>
    <w:rsid w:val="00562C2B"/>
    <w:rsid w:val="00562C71"/>
    <w:rsid w:val="00563BE5"/>
    <w:rsid w:val="00564FF0"/>
    <w:rsid w:val="005650D2"/>
    <w:rsid w:val="0056556D"/>
    <w:rsid w:val="00565EE1"/>
    <w:rsid w:val="00566536"/>
    <w:rsid w:val="00566A59"/>
    <w:rsid w:val="005670C2"/>
    <w:rsid w:val="005671FA"/>
    <w:rsid w:val="005700C1"/>
    <w:rsid w:val="005704C4"/>
    <w:rsid w:val="00570D8D"/>
    <w:rsid w:val="00571464"/>
    <w:rsid w:val="0057166A"/>
    <w:rsid w:val="00571697"/>
    <w:rsid w:val="00571811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5859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499D"/>
    <w:rsid w:val="00584D2C"/>
    <w:rsid w:val="0058524C"/>
    <w:rsid w:val="00585288"/>
    <w:rsid w:val="005855FB"/>
    <w:rsid w:val="005856C3"/>
    <w:rsid w:val="00585924"/>
    <w:rsid w:val="00585D2D"/>
    <w:rsid w:val="005864C2"/>
    <w:rsid w:val="00587730"/>
    <w:rsid w:val="0058778D"/>
    <w:rsid w:val="00590C78"/>
    <w:rsid w:val="00591227"/>
    <w:rsid w:val="0059148A"/>
    <w:rsid w:val="005914D4"/>
    <w:rsid w:val="00591603"/>
    <w:rsid w:val="00591E5E"/>
    <w:rsid w:val="005922C1"/>
    <w:rsid w:val="005925FC"/>
    <w:rsid w:val="005926C6"/>
    <w:rsid w:val="005930A5"/>
    <w:rsid w:val="00593127"/>
    <w:rsid w:val="00593839"/>
    <w:rsid w:val="005954BB"/>
    <w:rsid w:val="00595C69"/>
    <w:rsid w:val="00595EB3"/>
    <w:rsid w:val="00597597"/>
    <w:rsid w:val="005A11AB"/>
    <w:rsid w:val="005A15E8"/>
    <w:rsid w:val="005A1A77"/>
    <w:rsid w:val="005A1AA6"/>
    <w:rsid w:val="005A1C50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62E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4BC0"/>
    <w:rsid w:val="005D5377"/>
    <w:rsid w:val="005D556C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281"/>
    <w:rsid w:val="005E7601"/>
    <w:rsid w:val="005E7B79"/>
    <w:rsid w:val="005E7BF9"/>
    <w:rsid w:val="005F0466"/>
    <w:rsid w:val="005F060A"/>
    <w:rsid w:val="005F0D21"/>
    <w:rsid w:val="005F0E49"/>
    <w:rsid w:val="005F1194"/>
    <w:rsid w:val="005F162C"/>
    <w:rsid w:val="005F1A74"/>
    <w:rsid w:val="005F1FA4"/>
    <w:rsid w:val="005F215A"/>
    <w:rsid w:val="005F2498"/>
    <w:rsid w:val="005F2610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817"/>
    <w:rsid w:val="00601CC8"/>
    <w:rsid w:val="006028E1"/>
    <w:rsid w:val="00602931"/>
    <w:rsid w:val="00602FD0"/>
    <w:rsid w:val="006033E3"/>
    <w:rsid w:val="00603FF6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A0"/>
    <w:rsid w:val="006137DE"/>
    <w:rsid w:val="00614917"/>
    <w:rsid w:val="00614949"/>
    <w:rsid w:val="00615A43"/>
    <w:rsid w:val="00615E8B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4070"/>
    <w:rsid w:val="00634390"/>
    <w:rsid w:val="00634A41"/>
    <w:rsid w:val="00635975"/>
    <w:rsid w:val="00636057"/>
    <w:rsid w:val="0063655B"/>
    <w:rsid w:val="00637027"/>
    <w:rsid w:val="00637101"/>
    <w:rsid w:val="006374B0"/>
    <w:rsid w:val="00637732"/>
    <w:rsid w:val="006379DA"/>
    <w:rsid w:val="00637A61"/>
    <w:rsid w:val="00637AA5"/>
    <w:rsid w:val="00637BB1"/>
    <w:rsid w:val="00637D84"/>
    <w:rsid w:val="006402B3"/>
    <w:rsid w:val="0064037B"/>
    <w:rsid w:val="00640754"/>
    <w:rsid w:val="006407E4"/>
    <w:rsid w:val="00640F6F"/>
    <w:rsid w:val="0064116A"/>
    <w:rsid w:val="00641725"/>
    <w:rsid w:val="00641CD2"/>
    <w:rsid w:val="0064211E"/>
    <w:rsid w:val="006421BD"/>
    <w:rsid w:val="00642329"/>
    <w:rsid w:val="00642380"/>
    <w:rsid w:val="006427E0"/>
    <w:rsid w:val="00642AB8"/>
    <w:rsid w:val="00642ACD"/>
    <w:rsid w:val="00642EB1"/>
    <w:rsid w:val="00642EB9"/>
    <w:rsid w:val="00644976"/>
    <w:rsid w:val="00644AA8"/>
    <w:rsid w:val="00644CBD"/>
    <w:rsid w:val="00645BCE"/>
    <w:rsid w:val="0064607A"/>
    <w:rsid w:val="006464F0"/>
    <w:rsid w:val="0064793B"/>
    <w:rsid w:val="00647CD0"/>
    <w:rsid w:val="00647CE9"/>
    <w:rsid w:val="00647E57"/>
    <w:rsid w:val="006504AD"/>
    <w:rsid w:val="006506F3"/>
    <w:rsid w:val="00651357"/>
    <w:rsid w:val="0065139B"/>
    <w:rsid w:val="00651ABC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265"/>
    <w:rsid w:val="006554C2"/>
    <w:rsid w:val="006560E3"/>
    <w:rsid w:val="00656383"/>
    <w:rsid w:val="00657337"/>
    <w:rsid w:val="00660603"/>
    <w:rsid w:val="006608A2"/>
    <w:rsid w:val="00660F01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501D"/>
    <w:rsid w:val="006762D5"/>
    <w:rsid w:val="00676343"/>
    <w:rsid w:val="00676408"/>
    <w:rsid w:val="0067695D"/>
    <w:rsid w:val="00676E38"/>
    <w:rsid w:val="00677B09"/>
    <w:rsid w:val="00677B23"/>
    <w:rsid w:val="00677CB6"/>
    <w:rsid w:val="00677DC9"/>
    <w:rsid w:val="00677F4B"/>
    <w:rsid w:val="0068019D"/>
    <w:rsid w:val="00680299"/>
    <w:rsid w:val="00680FDC"/>
    <w:rsid w:val="006811C9"/>
    <w:rsid w:val="0068136B"/>
    <w:rsid w:val="006813D9"/>
    <w:rsid w:val="0068267B"/>
    <w:rsid w:val="0068279E"/>
    <w:rsid w:val="00683038"/>
    <w:rsid w:val="00683BD8"/>
    <w:rsid w:val="00684DD9"/>
    <w:rsid w:val="00685156"/>
    <w:rsid w:val="006859B4"/>
    <w:rsid w:val="0068639F"/>
    <w:rsid w:val="00686BAD"/>
    <w:rsid w:val="006870D1"/>
    <w:rsid w:val="00687F3B"/>
    <w:rsid w:val="00690473"/>
    <w:rsid w:val="006907B0"/>
    <w:rsid w:val="00690ECC"/>
    <w:rsid w:val="0069134C"/>
    <w:rsid w:val="00691800"/>
    <w:rsid w:val="0069187A"/>
    <w:rsid w:val="00691DE2"/>
    <w:rsid w:val="006921EB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63A"/>
    <w:rsid w:val="006B0D10"/>
    <w:rsid w:val="006B0F81"/>
    <w:rsid w:val="006B1DEE"/>
    <w:rsid w:val="006B2722"/>
    <w:rsid w:val="006B2B65"/>
    <w:rsid w:val="006B3F37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60F"/>
    <w:rsid w:val="006B7E07"/>
    <w:rsid w:val="006B7E93"/>
    <w:rsid w:val="006C0A59"/>
    <w:rsid w:val="006C1C7E"/>
    <w:rsid w:val="006C1F19"/>
    <w:rsid w:val="006C1F3F"/>
    <w:rsid w:val="006C22E2"/>
    <w:rsid w:val="006C31D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10F"/>
    <w:rsid w:val="006D1614"/>
    <w:rsid w:val="006D1A37"/>
    <w:rsid w:val="006D2076"/>
    <w:rsid w:val="006D23AB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39C"/>
    <w:rsid w:val="006F3605"/>
    <w:rsid w:val="006F3FC0"/>
    <w:rsid w:val="006F4121"/>
    <w:rsid w:val="006F5231"/>
    <w:rsid w:val="006F587A"/>
    <w:rsid w:val="006F67F5"/>
    <w:rsid w:val="006F7B5D"/>
    <w:rsid w:val="006F7D5A"/>
    <w:rsid w:val="006F7FA4"/>
    <w:rsid w:val="0070070A"/>
    <w:rsid w:val="0070129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4942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57FC"/>
    <w:rsid w:val="00745EE5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8B8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2AA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BEF"/>
    <w:rsid w:val="0076436B"/>
    <w:rsid w:val="0076439D"/>
    <w:rsid w:val="007645B4"/>
    <w:rsid w:val="00764979"/>
    <w:rsid w:val="007652C4"/>
    <w:rsid w:val="00765BD6"/>
    <w:rsid w:val="007667E1"/>
    <w:rsid w:val="00767158"/>
    <w:rsid w:val="007701FE"/>
    <w:rsid w:val="00770DEF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C8F"/>
    <w:rsid w:val="00780CEE"/>
    <w:rsid w:val="007812B5"/>
    <w:rsid w:val="00781542"/>
    <w:rsid w:val="00783483"/>
    <w:rsid w:val="007839B3"/>
    <w:rsid w:val="00783B97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008"/>
    <w:rsid w:val="007932C0"/>
    <w:rsid w:val="0079377E"/>
    <w:rsid w:val="00793C2F"/>
    <w:rsid w:val="00794075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5F"/>
    <w:rsid w:val="007A339D"/>
    <w:rsid w:val="007A367E"/>
    <w:rsid w:val="007A3759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27C"/>
    <w:rsid w:val="007B06C6"/>
    <w:rsid w:val="007B093E"/>
    <w:rsid w:val="007B0E38"/>
    <w:rsid w:val="007B1174"/>
    <w:rsid w:val="007B1AAB"/>
    <w:rsid w:val="007B1BFD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5FE3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D25"/>
    <w:rsid w:val="007C4E3A"/>
    <w:rsid w:val="007C5564"/>
    <w:rsid w:val="007C57FE"/>
    <w:rsid w:val="007C619F"/>
    <w:rsid w:val="007C64CA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480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7BF"/>
    <w:rsid w:val="007E0984"/>
    <w:rsid w:val="007E0C61"/>
    <w:rsid w:val="007E0EB9"/>
    <w:rsid w:val="007E1546"/>
    <w:rsid w:val="007E17A0"/>
    <w:rsid w:val="007E1A0E"/>
    <w:rsid w:val="007E1F16"/>
    <w:rsid w:val="007E202D"/>
    <w:rsid w:val="007E21F1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7F7E79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CC"/>
    <w:rsid w:val="0080734F"/>
    <w:rsid w:val="008077D1"/>
    <w:rsid w:val="0081008A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DAF"/>
    <w:rsid w:val="00820FAD"/>
    <w:rsid w:val="00821140"/>
    <w:rsid w:val="00821361"/>
    <w:rsid w:val="0082174D"/>
    <w:rsid w:val="0082176D"/>
    <w:rsid w:val="0082198F"/>
    <w:rsid w:val="0082264C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582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9A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2B3C"/>
    <w:rsid w:val="00842CBE"/>
    <w:rsid w:val="00843DC4"/>
    <w:rsid w:val="008442D2"/>
    <w:rsid w:val="00844AC4"/>
    <w:rsid w:val="00844B69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BBC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23FB"/>
    <w:rsid w:val="00872B5E"/>
    <w:rsid w:val="00874372"/>
    <w:rsid w:val="00874453"/>
    <w:rsid w:val="008751D0"/>
    <w:rsid w:val="00875D4F"/>
    <w:rsid w:val="008766F6"/>
    <w:rsid w:val="008771F1"/>
    <w:rsid w:val="008802F3"/>
    <w:rsid w:val="0088045C"/>
    <w:rsid w:val="008809E3"/>
    <w:rsid w:val="008810E3"/>
    <w:rsid w:val="00881105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B53"/>
    <w:rsid w:val="00887E84"/>
    <w:rsid w:val="0089045C"/>
    <w:rsid w:val="00890E6F"/>
    <w:rsid w:val="00890EC5"/>
    <w:rsid w:val="00891450"/>
    <w:rsid w:val="00891931"/>
    <w:rsid w:val="00891A0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6B2A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3C5E"/>
    <w:rsid w:val="008C417F"/>
    <w:rsid w:val="008C4672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CF3"/>
    <w:rsid w:val="008D3D3B"/>
    <w:rsid w:val="008D3E96"/>
    <w:rsid w:val="008D5134"/>
    <w:rsid w:val="008D6E42"/>
    <w:rsid w:val="008D742B"/>
    <w:rsid w:val="008D7676"/>
    <w:rsid w:val="008D7D5B"/>
    <w:rsid w:val="008E132F"/>
    <w:rsid w:val="008E1A93"/>
    <w:rsid w:val="008E1AD3"/>
    <w:rsid w:val="008E1DC6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5B8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2"/>
    <w:rsid w:val="008F53B9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8EA"/>
    <w:rsid w:val="0090626D"/>
    <w:rsid w:val="009063D8"/>
    <w:rsid w:val="009063E1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A3B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1E4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433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307FB"/>
    <w:rsid w:val="00931401"/>
    <w:rsid w:val="0093199F"/>
    <w:rsid w:val="00931A0C"/>
    <w:rsid w:val="0093208E"/>
    <w:rsid w:val="009321FE"/>
    <w:rsid w:val="00933172"/>
    <w:rsid w:val="00933C17"/>
    <w:rsid w:val="0093520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5BC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D08"/>
    <w:rsid w:val="009430EE"/>
    <w:rsid w:val="009436A4"/>
    <w:rsid w:val="00943AF7"/>
    <w:rsid w:val="00944730"/>
    <w:rsid w:val="00944DBC"/>
    <w:rsid w:val="0094531B"/>
    <w:rsid w:val="0094538B"/>
    <w:rsid w:val="00945EB8"/>
    <w:rsid w:val="0094645B"/>
    <w:rsid w:val="00946C98"/>
    <w:rsid w:val="00946E0E"/>
    <w:rsid w:val="00947C7C"/>
    <w:rsid w:val="00947EDA"/>
    <w:rsid w:val="00947F9C"/>
    <w:rsid w:val="0095043C"/>
    <w:rsid w:val="00950469"/>
    <w:rsid w:val="009520B6"/>
    <w:rsid w:val="009520BB"/>
    <w:rsid w:val="00952831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FF0"/>
    <w:rsid w:val="00961251"/>
    <w:rsid w:val="00961955"/>
    <w:rsid w:val="00962977"/>
    <w:rsid w:val="009638D5"/>
    <w:rsid w:val="00963B8B"/>
    <w:rsid w:val="00963DE1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705C6"/>
    <w:rsid w:val="00970FC0"/>
    <w:rsid w:val="00971C7F"/>
    <w:rsid w:val="0097257F"/>
    <w:rsid w:val="00972700"/>
    <w:rsid w:val="009731B9"/>
    <w:rsid w:val="009750B8"/>
    <w:rsid w:val="00976085"/>
    <w:rsid w:val="009764A2"/>
    <w:rsid w:val="00976E22"/>
    <w:rsid w:val="00976EDA"/>
    <w:rsid w:val="0097773A"/>
    <w:rsid w:val="0098202A"/>
    <w:rsid w:val="0098320F"/>
    <w:rsid w:val="00984470"/>
    <w:rsid w:val="00984FA4"/>
    <w:rsid w:val="009851B4"/>
    <w:rsid w:val="0098577E"/>
    <w:rsid w:val="009857C4"/>
    <w:rsid w:val="00985BA0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8E"/>
    <w:rsid w:val="00995AF5"/>
    <w:rsid w:val="00996323"/>
    <w:rsid w:val="00996327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425D"/>
    <w:rsid w:val="009A4316"/>
    <w:rsid w:val="009A47EB"/>
    <w:rsid w:val="009A57FF"/>
    <w:rsid w:val="009A61C9"/>
    <w:rsid w:val="009A6C53"/>
    <w:rsid w:val="009A72FA"/>
    <w:rsid w:val="009A7325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045"/>
    <w:rsid w:val="009B76C8"/>
    <w:rsid w:val="009B7DAA"/>
    <w:rsid w:val="009B7DB7"/>
    <w:rsid w:val="009C015C"/>
    <w:rsid w:val="009C03AA"/>
    <w:rsid w:val="009C097C"/>
    <w:rsid w:val="009C10C1"/>
    <w:rsid w:val="009C19C9"/>
    <w:rsid w:val="009C23D1"/>
    <w:rsid w:val="009C2962"/>
    <w:rsid w:val="009C30FB"/>
    <w:rsid w:val="009C343C"/>
    <w:rsid w:val="009C34F7"/>
    <w:rsid w:val="009C3504"/>
    <w:rsid w:val="009C3730"/>
    <w:rsid w:val="009C38E4"/>
    <w:rsid w:val="009C45B8"/>
    <w:rsid w:val="009C4721"/>
    <w:rsid w:val="009C4A8D"/>
    <w:rsid w:val="009C4FBE"/>
    <w:rsid w:val="009C53CB"/>
    <w:rsid w:val="009C5543"/>
    <w:rsid w:val="009C5ADB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699"/>
    <w:rsid w:val="009D07B9"/>
    <w:rsid w:val="009D09CE"/>
    <w:rsid w:val="009D0E33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6151"/>
    <w:rsid w:val="009D6FC4"/>
    <w:rsid w:val="009D7172"/>
    <w:rsid w:val="009D7BC0"/>
    <w:rsid w:val="009E1A6F"/>
    <w:rsid w:val="009E230B"/>
    <w:rsid w:val="009E242D"/>
    <w:rsid w:val="009E298A"/>
    <w:rsid w:val="009E31E6"/>
    <w:rsid w:val="009E3224"/>
    <w:rsid w:val="009E3971"/>
    <w:rsid w:val="009E398C"/>
    <w:rsid w:val="009E4880"/>
    <w:rsid w:val="009E4C79"/>
    <w:rsid w:val="009E508F"/>
    <w:rsid w:val="009E551D"/>
    <w:rsid w:val="009E5BBB"/>
    <w:rsid w:val="009E5C0B"/>
    <w:rsid w:val="009E5C67"/>
    <w:rsid w:val="009F04F2"/>
    <w:rsid w:val="009F07F1"/>
    <w:rsid w:val="009F08AE"/>
    <w:rsid w:val="009F0B9D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6BF"/>
    <w:rsid w:val="009F477C"/>
    <w:rsid w:val="009F5362"/>
    <w:rsid w:val="009F5855"/>
    <w:rsid w:val="009F5A77"/>
    <w:rsid w:val="009F7B24"/>
    <w:rsid w:val="009F7C3C"/>
    <w:rsid w:val="009F7FBB"/>
    <w:rsid w:val="00A0072C"/>
    <w:rsid w:val="00A007CF"/>
    <w:rsid w:val="00A008E3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4C2"/>
    <w:rsid w:val="00A05636"/>
    <w:rsid w:val="00A056AD"/>
    <w:rsid w:val="00A056EA"/>
    <w:rsid w:val="00A05AC6"/>
    <w:rsid w:val="00A05F41"/>
    <w:rsid w:val="00A10431"/>
    <w:rsid w:val="00A10F27"/>
    <w:rsid w:val="00A117DE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B28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3318"/>
    <w:rsid w:val="00A23393"/>
    <w:rsid w:val="00A23D22"/>
    <w:rsid w:val="00A24B7A"/>
    <w:rsid w:val="00A24D3A"/>
    <w:rsid w:val="00A26654"/>
    <w:rsid w:val="00A267BB"/>
    <w:rsid w:val="00A26FE4"/>
    <w:rsid w:val="00A27446"/>
    <w:rsid w:val="00A27564"/>
    <w:rsid w:val="00A27AA9"/>
    <w:rsid w:val="00A27C35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37EF9"/>
    <w:rsid w:val="00A40087"/>
    <w:rsid w:val="00A405E6"/>
    <w:rsid w:val="00A41B85"/>
    <w:rsid w:val="00A421F8"/>
    <w:rsid w:val="00A444EA"/>
    <w:rsid w:val="00A44BC1"/>
    <w:rsid w:val="00A44C4C"/>
    <w:rsid w:val="00A44DE4"/>
    <w:rsid w:val="00A457AD"/>
    <w:rsid w:val="00A45E70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0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E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CA6"/>
    <w:rsid w:val="00A73E57"/>
    <w:rsid w:val="00A74044"/>
    <w:rsid w:val="00A75857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6100"/>
    <w:rsid w:val="00A972EA"/>
    <w:rsid w:val="00A97A36"/>
    <w:rsid w:val="00AA02D1"/>
    <w:rsid w:val="00AA0674"/>
    <w:rsid w:val="00AA0B5C"/>
    <w:rsid w:val="00AA23E1"/>
    <w:rsid w:val="00AA25E1"/>
    <w:rsid w:val="00AA2A5D"/>
    <w:rsid w:val="00AA3AFC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C0D"/>
    <w:rsid w:val="00AC42FC"/>
    <w:rsid w:val="00AC49F4"/>
    <w:rsid w:val="00AC4E2E"/>
    <w:rsid w:val="00AC531F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5D8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EA1"/>
    <w:rsid w:val="00AF5611"/>
    <w:rsid w:val="00AF61DE"/>
    <w:rsid w:val="00AF6494"/>
    <w:rsid w:val="00AF649B"/>
    <w:rsid w:val="00AF65BC"/>
    <w:rsid w:val="00AF75CD"/>
    <w:rsid w:val="00AF773F"/>
    <w:rsid w:val="00B006C3"/>
    <w:rsid w:val="00B00DA5"/>
    <w:rsid w:val="00B00DDF"/>
    <w:rsid w:val="00B01DF3"/>
    <w:rsid w:val="00B023EC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2CB"/>
    <w:rsid w:val="00B143B2"/>
    <w:rsid w:val="00B145BD"/>
    <w:rsid w:val="00B14B69"/>
    <w:rsid w:val="00B14BCE"/>
    <w:rsid w:val="00B14E33"/>
    <w:rsid w:val="00B15472"/>
    <w:rsid w:val="00B15C95"/>
    <w:rsid w:val="00B166ED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23C9"/>
    <w:rsid w:val="00B42903"/>
    <w:rsid w:val="00B42FD2"/>
    <w:rsid w:val="00B4331B"/>
    <w:rsid w:val="00B43438"/>
    <w:rsid w:val="00B43983"/>
    <w:rsid w:val="00B43C1B"/>
    <w:rsid w:val="00B43F93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3A"/>
    <w:rsid w:val="00B617F2"/>
    <w:rsid w:val="00B62232"/>
    <w:rsid w:val="00B62735"/>
    <w:rsid w:val="00B6385B"/>
    <w:rsid w:val="00B63976"/>
    <w:rsid w:val="00B640D6"/>
    <w:rsid w:val="00B64110"/>
    <w:rsid w:val="00B65256"/>
    <w:rsid w:val="00B656FB"/>
    <w:rsid w:val="00B6574B"/>
    <w:rsid w:val="00B66D13"/>
    <w:rsid w:val="00B6713D"/>
    <w:rsid w:val="00B70130"/>
    <w:rsid w:val="00B70922"/>
    <w:rsid w:val="00B70C78"/>
    <w:rsid w:val="00B71145"/>
    <w:rsid w:val="00B712D2"/>
    <w:rsid w:val="00B71DC5"/>
    <w:rsid w:val="00B72134"/>
    <w:rsid w:val="00B72302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69"/>
    <w:rsid w:val="00B805F5"/>
    <w:rsid w:val="00B819D1"/>
    <w:rsid w:val="00B81F76"/>
    <w:rsid w:val="00B824C7"/>
    <w:rsid w:val="00B82F5F"/>
    <w:rsid w:val="00B8323B"/>
    <w:rsid w:val="00B83478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3C43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2282"/>
    <w:rsid w:val="00BA22F4"/>
    <w:rsid w:val="00BA2FCB"/>
    <w:rsid w:val="00BA3AE5"/>
    <w:rsid w:val="00BA43C5"/>
    <w:rsid w:val="00BA493F"/>
    <w:rsid w:val="00BA5FB8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186"/>
    <w:rsid w:val="00BB4586"/>
    <w:rsid w:val="00BB4755"/>
    <w:rsid w:val="00BB4824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37F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F5E"/>
    <w:rsid w:val="00BF460B"/>
    <w:rsid w:val="00BF4D84"/>
    <w:rsid w:val="00BF50B5"/>
    <w:rsid w:val="00BF54EB"/>
    <w:rsid w:val="00BF5512"/>
    <w:rsid w:val="00BF5DE1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C00"/>
    <w:rsid w:val="00C17DFB"/>
    <w:rsid w:val="00C200B4"/>
    <w:rsid w:val="00C20AD9"/>
    <w:rsid w:val="00C20C6E"/>
    <w:rsid w:val="00C20CE9"/>
    <w:rsid w:val="00C2151E"/>
    <w:rsid w:val="00C219DD"/>
    <w:rsid w:val="00C220F6"/>
    <w:rsid w:val="00C2219D"/>
    <w:rsid w:val="00C22B73"/>
    <w:rsid w:val="00C236DC"/>
    <w:rsid w:val="00C246A9"/>
    <w:rsid w:val="00C24DDD"/>
    <w:rsid w:val="00C24F90"/>
    <w:rsid w:val="00C25100"/>
    <w:rsid w:val="00C25EA9"/>
    <w:rsid w:val="00C25F3F"/>
    <w:rsid w:val="00C261ED"/>
    <w:rsid w:val="00C267D0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3DE"/>
    <w:rsid w:val="00C3362F"/>
    <w:rsid w:val="00C343DE"/>
    <w:rsid w:val="00C34CEC"/>
    <w:rsid w:val="00C35704"/>
    <w:rsid w:val="00C35ABB"/>
    <w:rsid w:val="00C367D1"/>
    <w:rsid w:val="00C36EC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346C"/>
    <w:rsid w:val="00C53ADB"/>
    <w:rsid w:val="00C53B62"/>
    <w:rsid w:val="00C53CE8"/>
    <w:rsid w:val="00C54022"/>
    <w:rsid w:val="00C55493"/>
    <w:rsid w:val="00C55596"/>
    <w:rsid w:val="00C55A4D"/>
    <w:rsid w:val="00C562AF"/>
    <w:rsid w:val="00C56AEC"/>
    <w:rsid w:val="00C56F03"/>
    <w:rsid w:val="00C5765C"/>
    <w:rsid w:val="00C5785B"/>
    <w:rsid w:val="00C579C0"/>
    <w:rsid w:val="00C57AFD"/>
    <w:rsid w:val="00C60A31"/>
    <w:rsid w:val="00C60BA8"/>
    <w:rsid w:val="00C61047"/>
    <w:rsid w:val="00C6124F"/>
    <w:rsid w:val="00C61349"/>
    <w:rsid w:val="00C62CC8"/>
    <w:rsid w:val="00C646BB"/>
    <w:rsid w:val="00C648D5"/>
    <w:rsid w:val="00C64B75"/>
    <w:rsid w:val="00C652B4"/>
    <w:rsid w:val="00C65A15"/>
    <w:rsid w:val="00C65ABE"/>
    <w:rsid w:val="00C65F49"/>
    <w:rsid w:val="00C6644F"/>
    <w:rsid w:val="00C6684B"/>
    <w:rsid w:val="00C66937"/>
    <w:rsid w:val="00C66C11"/>
    <w:rsid w:val="00C66E6E"/>
    <w:rsid w:val="00C6714A"/>
    <w:rsid w:val="00C67CE1"/>
    <w:rsid w:val="00C70538"/>
    <w:rsid w:val="00C7054B"/>
    <w:rsid w:val="00C70FC3"/>
    <w:rsid w:val="00C72054"/>
    <w:rsid w:val="00C720D1"/>
    <w:rsid w:val="00C72834"/>
    <w:rsid w:val="00C72A44"/>
    <w:rsid w:val="00C72D80"/>
    <w:rsid w:val="00C72E3D"/>
    <w:rsid w:val="00C73785"/>
    <w:rsid w:val="00C73E6E"/>
    <w:rsid w:val="00C740C9"/>
    <w:rsid w:val="00C746BC"/>
    <w:rsid w:val="00C77198"/>
    <w:rsid w:val="00C804A2"/>
    <w:rsid w:val="00C8051E"/>
    <w:rsid w:val="00C80B5C"/>
    <w:rsid w:val="00C8124D"/>
    <w:rsid w:val="00C81330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5DE2"/>
    <w:rsid w:val="00C8696D"/>
    <w:rsid w:val="00C87069"/>
    <w:rsid w:val="00C8726E"/>
    <w:rsid w:val="00C877B3"/>
    <w:rsid w:val="00C87A88"/>
    <w:rsid w:val="00C87D5B"/>
    <w:rsid w:val="00C87F9D"/>
    <w:rsid w:val="00C90842"/>
    <w:rsid w:val="00C90D4B"/>
    <w:rsid w:val="00C91A98"/>
    <w:rsid w:val="00C92608"/>
    <w:rsid w:val="00C93942"/>
    <w:rsid w:val="00C93C06"/>
    <w:rsid w:val="00C94164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97FDC"/>
    <w:rsid w:val="00CA032C"/>
    <w:rsid w:val="00CA0392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90D"/>
    <w:rsid w:val="00CA6BD3"/>
    <w:rsid w:val="00CA7060"/>
    <w:rsid w:val="00CA7749"/>
    <w:rsid w:val="00CB03C5"/>
    <w:rsid w:val="00CB0983"/>
    <w:rsid w:val="00CB09B6"/>
    <w:rsid w:val="00CB3140"/>
    <w:rsid w:val="00CB4364"/>
    <w:rsid w:val="00CB4A5D"/>
    <w:rsid w:val="00CB5A26"/>
    <w:rsid w:val="00CB5FF3"/>
    <w:rsid w:val="00CB6227"/>
    <w:rsid w:val="00CB6B24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33B9"/>
    <w:rsid w:val="00CC38C6"/>
    <w:rsid w:val="00CC44ED"/>
    <w:rsid w:val="00CC45A5"/>
    <w:rsid w:val="00CC5724"/>
    <w:rsid w:val="00CC599F"/>
    <w:rsid w:val="00CC5AB2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180E"/>
    <w:rsid w:val="00CD237C"/>
    <w:rsid w:val="00CD2C9D"/>
    <w:rsid w:val="00CD2F84"/>
    <w:rsid w:val="00CD3513"/>
    <w:rsid w:val="00CD357F"/>
    <w:rsid w:val="00CD3A11"/>
    <w:rsid w:val="00CD3D31"/>
    <w:rsid w:val="00CD4741"/>
    <w:rsid w:val="00CD556D"/>
    <w:rsid w:val="00CD5E59"/>
    <w:rsid w:val="00CD60D4"/>
    <w:rsid w:val="00CD61F9"/>
    <w:rsid w:val="00CD626D"/>
    <w:rsid w:val="00CD7D24"/>
    <w:rsid w:val="00CD7EFC"/>
    <w:rsid w:val="00CE0269"/>
    <w:rsid w:val="00CE08A6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A30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E1A"/>
    <w:rsid w:val="00CF104B"/>
    <w:rsid w:val="00CF1B03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0E3C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A0B"/>
    <w:rsid w:val="00D424C5"/>
    <w:rsid w:val="00D42891"/>
    <w:rsid w:val="00D4328E"/>
    <w:rsid w:val="00D445B0"/>
    <w:rsid w:val="00D44720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082"/>
    <w:rsid w:val="00D51435"/>
    <w:rsid w:val="00D516BD"/>
    <w:rsid w:val="00D51F12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EBD"/>
    <w:rsid w:val="00D722C9"/>
    <w:rsid w:val="00D72A37"/>
    <w:rsid w:val="00D7301C"/>
    <w:rsid w:val="00D73273"/>
    <w:rsid w:val="00D733BC"/>
    <w:rsid w:val="00D7378D"/>
    <w:rsid w:val="00D73CB6"/>
    <w:rsid w:val="00D73D1B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642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A84"/>
    <w:rsid w:val="00D92B07"/>
    <w:rsid w:val="00D932AB"/>
    <w:rsid w:val="00D93A00"/>
    <w:rsid w:val="00D93BB4"/>
    <w:rsid w:val="00D9464A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CCE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F5F"/>
    <w:rsid w:val="00DB0CDE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5FD"/>
    <w:rsid w:val="00DB6BC5"/>
    <w:rsid w:val="00DB6C8B"/>
    <w:rsid w:val="00DB780C"/>
    <w:rsid w:val="00DB78AB"/>
    <w:rsid w:val="00DB78C9"/>
    <w:rsid w:val="00DB7996"/>
    <w:rsid w:val="00DB7F72"/>
    <w:rsid w:val="00DC0269"/>
    <w:rsid w:val="00DC0386"/>
    <w:rsid w:val="00DC041A"/>
    <w:rsid w:val="00DC074C"/>
    <w:rsid w:val="00DC09E8"/>
    <w:rsid w:val="00DC1B1F"/>
    <w:rsid w:val="00DC2520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7BA"/>
    <w:rsid w:val="00DC7832"/>
    <w:rsid w:val="00DD0B49"/>
    <w:rsid w:val="00DD0E1F"/>
    <w:rsid w:val="00DD1F12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E121D"/>
    <w:rsid w:val="00DE1E85"/>
    <w:rsid w:val="00DE2A67"/>
    <w:rsid w:val="00DE2CF5"/>
    <w:rsid w:val="00DE3BD7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F008E"/>
    <w:rsid w:val="00DF0602"/>
    <w:rsid w:val="00DF06FA"/>
    <w:rsid w:val="00DF0772"/>
    <w:rsid w:val="00DF094B"/>
    <w:rsid w:val="00DF0AD2"/>
    <w:rsid w:val="00DF137C"/>
    <w:rsid w:val="00DF1458"/>
    <w:rsid w:val="00DF15FE"/>
    <w:rsid w:val="00DF2634"/>
    <w:rsid w:val="00DF2938"/>
    <w:rsid w:val="00DF3F00"/>
    <w:rsid w:val="00DF4628"/>
    <w:rsid w:val="00DF509A"/>
    <w:rsid w:val="00DF530B"/>
    <w:rsid w:val="00DF6176"/>
    <w:rsid w:val="00DF6313"/>
    <w:rsid w:val="00DF63AA"/>
    <w:rsid w:val="00DF645B"/>
    <w:rsid w:val="00DF6AED"/>
    <w:rsid w:val="00DF6CFC"/>
    <w:rsid w:val="00E013B0"/>
    <w:rsid w:val="00E01A11"/>
    <w:rsid w:val="00E01BE6"/>
    <w:rsid w:val="00E01D1B"/>
    <w:rsid w:val="00E01F60"/>
    <w:rsid w:val="00E0215C"/>
    <w:rsid w:val="00E02602"/>
    <w:rsid w:val="00E02772"/>
    <w:rsid w:val="00E0298E"/>
    <w:rsid w:val="00E03101"/>
    <w:rsid w:val="00E04DFD"/>
    <w:rsid w:val="00E056EF"/>
    <w:rsid w:val="00E057E9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1EC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CE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DF"/>
    <w:rsid w:val="00E45F50"/>
    <w:rsid w:val="00E4600B"/>
    <w:rsid w:val="00E4617F"/>
    <w:rsid w:val="00E4632D"/>
    <w:rsid w:val="00E46400"/>
    <w:rsid w:val="00E46638"/>
    <w:rsid w:val="00E46EAC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CA9"/>
    <w:rsid w:val="00E56FA0"/>
    <w:rsid w:val="00E573CB"/>
    <w:rsid w:val="00E5766D"/>
    <w:rsid w:val="00E576E6"/>
    <w:rsid w:val="00E60008"/>
    <w:rsid w:val="00E60C6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EAF"/>
    <w:rsid w:val="00E66762"/>
    <w:rsid w:val="00E66830"/>
    <w:rsid w:val="00E66E12"/>
    <w:rsid w:val="00E6778F"/>
    <w:rsid w:val="00E67958"/>
    <w:rsid w:val="00E67E0C"/>
    <w:rsid w:val="00E702C4"/>
    <w:rsid w:val="00E70D8E"/>
    <w:rsid w:val="00E70DF3"/>
    <w:rsid w:val="00E70FF6"/>
    <w:rsid w:val="00E71569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7ABC"/>
    <w:rsid w:val="00E77E10"/>
    <w:rsid w:val="00E80088"/>
    <w:rsid w:val="00E802FB"/>
    <w:rsid w:val="00E80DA7"/>
    <w:rsid w:val="00E8186D"/>
    <w:rsid w:val="00E8290B"/>
    <w:rsid w:val="00E82A89"/>
    <w:rsid w:val="00E82AE4"/>
    <w:rsid w:val="00E82C96"/>
    <w:rsid w:val="00E83877"/>
    <w:rsid w:val="00E83974"/>
    <w:rsid w:val="00E846C7"/>
    <w:rsid w:val="00E84D3B"/>
    <w:rsid w:val="00E84EC8"/>
    <w:rsid w:val="00E84F30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A9"/>
    <w:rsid w:val="00EC4AEF"/>
    <w:rsid w:val="00EC50A5"/>
    <w:rsid w:val="00EC6AAE"/>
    <w:rsid w:val="00EC6D8A"/>
    <w:rsid w:val="00EC7A43"/>
    <w:rsid w:val="00ED00EB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4FF"/>
    <w:rsid w:val="00ED3C7B"/>
    <w:rsid w:val="00ED3CC6"/>
    <w:rsid w:val="00ED470A"/>
    <w:rsid w:val="00ED5141"/>
    <w:rsid w:val="00ED534B"/>
    <w:rsid w:val="00ED59B9"/>
    <w:rsid w:val="00ED5A0A"/>
    <w:rsid w:val="00ED6DBA"/>
    <w:rsid w:val="00ED6EBF"/>
    <w:rsid w:val="00ED6EC3"/>
    <w:rsid w:val="00ED6FB0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4F5A"/>
    <w:rsid w:val="00F05D75"/>
    <w:rsid w:val="00F06E30"/>
    <w:rsid w:val="00F06F4E"/>
    <w:rsid w:val="00F07956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2DE2"/>
    <w:rsid w:val="00F13564"/>
    <w:rsid w:val="00F14133"/>
    <w:rsid w:val="00F141FD"/>
    <w:rsid w:val="00F14F7A"/>
    <w:rsid w:val="00F1584C"/>
    <w:rsid w:val="00F159B6"/>
    <w:rsid w:val="00F15A14"/>
    <w:rsid w:val="00F15B4C"/>
    <w:rsid w:val="00F15D15"/>
    <w:rsid w:val="00F160E2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3EE5"/>
    <w:rsid w:val="00F248B5"/>
    <w:rsid w:val="00F24B3D"/>
    <w:rsid w:val="00F24D67"/>
    <w:rsid w:val="00F251C1"/>
    <w:rsid w:val="00F258CE"/>
    <w:rsid w:val="00F26119"/>
    <w:rsid w:val="00F306EA"/>
    <w:rsid w:val="00F30FAE"/>
    <w:rsid w:val="00F310D1"/>
    <w:rsid w:val="00F3129F"/>
    <w:rsid w:val="00F315F8"/>
    <w:rsid w:val="00F31B25"/>
    <w:rsid w:val="00F31EBC"/>
    <w:rsid w:val="00F3209E"/>
    <w:rsid w:val="00F326DC"/>
    <w:rsid w:val="00F32746"/>
    <w:rsid w:val="00F339DD"/>
    <w:rsid w:val="00F33F44"/>
    <w:rsid w:val="00F34425"/>
    <w:rsid w:val="00F3465F"/>
    <w:rsid w:val="00F34BDD"/>
    <w:rsid w:val="00F3509D"/>
    <w:rsid w:val="00F357FC"/>
    <w:rsid w:val="00F35806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0FA"/>
    <w:rsid w:val="00F675E5"/>
    <w:rsid w:val="00F678E6"/>
    <w:rsid w:val="00F70787"/>
    <w:rsid w:val="00F70871"/>
    <w:rsid w:val="00F70B60"/>
    <w:rsid w:val="00F70B79"/>
    <w:rsid w:val="00F71488"/>
    <w:rsid w:val="00F716DA"/>
    <w:rsid w:val="00F71865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559B"/>
    <w:rsid w:val="00F758B3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58E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4D7"/>
    <w:rsid w:val="00FA057E"/>
    <w:rsid w:val="00FA10AF"/>
    <w:rsid w:val="00FA16BD"/>
    <w:rsid w:val="00FA16C0"/>
    <w:rsid w:val="00FA20FF"/>
    <w:rsid w:val="00FA2D97"/>
    <w:rsid w:val="00FA35B9"/>
    <w:rsid w:val="00FA440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284"/>
    <w:rsid w:val="00FB7425"/>
    <w:rsid w:val="00FB79E1"/>
    <w:rsid w:val="00FB7D57"/>
    <w:rsid w:val="00FC04E3"/>
    <w:rsid w:val="00FC092F"/>
    <w:rsid w:val="00FC0B6C"/>
    <w:rsid w:val="00FC1F10"/>
    <w:rsid w:val="00FC2C3D"/>
    <w:rsid w:val="00FC2FE5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68A"/>
    <w:rsid w:val="00FD575C"/>
    <w:rsid w:val="00FD597C"/>
    <w:rsid w:val="00FD5F6C"/>
    <w:rsid w:val="00FD60C0"/>
    <w:rsid w:val="00FD62D3"/>
    <w:rsid w:val="00FD6ECC"/>
    <w:rsid w:val="00FD775D"/>
    <w:rsid w:val="00FE0158"/>
    <w:rsid w:val="00FE01D6"/>
    <w:rsid w:val="00FE059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3889"/>
    <w:rsid w:val="00FE481F"/>
    <w:rsid w:val="00FE4A1A"/>
    <w:rsid w:val="00FE5801"/>
    <w:rsid w:val="00FE5916"/>
    <w:rsid w:val="00FE5C74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20EF"/>
    <w:rsid w:val="00FF23BF"/>
    <w:rsid w:val="00FF29C7"/>
    <w:rsid w:val="00FF2D12"/>
    <w:rsid w:val="00FF3DD8"/>
    <w:rsid w:val="00FF40D9"/>
    <w:rsid w:val="00FF498F"/>
    <w:rsid w:val="00FF49A2"/>
    <w:rsid w:val="00FF50FC"/>
    <w:rsid w:val="00FF671F"/>
    <w:rsid w:val="00FF6D1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D5592"/>
  <w15:chartTrackingRefBased/>
  <w15:docId w15:val="{DA10B25E-CA86-4D6C-B039-492D616D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aliases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qFormat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  <w:style w:type="paragraph" w:styleId="31">
    <w:name w:val="Body Text 3"/>
    <w:basedOn w:val="a"/>
    <w:link w:val="32"/>
    <w:rsid w:val="00FF3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F3DD8"/>
    <w:rPr>
      <w:bCs/>
      <w:color w:val="000000"/>
      <w:sz w:val="16"/>
      <w:szCs w:val="16"/>
    </w:rPr>
  </w:style>
  <w:style w:type="paragraph" w:styleId="20">
    <w:name w:val="Body Text Indent 2"/>
    <w:basedOn w:val="a"/>
    <w:link w:val="21"/>
    <w:rsid w:val="00FF3D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F3DD8"/>
    <w:rPr>
      <w:bCs/>
      <w:color w:val="000000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FF3DD8"/>
    <w:pPr>
      <w:spacing w:after="120"/>
      <w:ind w:left="283"/>
    </w:pPr>
    <w:rPr>
      <w:bCs w:val="0"/>
      <w:color w:val="auto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F3DD8"/>
    <w:rPr>
      <w:sz w:val="16"/>
      <w:szCs w:val="16"/>
    </w:rPr>
  </w:style>
  <w:style w:type="paragraph" w:styleId="af5">
    <w:name w:val="Plain Text"/>
    <w:basedOn w:val="a"/>
    <w:link w:val="af6"/>
    <w:unhideWhenUsed/>
    <w:rsid w:val="00FF3DD8"/>
    <w:rPr>
      <w:rFonts w:ascii="Courier New" w:eastAsia="Calibri" w:hAnsi="Courier New" w:cs="Courier New"/>
      <w:bCs w:val="0"/>
      <w:color w:val="auto"/>
      <w:sz w:val="20"/>
      <w:szCs w:val="20"/>
    </w:rPr>
  </w:style>
  <w:style w:type="character" w:customStyle="1" w:styleId="af6">
    <w:name w:val="Текст Знак"/>
    <w:link w:val="af5"/>
    <w:rsid w:val="00FF3DD8"/>
    <w:rPr>
      <w:rFonts w:ascii="Courier New" w:eastAsia="Calibri" w:hAnsi="Courier New" w:cs="Courier New"/>
    </w:rPr>
  </w:style>
  <w:style w:type="paragraph" w:styleId="af7">
    <w:name w:val="List Paragraph"/>
    <w:basedOn w:val="a"/>
    <w:uiPriority w:val="34"/>
    <w:qFormat/>
    <w:rsid w:val="00FF3DD8"/>
    <w:pPr>
      <w:ind w:left="720"/>
      <w:contextualSpacing/>
    </w:pPr>
    <w:rPr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d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9B2A3B7BD2F7F664E3B532C0DAA4B9DC080839A24E7DB24976736ED1BE9570D2C2C918EED0177693E418BE8E93FE3AC573B2256FCE156BET75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9C7A-BF90-4A3F-A17E-5402F93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Links>
    <vt:vector size="48" baseType="variant"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54</vt:i4>
      </vt:variant>
      <vt:variant>
        <vt:i4>21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2A3B7BD2F7F664E3B532C0DAA4B9DC080839A24E7DB24976736ED1BE9570D2C2C918EED0177693E418BE8E93FE3AC573B2256FCE156BET755G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22606</vt:i4>
      </vt:variant>
      <vt:variant>
        <vt:i4>9</vt:i4>
      </vt:variant>
      <vt:variant>
        <vt:i4>0</vt:i4>
      </vt:variant>
      <vt:variant>
        <vt:i4>5</vt:i4>
      </vt:variant>
      <vt:variant>
        <vt:lpwstr>mailto:km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5</cp:revision>
  <cp:lastPrinted>2023-11-28T05:00:00Z</cp:lastPrinted>
  <dcterms:created xsi:type="dcterms:W3CDTF">2023-12-04T06:51:00Z</dcterms:created>
  <dcterms:modified xsi:type="dcterms:W3CDTF">2023-12-04T07:11:00Z</dcterms:modified>
</cp:coreProperties>
</file>